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A1D97" w14:textId="77777777" w:rsidR="008443BD" w:rsidRDefault="008443BD" w:rsidP="008443BD">
      <w:pPr>
        <w:spacing w:after="200"/>
        <w:rPr>
          <w:rFonts w:ascii="Arial" w:eastAsia="Calibri" w:hAnsi="Arial" w:cs="Arial"/>
        </w:rPr>
      </w:pPr>
      <w:r w:rsidRPr="00BB30D8">
        <w:rPr>
          <w:rFonts w:ascii="Arial" w:eastAsia="Calibri" w:hAnsi="Arial" w:cs="Arial"/>
          <w:b/>
          <w:bCs/>
        </w:rPr>
        <w:t xml:space="preserve">Tabela 1. </w:t>
      </w:r>
      <w:r w:rsidRPr="00BB30D8">
        <w:rPr>
          <w:rFonts w:ascii="Arial" w:eastAsia="Calibri" w:hAnsi="Arial" w:cs="Arial"/>
        </w:rPr>
        <w:t xml:space="preserve">Dados </w:t>
      </w:r>
      <w:r>
        <w:rPr>
          <w:rFonts w:ascii="Arial" w:eastAsia="Calibri" w:hAnsi="Arial" w:cs="Arial"/>
        </w:rPr>
        <w:t>demográficos e clínicos de acordo com tratamento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482"/>
        <w:gridCol w:w="1651"/>
        <w:gridCol w:w="1872"/>
        <w:gridCol w:w="1089"/>
      </w:tblGrid>
      <w:tr w:rsidR="008443BD" w14:paraId="2BDBE1B5" w14:textId="77777777" w:rsidTr="00D319EA"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14:paraId="077E12D5" w14:textId="77777777" w:rsidR="008443BD" w:rsidRPr="00B20646" w:rsidRDefault="008443BD" w:rsidP="00D319EA">
            <w:pPr>
              <w:spacing w:after="20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18" w:space="0" w:color="auto"/>
            </w:tcBorders>
            <w:vAlign w:val="center"/>
          </w:tcPr>
          <w:p w14:paraId="0AA53B37" w14:textId="77777777" w:rsidR="008443BD" w:rsidRPr="00615EC2" w:rsidRDefault="008443BD" w:rsidP="00D319E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3523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FDD6B8B" w14:textId="77777777" w:rsidR="008443BD" w:rsidRPr="00615EC2" w:rsidRDefault="008443BD" w:rsidP="00D319E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Tratamento</w:t>
            </w:r>
          </w:p>
        </w:tc>
        <w:tc>
          <w:tcPr>
            <w:tcW w:w="1089" w:type="dxa"/>
            <w:tcBorders>
              <w:top w:val="single" w:sz="18" w:space="0" w:color="auto"/>
            </w:tcBorders>
            <w:vAlign w:val="center"/>
          </w:tcPr>
          <w:p w14:paraId="6C73A708" w14:textId="77777777" w:rsidR="008443BD" w:rsidRPr="00290563" w:rsidRDefault="008443BD" w:rsidP="00D319EA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8443BD" w14:paraId="5221A4F7" w14:textId="77777777" w:rsidTr="00D319EA">
        <w:tc>
          <w:tcPr>
            <w:tcW w:w="2410" w:type="dxa"/>
            <w:tcBorders>
              <w:bottom w:val="single" w:sz="18" w:space="0" w:color="auto"/>
            </w:tcBorders>
            <w:vAlign w:val="center"/>
          </w:tcPr>
          <w:p w14:paraId="2D6EA3B6" w14:textId="77777777" w:rsidR="008443BD" w:rsidRPr="00B20646" w:rsidRDefault="008443BD" w:rsidP="00D319EA">
            <w:pPr>
              <w:spacing w:after="20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82" w:type="dxa"/>
            <w:tcBorders>
              <w:bottom w:val="single" w:sz="18" w:space="0" w:color="auto"/>
            </w:tcBorders>
            <w:vAlign w:val="center"/>
          </w:tcPr>
          <w:p w14:paraId="088B577C" w14:textId="77777777" w:rsidR="008443BD" w:rsidRDefault="008443BD" w:rsidP="00D319E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615EC2">
              <w:rPr>
                <w:rFonts w:ascii="Arial" w:eastAsia="Calibri" w:hAnsi="Arial" w:cs="Arial"/>
                <w:b/>
                <w:bCs/>
                <w:color w:val="000000"/>
              </w:rPr>
              <w:t>Total</w:t>
            </w:r>
          </w:p>
          <w:p w14:paraId="64A7E5C5" w14:textId="77777777" w:rsidR="008443BD" w:rsidRPr="00B20646" w:rsidRDefault="008443BD" w:rsidP="00D319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20646">
              <w:rPr>
                <w:rFonts w:ascii="Arial" w:eastAsia="Calibri" w:hAnsi="Arial" w:cs="Arial"/>
                <w:sz w:val="22"/>
                <w:szCs w:val="22"/>
              </w:rPr>
              <w:t>(n=</w:t>
            </w:r>
            <w:r>
              <w:rPr>
                <w:rFonts w:ascii="Arial" w:eastAsia="Calibri" w:hAnsi="Arial" w:cs="Arial"/>
                <w:sz w:val="22"/>
                <w:szCs w:val="22"/>
              </w:rPr>
              <w:t>50</w:t>
            </w:r>
            <w:r w:rsidRPr="00B20646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165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8269979" w14:textId="77777777" w:rsidR="008443BD" w:rsidRDefault="008443BD" w:rsidP="00D319E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615EC2">
              <w:rPr>
                <w:rFonts w:ascii="Arial" w:eastAsia="Calibri" w:hAnsi="Arial" w:cs="Arial"/>
                <w:b/>
                <w:bCs/>
                <w:color w:val="000000"/>
              </w:rPr>
              <w:t>Operatório</w:t>
            </w:r>
          </w:p>
          <w:p w14:paraId="1BDA87CF" w14:textId="77777777" w:rsidR="008443BD" w:rsidRPr="00B20646" w:rsidRDefault="008443BD" w:rsidP="00D319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20646">
              <w:rPr>
                <w:rFonts w:ascii="Arial" w:eastAsia="Calibri" w:hAnsi="Arial" w:cs="Arial"/>
                <w:sz w:val="22"/>
                <w:szCs w:val="22"/>
              </w:rPr>
              <w:t>(n=26)</w:t>
            </w:r>
          </w:p>
        </w:tc>
        <w:tc>
          <w:tcPr>
            <w:tcW w:w="187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998C34D" w14:textId="77777777" w:rsidR="008443BD" w:rsidRDefault="008443BD" w:rsidP="00D319E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615EC2">
              <w:rPr>
                <w:rFonts w:ascii="Arial" w:eastAsia="Calibri" w:hAnsi="Arial" w:cs="Arial"/>
                <w:b/>
                <w:bCs/>
                <w:color w:val="000000"/>
              </w:rPr>
              <w:t>Não-operatório</w:t>
            </w:r>
          </w:p>
          <w:p w14:paraId="6489362A" w14:textId="77777777" w:rsidR="008443BD" w:rsidRPr="00B20646" w:rsidRDefault="008443BD" w:rsidP="00D319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20646">
              <w:rPr>
                <w:rFonts w:ascii="Arial" w:eastAsia="Calibri" w:hAnsi="Arial" w:cs="Arial"/>
                <w:sz w:val="22"/>
                <w:szCs w:val="22"/>
              </w:rPr>
              <w:t>(n=24)</w:t>
            </w:r>
          </w:p>
        </w:tc>
        <w:tc>
          <w:tcPr>
            <w:tcW w:w="1089" w:type="dxa"/>
            <w:tcBorders>
              <w:bottom w:val="single" w:sz="18" w:space="0" w:color="auto"/>
            </w:tcBorders>
            <w:vAlign w:val="center"/>
          </w:tcPr>
          <w:p w14:paraId="7EEFD740" w14:textId="77777777" w:rsidR="008443BD" w:rsidRPr="00290563" w:rsidRDefault="008443BD" w:rsidP="00D319EA">
            <w:pPr>
              <w:jc w:val="center"/>
              <w:rPr>
                <w:rFonts w:ascii="Arial" w:eastAsia="Calibri" w:hAnsi="Arial" w:cs="Arial"/>
              </w:rPr>
            </w:pPr>
            <w:r w:rsidRPr="00290563">
              <w:rPr>
                <w:rFonts w:ascii="Arial" w:eastAsia="Calibri" w:hAnsi="Arial" w:cs="Arial"/>
              </w:rPr>
              <w:t>p</w:t>
            </w:r>
          </w:p>
        </w:tc>
      </w:tr>
      <w:tr w:rsidR="008443BD" w14:paraId="7CC77D28" w14:textId="77777777" w:rsidTr="00D319EA"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14:paraId="6FC2752A" w14:textId="77777777" w:rsidR="008443BD" w:rsidRPr="003E0FD3" w:rsidRDefault="008443BD" w:rsidP="00D319E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615EC2">
              <w:rPr>
                <w:rFonts w:ascii="Arial" w:eastAsia="Calibri" w:hAnsi="Arial" w:cs="Arial"/>
                <w:b/>
                <w:color w:val="000000"/>
              </w:rPr>
              <w:t>Idade</w:t>
            </w:r>
            <w:r>
              <w:rPr>
                <w:rFonts w:ascii="Arial" w:eastAsia="Calibri" w:hAnsi="Arial" w:cs="Arial"/>
                <w:bCs/>
                <w:color w:val="000000"/>
              </w:rPr>
              <w:t>, média (</w:t>
            </w:r>
            <w:proofErr w:type="spellStart"/>
            <w:r>
              <w:rPr>
                <w:rFonts w:ascii="Arial" w:eastAsia="Calibri" w:hAnsi="Arial" w:cs="Arial"/>
                <w:bCs/>
                <w:color w:val="000000"/>
              </w:rPr>
              <w:t>DP</w:t>
            </w:r>
            <w:r>
              <w:rPr>
                <w:rFonts w:ascii="Arial" w:eastAsia="Calibri" w:hAnsi="Arial" w:cs="Arial"/>
                <w:bCs/>
                <w:color w:val="000000"/>
                <w:vertAlign w:val="superscript"/>
              </w:rPr>
              <w:t>a</w:t>
            </w:r>
            <w:proofErr w:type="spellEnd"/>
            <w:r>
              <w:rPr>
                <w:rFonts w:ascii="Arial" w:eastAsia="Calibri" w:hAnsi="Arial" w:cs="Arial"/>
                <w:bCs/>
                <w:color w:val="000000"/>
              </w:rPr>
              <w:t>)</w:t>
            </w:r>
          </w:p>
        </w:tc>
        <w:tc>
          <w:tcPr>
            <w:tcW w:w="1482" w:type="dxa"/>
            <w:tcBorders>
              <w:top w:val="single" w:sz="18" w:space="0" w:color="auto"/>
            </w:tcBorders>
            <w:vAlign w:val="center"/>
          </w:tcPr>
          <w:p w14:paraId="1215B982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15EC2">
              <w:rPr>
                <w:rFonts w:ascii="Arial" w:eastAsia="Calibri" w:hAnsi="Arial" w:cs="Arial"/>
                <w:color w:val="000000"/>
              </w:rPr>
              <w:t xml:space="preserve">49,8 </w:t>
            </w:r>
            <w:r>
              <w:rPr>
                <w:rFonts w:ascii="Arial" w:eastAsia="Calibri" w:hAnsi="Arial" w:cs="Arial"/>
                <w:color w:val="000000"/>
              </w:rPr>
              <w:t>(</w:t>
            </w:r>
            <w:r w:rsidRPr="00615EC2">
              <w:rPr>
                <w:rFonts w:ascii="Arial" w:eastAsia="Calibri" w:hAnsi="Arial" w:cs="Arial"/>
                <w:color w:val="000000"/>
              </w:rPr>
              <w:t>15,2</w:t>
            </w:r>
            <w:r>
              <w:rPr>
                <w:rFonts w:ascii="Arial" w:eastAsia="Calibri" w:hAnsi="Arial" w:cs="Arial"/>
                <w:color w:val="000000"/>
              </w:rPr>
              <w:t>)</w:t>
            </w:r>
          </w:p>
        </w:tc>
        <w:tc>
          <w:tcPr>
            <w:tcW w:w="1651" w:type="dxa"/>
            <w:tcBorders>
              <w:top w:val="single" w:sz="18" w:space="0" w:color="auto"/>
            </w:tcBorders>
            <w:vAlign w:val="center"/>
          </w:tcPr>
          <w:p w14:paraId="667A5D68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15EC2">
              <w:rPr>
                <w:rFonts w:ascii="Arial" w:eastAsia="Calibri" w:hAnsi="Arial" w:cs="Arial"/>
                <w:color w:val="000000"/>
              </w:rPr>
              <w:t xml:space="preserve">49,2 </w:t>
            </w:r>
            <w:r>
              <w:rPr>
                <w:rFonts w:ascii="Arial" w:eastAsia="Calibri" w:hAnsi="Arial" w:cs="Arial"/>
                <w:color w:val="000000"/>
              </w:rPr>
              <w:t>(</w:t>
            </w:r>
            <w:r w:rsidRPr="00615EC2">
              <w:rPr>
                <w:rFonts w:ascii="Arial" w:eastAsia="Calibri" w:hAnsi="Arial" w:cs="Arial"/>
                <w:color w:val="000000"/>
              </w:rPr>
              <w:t>15,4</w:t>
            </w:r>
            <w:r>
              <w:rPr>
                <w:rFonts w:ascii="Arial" w:eastAsia="Calibri" w:hAnsi="Arial" w:cs="Arial"/>
                <w:color w:val="000000"/>
              </w:rPr>
              <w:t>)</w:t>
            </w:r>
          </w:p>
        </w:tc>
        <w:tc>
          <w:tcPr>
            <w:tcW w:w="1872" w:type="dxa"/>
            <w:tcBorders>
              <w:top w:val="single" w:sz="18" w:space="0" w:color="auto"/>
            </w:tcBorders>
            <w:vAlign w:val="center"/>
          </w:tcPr>
          <w:p w14:paraId="7F5E4CEC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15EC2">
              <w:rPr>
                <w:rFonts w:ascii="Arial" w:eastAsia="Calibri" w:hAnsi="Arial" w:cs="Arial"/>
                <w:color w:val="000000"/>
              </w:rPr>
              <w:t>50,</w:t>
            </w:r>
            <w:r>
              <w:rPr>
                <w:rFonts w:ascii="Arial" w:eastAsia="Calibri" w:hAnsi="Arial" w:cs="Arial"/>
                <w:color w:val="000000"/>
              </w:rPr>
              <w:t>4</w:t>
            </w:r>
            <w:r w:rsidRPr="00615EC2">
              <w:rPr>
                <w:rFonts w:ascii="Arial" w:eastAsia="Calibri" w:hAnsi="Arial" w:cs="Arial"/>
                <w:color w:val="000000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</w:rPr>
              <w:t>(</w:t>
            </w:r>
            <w:r w:rsidRPr="00615EC2">
              <w:rPr>
                <w:rFonts w:ascii="Arial" w:eastAsia="Calibri" w:hAnsi="Arial" w:cs="Arial"/>
                <w:color w:val="000000"/>
              </w:rPr>
              <w:t>15,2</w:t>
            </w:r>
            <w:r>
              <w:rPr>
                <w:rFonts w:ascii="Arial" w:eastAsia="Calibri" w:hAnsi="Arial" w:cs="Arial"/>
                <w:color w:val="000000"/>
              </w:rPr>
              <w:t>)</w:t>
            </w:r>
          </w:p>
        </w:tc>
        <w:tc>
          <w:tcPr>
            <w:tcW w:w="1089" w:type="dxa"/>
            <w:tcBorders>
              <w:top w:val="single" w:sz="18" w:space="0" w:color="auto"/>
            </w:tcBorders>
            <w:vAlign w:val="center"/>
          </w:tcPr>
          <w:p w14:paraId="5FB9FA62" w14:textId="77777777" w:rsidR="008443BD" w:rsidRPr="00175892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vertAlign w:val="superscript"/>
              </w:rPr>
            </w:pPr>
            <w:r w:rsidRPr="00290563">
              <w:rPr>
                <w:rFonts w:ascii="Arial" w:eastAsia="Calibri" w:hAnsi="Arial" w:cs="Arial"/>
              </w:rPr>
              <w:t>0,848</w:t>
            </w:r>
            <w:r>
              <w:rPr>
                <w:rFonts w:ascii="Arial" w:eastAsia="Calibri" w:hAnsi="Arial" w:cs="Arial"/>
                <w:vertAlign w:val="superscript"/>
              </w:rPr>
              <w:t>b</w:t>
            </w:r>
          </w:p>
        </w:tc>
      </w:tr>
      <w:tr w:rsidR="008443BD" w14:paraId="3DC86BA8" w14:textId="77777777" w:rsidTr="00D319EA">
        <w:tc>
          <w:tcPr>
            <w:tcW w:w="2410" w:type="dxa"/>
            <w:vAlign w:val="center"/>
          </w:tcPr>
          <w:p w14:paraId="0C195588" w14:textId="77777777" w:rsidR="008443BD" w:rsidRPr="00B20646" w:rsidRDefault="008443BD" w:rsidP="00D319E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615EC2">
              <w:rPr>
                <w:rFonts w:ascii="Arial" w:eastAsia="Calibri" w:hAnsi="Arial" w:cs="Arial"/>
                <w:b/>
                <w:color w:val="000000"/>
              </w:rPr>
              <w:t>Sexo</w:t>
            </w:r>
          </w:p>
        </w:tc>
        <w:tc>
          <w:tcPr>
            <w:tcW w:w="1482" w:type="dxa"/>
            <w:vAlign w:val="center"/>
          </w:tcPr>
          <w:p w14:paraId="42F2E865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51" w:type="dxa"/>
            <w:vAlign w:val="center"/>
          </w:tcPr>
          <w:p w14:paraId="7BCA480C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72" w:type="dxa"/>
            <w:vAlign w:val="center"/>
          </w:tcPr>
          <w:p w14:paraId="1A3B0101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89" w:type="dxa"/>
            <w:vAlign w:val="center"/>
          </w:tcPr>
          <w:p w14:paraId="64A23497" w14:textId="77777777" w:rsidR="008443BD" w:rsidRPr="00175892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vertAlign w:val="superscript"/>
              </w:rPr>
            </w:pPr>
            <w:r w:rsidRPr="00290563">
              <w:rPr>
                <w:rFonts w:ascii="Arial" w:eastAsia="Calibri" w:hAnsi="Arial" w:cs="Arial"/>
              </w:rPr>
              <w:t>0,800</w:t>
            </w:r>
            <w:r>
              <w:rPr>
                <w:rFonts w:ascii="Arial" w:eastAsia="Calibri" w:hAnsi="Arial" w:cs="Arial"/>
                <w:vertAlign w:val="superscript"/>
              </w:rPr>
              <w:t>c</w:t>
            </w:r>
          </w:p>
        </w:tc>
      </w:tr>
      <w:tr w:rsidR="008443BD" w14:paraId="271B2C3E" w14:textId="77777777" w:rsidTr="00D319EA">
        <w:tc>
          <w:tcPr>
            <w:tcW w:w="2410" w:type="dxa"/>
            <w:vAlign w:val="center"/>
          </w:tcPr>
          <w:p w14:paraId="4CD6EDF6" w14:textId="77777777" w:rsidR="008443BD" w:rsidRPr="00B20646" w:rsidRDefault="008443BD" w:rsidP="00D319EA">
            <w:pPr>
              <w:spacing w:line="360" w:lineRule="auto"/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  <w:r w:rsidRPr="00615EC2">
              <w:rPr>
                <w:rFonts w:ascii="Arial" w:eastAsia="Calibri" w:hAnsi="Arial" w:cs="Arial"/>
                <w:color w:val="000000"/>
              </w:rPr>
              <w:t>Feminino</w:t>
            </w:r>
          </w:p>
        </w:tc>
        <w:tc>
          <w:tcPr>
            <w:tcW w:w="1482" w:type="dxa"/>
            <w:vAlign w:val="center"/>
          </w:tcPr>
          <w:p w14:paraId="6C73DFB7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15EC2">
              <w:rPr>
                <w:rFonts w:ascii="Arial" w:eastAsia="Calibri" w:hAnsi="Arial" w:cs="Arial"/>
                <w:color w:val="000000"/>
              </w:rPr>
              <w:t>11 (22%)</w:t>
            </w:r>
          </w:p>
        </w:tc>
        <w:tc>
          <w:tcPr>
            <w:tcW w:w="1651" w:type="dxa"/>
            <w:vAlign w:val="center"/>
          </w:tcPr>
          <w:p w14:paraId="345A5828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15EC2">
              <w:rPr>
                <w:rFonts w:ascii="Arial" w:eastAsia="Calibri" w:hAnsi="Arial" w:cs="Arial"/>
                <w:color w:val="000000"/>
              </w:rPr>
              <w:t>6 (23,</w:t>
            </w:r>
            <w:r>
              <w:rPr>
                <w:rFonts w:ascii="Arial" w:eastAsia="Calibri" w:hAnsi="Arial" w:cs="Arial"/>
                <w:color w:val="000000"/>
              </w:rPr>
              <w:t>1</w:t>
            </w:r>
            <w:r w:rsidRPr="00615EC2">
              <w:rPr>
                <w:rFonts w:ascii="Arial" w:eastAsia="Calibri" w:hAnsi="Arial" w:cs="Arial"/>
                <w:color w:val="000000"/>
              </w:rPr>
              <w:t>%)</w:t>
            </w:r>
          </w:p>
        </w:tc>
        <w:tc>
          <w:tcPr>
            <w:tcW w:w="1872" w:type="dxa"/>
            <w:vAlign w:val="center"/>
          </w:tcPr>
          <w:p w14:paraId="08F4C6EF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15EC2">
              <w:rPr>
                <w:rFonts w:ascii="Arial" w:eastAsia="Calibri" w:hAnsi="Arial" w:cs="Arial"/>
                <w:color w:val="000000"/>
              </w:rPr>
              <w:t>5 (20,8%)</w:t>
            </w:r>
          </w:p>
        </w:tc>
        <w:tc>
          <w:tcPr>
            <w:tcW w:w="1089" w:type="dxa"/>
            <w:vAlign w:val="center"/>
          </w:tcPr>
          <w:p w14:paraId="31806E7B" w14:textId="77777777" w:rsidR="008443BD" w:rsidRPr="00290563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8443BD" w14:paraId="141FDDA6" w14:textId="77777777" w:rsidTr="00D319EA">
        <w:tc>
          <w:tcPr>
            <w:tcW w:w="2410" w:type="dxa"/>
            <w:vAlign w:val="center"/>
          </w:tcPr>
          <w:p w14:paraId="587D0BE8" w14:textId="77777777" w:rsidR="008443BD" w:rsidRPr="00B20646" w:rsidRDefault="008443BD" w:rsidP="00D319EA">
            <w:pPr>
              <w:spacing w:line="360" w:lineRule="auto"/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  <w:r w:rsidRPr="00615EC2">
              <w:rPr>
                <w:rFonts w:ascii="Arial" w:eastAsia="Calibri" w:hAnsi="Arial" w:cs="Arial"/>
                <w:color w:val="000000"/>
              </w:rPr>
              <w:t>Masculino</w:t>
            </w:r>
          </w:p>
        </w:tc>
        <w:tc>
          <w:tcPr>
            <w:tcW w:w="1482" w:type="dxa"/>
            <w:vAlign w:val="center"/>
          </w:tcPr>
          <w:p w14:paraId="503EA4C3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15EC2">
              <w:rPr>
                <w:rFonts w:ascii="Arial" w:eastAsia="Calibri" w:hAnsi="Arial" w:cs="Arial"/>
                <w:color w:val="000000"/>
              </w:rPr>
              <w:t>39 (78%)</w:t>
            </w:r>
          </w:p>
        </w:tc>
        <w:tc>
          <w:tcPr>
            <w:tcW w:w="1651" w:type="dxa"/>
            <w:vAlign w:val="center"/>
          </w:tcPr>
          <w:p w14:paraId="0E43B2BF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15EC2">
              <w:rPr>
                <w:rFonts w:ascii="Arial" w:eastAsia="Calibri" w:hAnsi="Arial" w:cs="Arial"/>
                <w:color w:val="000000"/>
              </w:rPr>
              <w:t>20 (76,9%)</w:t>
            </w:r>
          </w:p>
        </w:tc>
        <w:tc>
          <w:tcPr>
            <w:tcW w:w="1872" w:type="dxa"/>
            <w:vAlign w:val="center"/>
          </w:tcPr>
          <w:p w14:paraId="562CFE0F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15EC2">
              <w:rPr>
                <w:rFonts w:ascii="Arial" w:eastAsia="Calibri" w:hAnsi="Arial" w:cs="Arial"/>
                <w:color w:val="000000"/>
              </w:rPr>
              <w:t>19 (79,</w:t>
            </w:r>
            <w:r>
              <w:rPr>
                <w:rFonts w:ascii="Arial" w:eastAsia="Calibri" w:hAnsi="Arial" w:cs="Arial"/>
                <w:color w:val="000000"/>
              </w:rPr>
              <w:t>2</w:t>
            </w:r>
            <w:r w:rsidRPr="00615EC2">
              <w:rPr>
                <w:rFonts w:ascii="Arial" w:eastAsia="Calibri" w:hAnsi="Arial" w:cs="Arial"/>
                <w:color w:val="000000"/>
              </w:rPr>
              <w:t>%)</w:t>
            </w:r>
          </w:p>
        </w:tc>
        <w:tc>
          <w:tcPr>
            <w:tcW w:w="1089" w:type="dxa"/>
            <w:vAlign w:val="center"/>
          </w:tcPr>
          <w:p w14:paraId="171B79E4" w14:textId="77777777" w:rsidR="008443BD" w:rsidRPr="00290563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8443BD" w14:paraId="4753A02D" w14:textId="77777777" w:rsidTr="00D319EA">
        <w:tc>
          <w:tcPr>
            <w:tcW w:w="2410" w:type="dxa"/>
            <w:vAlign w:val="center"/>
          </w:tcPr>
          <w:p w14:paraId="2586D72A" w14:textId="77777777" w:rsidR="008443BD" w:rsidRPr="00B20646" w:rsidRDefault="008443BD" w:rsidP="00D319EA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15EC2">
              <w:rPr>
                <w:rFonts w:ascii="Arial" w:eastAsia="Calibri" w:hAnsi="Arial" w:cs="Arial"/>
                <w:b/>
                <w:color w:val="000000"/>
              </w:rPr>
              <w:t xml:space="preserve">Mecanismo de </w:t>
            </w:r>
            <w:r>
              <w:rPr>
                <w:rFonts w:ascii="Arial" w:eastAsia="Calibri" w:hAnsi="Arial" w:cs="Arial"/>
                <w:b/>
                <w:color w:val="000000"/>
              </w:rPr>
              <w:t>t</w:t>
            </w:r>
            <w:r w:rsidRPr="00615EC2">
              <w:rPr>
                <w:rFonts w:ascii="Arial" w:eastAsia="Calibri" w:hAnsi="Arial" w:cs="Arial"/>
                <w:b/>
                <w:color w:val="000000"/>
              </w:rPr>
              <w:t>rauma</w:t>
            </w:r>
          </w:p>
        </w:tc>
        <w:tc>
          <w:tcPr>
            <w:tcW w:w="1482" w:type="dxa"/>
            <w:vAlign w:val="center"/>
          </w:tcPr>
          <w:p w14:paraId="40F92007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51" w:type="dxa"/>
            <w:vAlign w:val="center"/>
          </w:tcPr>
          <w:p w14:paraId="304E881B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72" w:type="dxa"/>
            <w:vAlign w:val="center"/>
          </w:tcPr>
          <w:p w14:paraId="4FC84C4C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89" w:type="dxa"/>
            <w:vAlign w:val="center"/>
          </w:tcPr>
          <w:p w14:paraId="5223ED4E" w14:textId="77777777" w:rsidR="008443BD" w:rsidRPr="00175892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vertAlign w:val="superscript"/>
              </w:rPr>
            </w:pPr>
            <w:r>
              <w:rPr>
                <w:rFonts w:ascii="Arial" w:eastAsia="Calibri" w:hAnsi="Arial" w:cs="Arial"/>
              </w:rPr>
              <w:t>0,608</w:t>
            </w:r>
            <w:r>
              <w:rPr>
                <w:rFonts w:ascii="Arial" w:eastAsia="Calibri" w:hAnsi="Arial" w:cs="Arial"/>
                <w:vertAlign w:val="superscript"/>
              </w:rPr>
              <w:t>c</w:t>
            </w:r>
          </w:p>
        </w:tc>
      </w:tr>
      <w:tr w:rsidR="008443BD" w14:paraId="70483B8D" w14:textId="77777777" w:rsidTr="00D319EA">
        <w:tc>
          <w:tcPr>
            <w:tcW w:w="2410" w:type="dxa"/>
            <w:vAlign w:val="center"/>
          </w:tcPr>
          <w:p w14:paraId="6E34CC31" w14:textId="77777777" w:rsidR="008443BD" w:rsidRPr="00B20646" w:rsidRDefault="008443BD" w:rsidP="00D319EA">
            <w:pPr>
              <w:spacing w:line="360" w:lineRule="auto"/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  <w:r w:rsidRPr="00615EC2">
              <w:rPr>
                <w:rFonts w:ascii="Arial" w:eastAsia="Calibri" w:hAnsi="Arial" w:cs="Arial"/>
                <w:color w:val="000000"/>
              </w:rPr>
              <w:t>Queda de Altura</w:t>
            </w:r>
          </w:p>
        </w:tc>
        <w:tc>
          <w:tcPr>
            <w:tcW w:w="1482" w:type="dxa"/>
            <w:vAlign w:val="center"/>
          </w:tcPr>
          <w:p w14:paraId="7A8A5893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15EC2">
              <w:rPr>
                <w:rFonts w:ascii="Arial" w:eastAsia="Calibri" w:hAnsi="Arial" w:cs="Arial"/>
                <w:color w:val="000000"/>
              </w:rPr>
              <w:t>31 (62%)</w:t>
            </w:r>
          </w:p>
        </w:tc>
        <w:tc>
          <w:tcPr>
            <w:tcW w:w="1651" w:type="dxa"/>
            <w:vAlign w:val="center"/>
          </w:tcPr>
          <w:p w14:paraId="28750B72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15EC2">
              <w:rPr>
                <w:rFonts w:ascii="Arial" w:eastAsia="Calibri" w:hAnsi="Arial" w:cs="Arial"/>
                <w:color w:val="000000"/>
              </w:rPr>
              <w:t>17 (65,</w:t>
            </w:r>
            <w:r>
              <w:rPr>
                <w:rFonts w:ascii="Arial" w:eastAsia="Calibri" w:hAnsi="Arial" w:cs="Arial"/>
                <w:color w:val="000000"/>
              </w:rPr>
              <w:t>4</w:t>
            </w:r>
            <w:r w:rsidRPr="00615EC2">
              <w:rPr>
                <w:rFonts w:ascii="Arial" w:eastAsia="Calibri" w:hAnsi="Arial" w:cs="Arial"/>
                <w:color w:val="000000"/>
              </w:rPr>
              <w:t>%)</w:t>
            </w:r>
          </w:p>
        </w:tc>
        <w:tc>
          <w:tcPr>
            <w:tcW w:w="1872" w:type="dxa"/>
            <w:vAlign w:val="center"/>
          </w:tcPr>
          <w:p w14:paraId="2D44DAA0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15EC2">
              <w:rPr>
                <w:rFonts w:ascii="Arial" w:eastAsia="Calibri" w:hAnsi="Arial" w:cs="Arial"/>
                <w:color w:val="000000"/>
              </w:rPr>
              <w:t>14 (58,3%)</w:t>
            </w:r>
          </w:p>
        </w:tc>
        <w:tc>
          <w:tcPr>
            <w:tcW w:w="1089" w:type="dxa"/>
            <w:vAlign w:val="center"/>
          </w:tcPr>
          <w:p w14:paraId="4583E72B" w14:textId="77777777" w:rsidR="008443BD" w:rsidRPr="00290563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8443BD" w14:paraId="6132F302" w14:textId="77777777" w:rsidTr="00D319EA">
        <w:tc>
          <w:tcPr>
            <w:tcW w:w="2410" w:type="dxa"/>
            <w:vAlign w:val="center"/>
          </w:tcPr>
          <w:p w14:paraId="1E2195BF" w14:textId="77777777" w:rsidR="008443BD" w:rsidRPr="00B20646" w:rsidRDefault="008443BD" w:rsidP="00D319EA">
            <w:pPr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  <w:r w:rsidRPr="00615EC2">
              <w:rPr>
                <w:rFonts w:ascii="Arial" w:eastAsia="Calibri" w:hAnsi="Arial" w:cs="Arial"/>
                <w:color w:val="000000"/>
              </w:rPr>
              <w:t>Acidente Veículo Motorizado</w:t>
            </w:r>
          </w:p>
        </w:tc>
        <w:tc>
          <w:tcPr>
            <w:tcW w:w="1482" w:type="dxa"/>
            <w:vAlign w:val="center"/>
          </w:tcPr>
          <w:p w14:paraId="097A8E3E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15EC2">
              <w:rPr>
                <w:rFonts w:ascii="Arial" w:eastAsia="Calibri" w:hAnsi="Arial" w:cs="Arial"/>
                <w:color w:val="000000"/>
              </w:rPr>
              <w:t>19 (38%)</w:t>
            </w:r>
          </w:p>
        </w:tc>
        <w:tc>
          <w:tcPr>
            <w:tcW w:w="1651" w:type="dxa"/>
            <w:vAlign w:val="center"/>
          </w:tcPr>
          <w:p w14:paraId="3DAF896F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15EC2">
              <w:rPr>
                <w:rFonts w:ascii="Arial" w:eastAsia="Calibri" w:hAnsi="Arial" w:cs="Arial"/>
                <w:color w:val="000000"/>
              </w:rPr>
              <w:t>9 (34,6%)</w:t>
            </w:r>
          </w:p>
        </w:tc>
        <w:tc>
          <w:tcPr>
            <w:tcW w:w="1872" w:type="dxa"/>
            <w:vAlign w:val="center"/>
          </w:tcPr>
          <w:p w14:paraId="123847E9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15EC2">
              <w:rPr>
                <w:rFonts w:ascii="Arial" w:eastAsia="Calibri" w:hAnsi="Arial" w:cs="Arial"/>
                <w:color w:val="000000"/>
              </w:rPr>
              <w:t>10 (41,</w:t>
            </w:r>
            <w:r>
              <w:rPr>
                <w:rFonts w:ascii="Arial" w:eastAsia="Calibri" w:hAnsi="Arial" w:cs="Arial"/>
                <w:color w:val="000000"/>
              </w:rPr>
              <w:t>7</w:t>
            </w:r>
            <w:r w:rsidRPr="00615EC2">
              <w:rPr>
                <w:rFonts w:ascii="Arial" w:eastAsia="Calibri" w:hAnsi="Arial" w:cs="Arial"/>
                <w:color w:val="000000"/>
              </w:rPr>
              <w:t>%)</w:t>
            </w:r>
          </w:p>
        </w:tc>
        <w:tc>
          <w:tcPr>
            <w:tcW w:w="1089" w:type="dxa"/>
            <w:vAlign w:val="center"/>
          </w:tcPr>
          <w:p w14:paraId="142B6E4B" w14:textId="77777777" w:rsidR="008443BD" w:rsidRPr="00290563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8443BD" w14:paraId="2BF649D9" w14:textId="77777777" w:rsidTr="00D319EA">
        <w:tc>
          <w:tcPr>
            <w:tcW w:w="2410" w:type="dxa"/>
            <w:vAlign w:val="center"/>
          </w:tcPr>
          <w:p w14:paraId="7AA183AB" w14:textId="77777777" w:rsidR="008443BD" w:rsidRPr="00B20646" w:rsidRDefault="008443BD" w:rsidP="00D319EA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15EC2">
              <w:rPr>
                <w:rFonts w:ascii="Arial" w:eastAsia="Calibri" w:hAnsi="Arial" w:cs="Arial"/>
                <w:b/>
                <w:bCs/>
                <w:color w:val="000000"/>
              </w:rPr>
              <w:t>Nível d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>a fratura</w:t>
            </w:r>
          </w:p>
        </w:tc>
        <w:tc>
          <w:tcPr>
            <w:tcW w:w="1482" w:type="dxa"/>
            <w:vAlign w:val="center"/>
          </w:tcPr>
          <w:p w14:paraId="21451F33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51" w:type="dxa"/>
            <w:vAlign w:val="center"/>
          </w:tcPr>
          <w:p w14:paraId="73CAA68A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72" w:type="dxa"/>
            <w:vAlign w:val="center"/>
          </w:tcPr>
          <w:p w14:paraId="4063F31F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89" w:type="dxa"/>
            <w:vAlign w:val="center"/>
          </w:tcPr>
          <w:p w14:paraId="5572B0D2" w14:textId="77777777" w:rsidR="008443BD" w:rsidRPr="00175892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vertAlign w:val="superscript"/>
              </w:rPr>
            </w:pPr>
            <w:r>
              <w:rPr>
                <w:rFonts w:ascii="Arial" w:eastAsia="Calibri" w:hAnsi="Arial" w:cs="Arial"/>
              </w:rPr>
              <w:t>0,273</w:t>
            </w:r>
            <w:r>
              <w:rPr>
                <w:rFonts w:ascii="Arial" w:eastAsia="Calibri" w:hAnsi="Arial" w:cs="Arial"/>
                <w:vertAlign w:val="superscript"/>
              </w:rPr>
              <w:t>d</w:t>
            </w:r>
          </w:p>
        </w:tc>
      </w:tr>
      <w:tr w:rsidR="008443BD" w14:paraId="3C8DF58C" w14:textId="77777777" w:rsidTr="00D319EA">
        <w:tc>
          <w:tcPr>
            <w:tcW w:w="2410" w:type="dxa"/>
            <w:vAlign w:val="center"/>
          </w:tcPr>
          <w:p w14:paraId="227BD057" w14:textId="77777777" w:rsidR="008443BD" w:rsidRPr="00B20646" w:rsidRDefault="008443BD" w:rsidP="00D319EA">
            <w:pPr>
              <w:spacing w:line="360" w:lineRule="auto"/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  <w:r w:rsidRPr="00615EC2">
              <w:rPr>
                <w:rFonts w:ascii="Arial" w:eastAsia="Calibri" w:hAnsi="Arial" w:cs="Arial"/>
                <w:color w:val="000000"/>
              </w:rPr>
              <w:t>L1</w:t>
            </w:r>
          </w:p>
        </w:tc>
        <w:tc>
          <w:tcPr>
            <w:tcW w:w="1482" w:type="dxa"/>
            <w:vAlign w:val="center"/>
          </w:tcPr>
          <w:p w14:paraId="02F47087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15EC2">
              <w:rPr>
                <w:rFonts w:ascii="Arial" w:eastAsia="Calibri" w:hAnsi="Arial" w:cs="Arial"/>
                <w:color w:val="000000"/>
              </w:rPr>
              <w:t>21 (42</w:t>
            </w:r>
            <w:r>
              <w:rPr>
                <w:rFonts w:ascii="Arial" w:eastAsia="Calibri" w:hAnsi="Arial" w:cs="Arial"/>
                <w:color w:val="000000"/>
              </w:rPr>
              <w:t>,0</w:t>
            </w:r>
            <w:r w:rsidRPr="00615EC2">
              <w:rPr>
                <w:rFonts w:ascii="Arial" w:eastAsia="Calibri" w:hAnsi="Arial" w:cs="Arial"/>
                <w:color w:val="000000"/>
              </w:rPr>
              <w:t>%)</w:t>
            </w:r>
          </w:p>
        </w:tc>
        <w:tc>
          <w:tcPr>
            <w:tcW w:w="1651" w:type="dxa"/>
            <w:vAlign w:val="center"/>
          </w:tcPr>
          <w:p w14:paraId="768D9320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15EC2">
              <w:rPr>
                <w:rFonts w:ascii="Arial" w:eastAsia="Calibri" w:hAnsi="Arial" w:cs="Arial"/>
                <w:color w:val="000000"/>
              </w:rPr>
              <w:t>10 (38,</w:t>
            </w:r>
            <w:r>
              <w:rPr>
                <w:rFonts w:ascii="Arial" w:eastAsia="Calibri" w:hAnsi="Arial" w:cs="Arial"/>
                <w:color w:val="000000"/>
              </w:rPr>
              <w:t>5</w:t>
            </w:r>
            <w:r w:rsidRPr="00615EC2">
              <w:rPr>
                <w:rFonts w:ascii="Arial" w:eastAsia="Calibri" w:hAnsi="Arial" w:cs="Arial"/>
                <w:color w:val="000000"/>
              </w:rPr>
              <w:t>%)</w:t>
            </w:r>
          </w:p>
        </w:tc>
        <w:tc>
          <w:tcPr>
            <w:tcW w:w="1872" w:type="dxa"/>
            <w:vAlign w:val="center"/>
          </w:tcPr>
          <w:p w14:paraId="305239A6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15EC2">
              <w:rPr>
                <w:rFonts w:ascii="Arial" w:eastAsia="Calibri" w:hAnsi="Arial" w:cs="Arial"/>
                <w:color w:val="000000"/>
              </w:rPr>
              <w:t>11 (45,8%)</w:t>
            </w:r>
          </w:p>
        </w:tc>
        <w:tc>
          <w:tcPr>
            <w:tcW w:w="1089" w:type="dxa"/>
            <w:vAlign w:val="center"/>
          </w:tcPr>
          <w:p w14:paraId="5D7A6BFF" w14:textId="77777777" w:rsidR="008443BD" w:rsidRPr="00290563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8443BD" w14:paraId="7C3557AB" w14:textId="77777777" w:rsidTr="00D319EA">
        <w:tc>
          <w:tcPr>
            <w:tcW w:w="2410" w:type="dxa"/>
            <w:vAlign w:val="center"/>
          </w:tcPr>
          <w:p w14:paraId="2D11C285" w14:textId="77777777" w:rsidR="008443BD" w:rsidRPr="00B20646" w:rsidRDefault="008443BD" w:rsidP="00D319EA">
            <w:pPr>
              <w:spacing w:line="360" w:lineRule="auto"/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  <w:r w:rsidRPr="00615EC2">
              <w:rPr>
                <w:rFonts w:ascii="Arial" w:eastAsia="Calibri" w:hAnsi="Arial" w:cs="Arial"/>
                <w:color w:val="000000"/>
              </w:rPr>
              <w:t>L2</w:t>
            </w:r>
          </w:p>
        </w:tc>
        <w:tc>
          <w:tcPr>
            <w:tcW w:w="1482" w:type="dxa"/>
            <w:vAlign w:val="center"/>
          </w:tcPr>
          <w:p w14:paraId="1D6026CF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15EC2">
              <w:rPr>
                <w:rFonts w:ascii="Arial" w:eastAsia="Calibri" w:hAnsi="Arial" w:cs="Arial"/>
                <w:color w:val="000000"/>
              </w:rPr>
              <w:t>11 (22</w:t>
            </w:r>
            <w:r>
              <w:rPr>
                <w:rFonts w:ascii="Arial" w:eastAsia="Calibri" w:hAnsi="Arial" w:cs="Arial"/>
                <w:color w:val="000000"/>
              </w:rPr>
              <w:t>,0</w:t>
            </w:r>
            <w:r w:rsidRPr="00615EC2">
              <w:rPr>
                <w:rFonts w:ascii="Arial" w:eastAsia="Calibri" w:hAnsi="Arial" w:cs="Arial"/>
                <w:color w:val="000000"/>
              </w:rPr>
              <w:t>%)</w:t>
            </w:r>
          </w:p>
        </w:tc>
        <w:tc>
          <w:tcPr>
            <w:tcW w:w="1651" w:type="dxa"/>
            <w:vAlign w:val="center"/>
          </w:tcPr>
          <w:p w14:paraId="0CBD9969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15EC2">
              <w:rPr>
                <w:rFonts w:ascii="Arial" w:eastAsia="Calibri" w:hAnsi="Arial" w:cs="Arial"/>
                <w:color w:val="000000"/>
              </w:rPr>
              <w:t>8 (30,</w:t>
            </w:r>
            <w:r>
              <w:rPr>
                <w:rFonts w:ascii="Arial" w:eastAsia="Calibri" w:hAnsi="Arial" w:cs="Arial"/>
                <w:color w:val="000000"/>
              </w:rPr>
              <w:t>8</w:t>
            </w:r>
            <w:r w:rsidRPr="00615EC2">
              <w:rPr>
                <w:rFonts w:ascii="Arial" w:eastAsia="Calibri" w:hAnsi="Arial" w:cs="Arial"/>
                <w:color w:val="000000"/>
              </w:rPr>
              <w:t>%)</w:t>
            </w:r>
          </w:p>
        </w:tc>
        <w:tc>
          <w:tcPr>
            <w:tcW w:w="1872" w:type="dxa"/>
            <w:vAlign w:val="center"/>
          </w:tcPr>
          <w:p w14:paraId="60B30C30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15EC2">
              <w:rPr>
                <w:rFonts w:ascii="Arial" w:eastAsia="Calibri" w:hAnsi="Arial" w:cs="Arial"/>
                <w:color w:val="000000"/>
              </w:rPr>
              <w:t>3 (12,5%)</w:t>
            </w:r>
          </w:p>
        </w:tc>
        <w:tc>
          <w:tcPr>
            <w:tcW w:w="1089" w:type="dxa"/>
            <w:vAlign w:val="center"/>
          </w:tcPr>
          <w:p w14:paraId="4FE76C5F" w14:textId="77777777" w:rsidR="008443BD" w:rsidRPr="00290563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8443BD" w14:paraId="4D87CDAB" w14:textId="77777777" w:rsidTr="00D319EA">
        <w:tc>
          <w:tcPr>
            <w:tcW w:w="2410" w:type="dxa"/>
            <w:vAlign w:val="center"/>
          </w:tcPr>
          <w:p w14:paraId="25712F30" w14:textId="77777777" w:rsidR="008443BD" w:rsidRPr="00B20646" w:rsidRDefault="008443BD" w:rsidP="00D319EA">
            <w:pPr>
              <w:spacing w:line="360" w:lineRule="auto"/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  <w:r w:rsidRPr="00615EC2">
              <w:rPr>
                <w:rFonts w:ascii="Arial" w:eastAsia="Calibri" w:hAnsi="Arial" w:cs="Arial"/>
                <w:color w:val="000000"/>
              </w:rPr>
              <w:t>T11</w:t>
            </w:r>
          </w:p>
        </w:tc>
        <w:tc>
          <w:tcPr>
            <w:tcW w:w="1482" w:type="dxa"/>
            <w:vAlign w:val="center"/>
          </w:tcPr>
          <w:p w14:paraId="022C05DB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15EC2">
              <w:rPr>
                <w:rFonts w:ascii="Arial" w:eastAsia="Calibri" w:hAnsi="Arial" w:cs="Arial"/>
                <w:color w:val="000000"/>
              </w:rPr>
              <w:t>4 (8</w:t>
            </w:r>
            <w:r>
              <w:rPr>
                <w:rFonts w:ascii="Arial" w:eastAsia="Calibri" w:hAnsi="Arial" w:cs="Arial"/>
                <w:color w:val="000000"/>
              </w:rPr>
              <w:t>,0</w:t>
            </w:r>
            <w:r w:rsidRPr="00615EC2">
              <w:rPr>
                <w:rFonts w:ascii="Arial" w:eastAsia="Calibri" w:hAnsi="Arial" w:cs="Arial"/>
                <w:color w:val="000000"/>
              </w:rPr>
              <w:t>%)</w:t>
            </w:r>
          </w:p>
        </w:tc>
        <w:tc>
          <w:tcPr>
            <w:tcW w:w="1651" w:type="dxa"/>
            <w:vAlign w:val="center"/>
          </w:tcPr>
          <w:p w14:paraId="6DE9459F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15EC2">
              <w:rPr>
                <w:rFonts w:ascii="Arial" w:eastAsia="Calibri" w:hAnsi="Arial" w:cs="Arial"/>
                <w:color w:val="000000"/>
              </w:rPr>
              <w:t>1 (3,8%)</w:t>
            </w:r>
          </w:p>
        </w:tc>
        <w:tc>
          <w:tcPr>
            <w:tcW w:w="1872" w:type="dxa"/>
            <w:vAlign w:val="center"/>
          </w:tcPr>
          <w:p w14:paraId="2920E545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15EC2">
              <w:rPr>
                <w:rFonts w:ascii="Arial" w:eastAsia="Calibri" w:hAnsi="Arial" w:cs="Arial"/>
                <w:color w:val="000000"/>
              </w:rPr>
              <w:t>3 (12,5%)</w:t>
            </w:r>
          </w:p>
        </w:tc>
        <w:tc>
          <w:tcPr>
            <w:tcW w:w="1089" w:type="dxa"/>
            <w:vAlign w:val="center"/>
          </w:tcPr>
          <w:p w14:paraId="6E083FE3" w14:textId="77777777" w:rsidR="008443BD" w:rsidRPr="00290563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8443BD" w14:paraId="7BA2C2D3" w14:textId="77777777" w:rsidTr="00D319EA">
        <w:tc>
          <w:tcPr>
            <w:tcW w:w="2410" w:type="dxa"/>
            <w:vAlign w:val="center"/>
          </w:tcPr>
          <w:p w14:paraId="6DE9E9AB" w14:textId="77777777" w:rsidR="008443BD" w:rsidRPr="00B20646" w:rsidRDefault="008443BD" w:rsidP="00D319EA">
            <w:pPr>
              <w:spacing w:line="360" w:lineRule="auto"/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  <w:r w:rsidRPr="00615EC2">
              <w:rPr>
                <w:rFonts w:ascii="Arial" w:eastAsia="Calibri" w:hAnsi="Arial" w:cs="Arial"/>
                <w:color w:val="000000"/>
              </w:rPr>
              <w:t>T12</w:t>
            </w:r>
          </w:p>
        </w:tc>
        <w:tc>
          <w:tcPr>
            <w:tcW w:w="1482" w:type="dxa"/>
            <w:vAlign w:val="center"/>
          </w:tcPr>
          <w:p w14:paraId="41B62913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15EC2">
              <w:rPr>
                <w:rFonts w:ascii="Arial" w:eastAsia="Calibri" w:hAnsi="Arial" w:cs="Arial"/>
                <w:color w:val="000000"/>
              </w:rPr>
              <w:t>14 (28</w:t>
            </w:r>
            <w:r>
              <w:rPr>
                <w:rFonts w:ascii="Arial" w:eastAsia="Calibri" w:hAnsi="Arial" w:cs="Arial"/>
                <w:color w:val="000000"/>
              </w:rPr>
              <w:t>,0</w:t>
            </w:r>
            <w:r w:rsidRPr="00615EC2">
              <w:rPr>
                <w:rFonts w:ascii="Arial" w:eastAsia="Calibri" w:hAnsi="Arial" w:cs="Arial"/>
                <w:color w:val="000000"/>
              </w:rPr>
              <w:t>%)</w:t>
            </w:r>
          </w:p>
        </w:tc>
        <w:tc>
          <w:tcPr>
            <w:tcW w:w="1651" w:type="dxa"/>
            <w:vAlign w:val="center"/>
          </w:tcPr>
          <w:p w14:paraId="0452A3BC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15EC2">
              <w:rPr>
                <w:rFonts w:ascii="Arial" w:eastAsia="Calibri" w:hAnsi="Arial" w:cs="Arial"/>
                <w:color w:val="000000"/>
              </w:rPr>
              <w:t>7 (26,9%)</w:t>
            </w:r>
          </w:p>
        </w:tc>
        <w:tc>
          <w:tcPr>
            <w:tcW w:w="1872" w:type="dxa"/>
            <w:vAlign w:val="center"/>
          </w:tcPr>
          <w:p w14:paraId="71601100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15EC2">
              <w:rPr>
                <w:rFonts w:ascii="Arial" w:eastAsia="Calibri" w:hAnsi="Arial" w:cs="Arial"/>
                <w:color w:val="000000"/>
              </w:rPr>
              <w:t>7 (29,</w:t>
            </w:r>
            <w:r>
              <w:rPr>
                <w:rFonts w:ascii="Arial" w:eastAsia="Calibri" w:hAnsi="Arial" w:cs="Arial"/>
                <w:color w:val="000000"/>
              </w:rPr>
              <w:t>2</w:t>
            </w:r>
            <w:r w:rsidRPr="00615EC2">
              <w:rPr>
                <w:rFonts w:ascii="Arial" w:eastAsia="Calibri" w:hAnsi="Arial" w:cs="Arial"/>
                <w:color w:val="000000"/>
              </w:rPr>
              <w:t>%)</w:t>
            </w:r>
          </w:p>
        </w:tc>
        <w:tc>
          <w:tcPr>
            <w:tcW w:w="1089" w:type="dxa"/>
            <w:vAlign w:val="center"/>
          </w:tcPr>
          <w:p w14:paraId="0D792590" w14:textId="77777777" w:rsidR="008443BD" w:rsidRPr="00290563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8443BD" w14:paraId="5AA9C8AB" w14:textId="77777777" w:rsidTr="00D319EA">
        <w:tc>
          <w:tcPr>
            <w:tcW w:w="2410" w:type="dxa"/>
            <w:vAlign w:val="center"/>
          </w:tcPr>
          <w:p w14:paraId="2E191DBA" w14:textId="77777777" w:rsidR="008443BD" w:rsidRPr="00B20646" w:rsidRDefault="008443BD" w:rsidP="00D319EA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15EC2">
              <w:rPr>
                <w:rFonts w:ascii="Arial" w:eastAsia="Calibri" w:hAnsi="Arial" w:cs="Arial"/>
                <w:b/>
                <w:bCs/>
                <w:color w:val="000000"/>
              </w:rPr>
              <w:t xml:space="preserve">Classificação </w:t>
            </w:r>
            <w:proofErr w:type="spellStart"/>
            <w:r w:rsidRPr="00615EC2">
              <w:rPr>
                <w:rFonts w:ascii="Arial" w:eastAsia="Calibri" w:hAnsi="Arial" w:cs="Arial"/>
                <w:b/>
                <w:bCs/>
                <w:i/>
                <w:iCs/>
                <w:color w:val="000000"/>
              </w:rPr>
              <w:t>AOSpine</w:t>
            </w:r>
            <w:proofErr w:type="spellEnd"/>
            <w:r>
              <w:rPr>
                <w:rFonts w:ascii="Symbol" w:eastAsia="Symbol" w:hAnsi="Symbol" w:cs="Symbol"/>
                <w:b/>
                <w:bCs/>
                <w:i/>
                <w:iCs/>
                <w:color w:val="000000"/>
              </w:rPr>
              <w:t>Ò</w:t>
            </w:r>
          </w:p>
        </w:tc>
        <w:tc>
          <w:tcPr>
            <w:tcW w:w="1482" w:type="dxa"/>
            <w:vAlign w:val="center"/>
          </w:tcPr>
          <w:p w14:paraId="149632D4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51" w:type="dxa"/>
            <w:vAlign w:val="center"/>
          </w:tcPr>
          <w:p w14:paraId="6128A2B7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72" w:type="dxa"/>
            <w:vAlign w:val="center"/>
          </w:tcPr>
          <w:p w14:paraId="6EF72D0E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89" w:type="dxa"/>
            <w:vAlign w:val="center"/>
          </w:tcPr>
          <w:p w14:paraId="1B88657A" w14:textId="77777777" w:rsidR="008443BD" w:rsidRPr="00175892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vertAlign w:val="superscript"/>
              </w:rPr>
            </w:pPr>
            <w:r>
              <w:rPr>
                <w:rFonts w:ascii="Arial" w:eastAsia="Calibri" w:hAnsi="Arial" w:cs="Arial"/>
              </w:rPr>
              <w:t>0,006</w:t>
            </w:r>
            <w:r>
              <w:rPr>
                <w:rFonts w:ascii="Arial" w:eastAsia="Calibri" w:hAnsi="Arial" w:cs="Arial"/>
                <w:vertAlign w:val="superscript"/>
              </w:rPr>
              <w:t>c</w:t>
            </w:r>
          </w:p>
        </w:tc>
      </w:tr>
      <w:tr w:rsidR="008443BD" w14:paraId="12F0C180" w14:textId="77777777" w:rsidTr="00D319EA">
        <w:tc>
          <w:tcPr>
            <w:tcW w:w="2410" w:type="dxa"/>
            <w:vAlign w:val="center"/>
          </w:tcPr>
          <w:p w14:paraId="3E842FAC" w14:textId="77777777" w:rsidR="008443BD" w:rsidRPr="00B20646" w:rsidRDefault="008443BD" w:rsidP="00D319EA">
            <w:pPr>
              <w:spacing w:line="360" w:lineRule="auto"/>
              <w:ind w:left="318"/>
              <w:rPr>
                <w:rFonts w:ascii="Arial" w:eastAsia="Calibri" w:hAnsi="Arial" w:cs="Arial"/>
                <w:sz w:val="22"/>
                <w:szCs w:val="22"/>
              </w:rPr>
            </w:pPr>
            <w:r w:rsidRPr="00615EC2">
              <w:rPr>
                <w:rFonts w:ascii="Arial" w:eastAsia="Calibri" w:hAnsi="Arial" w:cs="Arial"/>
                <w:color w:val="000000"/>
              </w:rPr>
              <w:t>A3</w:t>
            </w:r>
          </w:p>
        </w:tc>
        <w:tc>
          <w:tcPr>
            <w:tcW w:w="1482" w:type="dxa"/>
            <w:vAlign w:val="center"/>
          </w:tcPr>
          <w:p w14:paraId="7025B45F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15EC2">
              <w:rPr>
                <w:rFonts w:ascii="Arial" w:eastAsia="Calibri" w:hAnsi="Arial" w:cs="Arial"/>
                <w:color w:val="000000"/>
              </w:rPr>
              <w:t>37 (74</w:t>
            </w:r>
            <w:r>
              <w:rPr>
                <w:rFonts w:ascii="Arial" w:eastAsia="Calibri" w:hAnsi="Arial" w:cs="Arial"/>
                <w:color w:val="000000"/>
              </w:rPr>
              <w:t>,0</w:t>
            </w:r>
            <w:r w:rsidRPr="00615EC2">
              <w:rPr>
                <w:rFonts w:ascii="Arial" w:eastAsia="Calibri" w:hAnsi="Arial" w:cs="Arial"/>
                <w:color w:val="000000"/>
              </w:rPr>
              <w:t>%)</w:t>
            </w:r>
          </w:p>
        </w:tc>
        <w:tc>
          <w:tcPr>
            <w:tcW w:w="1651" w:type="dxa"/>
            <w:vAlign w:val="center"/>
          </w:tcPr>
          <w:p w14:paraId="71858703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15EC2">
              <w:rPr>
                <w:rFonts w:ascii="Arial" w:eastAsia="Calibri" w:hAnsi="Arial" w:cs="Arial"/>
                <w:color w:val="000000"/>
              </w:rPr>
              <w:t>15 (57,</w:t>
            </w:r>
            <w:r>
              <w:rPr>
                <w:rFonts w:ascii="Arial" w:eastAsia="Calibri" w:hAnsi="Arial" w:cs="Arial"/>
                <w:color w:val="000000"/>
              </w:rPr>
              <w:t>7</w:t>
            </w:r>
            <w:r w:rsidRPr="00615EC2">
              <w:rPr>
                <w:rFonts w:ascii="Arial" w:eastAsia="Calibri" w:hAnsi="Arial" w:cs="Arial"/>
                <w:color w:val="000000"/>
              </w:rPr>
              <w:t>%)</w:t>
            </w:r>
          </w:p>
        </w:tc>
        <w:tc>
          <w:tcPr>
            <w:tcW w:w="1872" w:type="dxa"/>
            <w:vAlign w:val="center"/>
          </w:tcPr>
          <w:p w14:paraId="2A996A83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15EC2">
              <w:rPr>
                <w:rFonts w:ascii="Arial" w:eastAsia="Calibri" w:hAnsi="Arial" w:cs="Arial"/>
                <w:color w:val="000000"/>
              </w:rPr>
              <w:t>22 (91,</w:t>
            </w:r>
            <w:r>
              <w:rPr>
                <w:rFonts w:ascii="Arial" w:eastAsia="Calibri" w:hAnsi="Arial" w:cs="Arial"/>
                <w:color w:val="000000"/>
              </w:rPr>
              <w:t>7</w:t>
            </w:r>
            <w:r w:rsidRPr="00615EC2">
              <w:rPr>
                <w:rFonts w:ascii="Arial" w:eastAsia="Calibri" w:hAnsi="Arial" w:cs="Arial"/>
                <w:color w:val="000000"/>
              </w:rPr>
              <w:t>%)</w:t>
            </w:r>
          </w:p>
        </w:tc>
        <w:tc>
          <w:tcPr>
            <w:tcW w:w="1089" w:type="dxa"/>
            <w:vAlign w:val="center"/>
          </w:tcPr>
          <w:p w14:paraId="5A97F722" w14:textId="77777777" w:rsidR="008443BD" w:rsidRPr="00290563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8443BD" w14:paraId="63782BE3" w14:textId="77777777" w:rsidTr="00D319EA">
        <w:tc>
          <w:tcPr>
            <w:tcW w:w="2410" w:type="dxa"/>
            <w:tcBorders>
              <w:bottom w:val="single" w:sz="18" w:space="0" w:color="auto"/>
            </w:tcBorders>
            <w:vAlign w:val="center"/>
          </w:tcPr>
          <w:p w14:paraId="393BFF6D" w14:textId="77777777" w:rsidR="008443BD" w:rsidRPr="00615EC2" w:rsidRDefault="008443BD" w:rsidP="00D319EA">
            <w:pPr>
              <w:spacing w:line="360" w:lineRule="auto"/>
              <w:ind w:left="318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4</w:t>
            </w:r>
          </w:p>
        </w:tc>
        <w:tc>
          <w:tcPr>
            <w:tcW w:w="1482" w:type="dxa"/>
            <w:tcBorders>
              <w:bottom w:val="single" w:sz="18" w:space="0" w:color="auto"/>
            </w:tcBorders>
            <w:vAlign w:val="center"/>
          </w:tcPr>
          <w:p w14:paraId="4DC2CDB7" w14:textId="77777777" w:rsidR="008443BD" w:rsidRPr="00615EC2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3 (26,0%)</w:t>
            </w:r>
          </w:p>
        </w:tc>
        <w:tc>
          <w:tcPr>
            <w:tcW w:w="1651" w:type="dxa"/>
            <w:tcBorders>
              <w:bottom w:val="single" w:sz="18" w:space="0" w:color="auto"/>
            </w:tcBorders>
            <w:vAlign w:val="center"/>
          </w:tcPr>
          <w:p w14:paraId="455ACC82" w14:textId="77777777" w:rsidR="008443BD" w:rsidRPr="00615EC2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1 (42,3%)</w:t>
            </w:r>
          </w:p>
        </w:tc>
        <w:tc>
          <w:tcPr>
            <w:tcW w:w="1872" w:type="dxa"/>
            <w:tcBorders>
              <w:bottom w:val="single" w:sz="18" w:space="0" w:color="auto"/>
            </w:tcBorders>
            <w:vAlign w:val="center"/>
          </w:tcPr>
          <w:p w14:paraId="476467B3" w14:textId="77777777" w:rsidR="008443BD" w:rsidRPr="00615EC2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2 (8,3%)</w:t>
            </w:r>
          </w:p>
        </w:tc>
        <w:tc>
          <w:tcPr>
            <w:tcW w:w="1089" w:type="dxa"/>
            <w:tcBorders>
              <w:bottom w:val="single" w:sz="18" w:space="0" w:color="auto"/>
            </w:tcBorders>
            <w:vAlign w:val="center"/>
          </w:tcPr>
          <w:p w14:paraId="71EB1B03" w14:textId="77777777" w:rsidR="008443BD" w:rsidRPr="00290563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14388F97" w14:textId="77777777" w:rsidR="008443BD" w:rsidRDefault="008443BD" w:rsidP="008443BD">
      <w:pPr>
        <w:pStyle w:val="PargrafodaLista"/>
        <w:spacing w:line="360" w:lineRule="auto"/>
        <w:ind w:left="564"/>
        <w:jc w:val="both"/>
        <w:rPr>
          <w:rFonts w:ascii="Calibri" w:eastAsia="Calibri" w:hAnsi="Calibri"/>
          <w:sz w:val="22"/>
          <w:szCs w:val="22"/>
          <w:lang w:val="pt-BR"/>
        </w:rPr>
      </w:pPr>
      <w:r w:rsidRPr="00D80AAB">
        <w:rPr>
          <w:rFonts w:ascii="Calibri" w:eastAsia="Calibri" w:hAnsi="Calibri"/>
          <w:sz w:val="22"/>
          <w:szCs w:val="22"/>
          <w:lang w:val="pt-BR"/>
        </w:rPr>
        <w:t xml:space="preserve">a. desvio padrão; b. teste t de </w:t>
      </w:r>
      <w:proofErr w:type="spellStart"/>
      <w:r w:rsidRPr="00D80AAB">
        <w:rPr>
          <w:rFonts w:ascii="Calibri" w:eastAsia="Calibri" w:hAnsi="Calibri"/>
          <w:sz w:val="22"/>
          <w:szCs w:val="22"/>
          <w:lang w:val="pt-BR"/>
        </w:rPr>
        <w:t>Student</w:t>
      </w:r>
      <w:proofErr w:type="spellEnd"/>
      <w:r w:rsidRPr="00D80AAB">
        <w:rPr>
          <w:rFonts w:ascii="Calibri" w:eastAsia="Calibri" w:hAnsi="Calibri"/>
          <w:sz w:val="22"/>
          <w:szCs w:val="22"/>
          <w:lang w:val="pt-BR"/>
        </w:rPr>
        <w:t>, c.</w:t>
      </w:r>
      <w:r w:rsidRPr="00D80AAB">
        <w:rPr>
          <w:rFonts w:ascii="Calibri" w:eastAsia="Calibri" w:hAnsi="Calibri"/>
          <w:sz w:val="22"/>
          <w:szCs w:val="22"/>
          <w:lang w:val="pt-BR"/>
        </w:rPr>
        <w:tab/>
        <w:t xml:space="preserve">teste </w:t>
      </w:r>
      <w:proofErr w:type="spellStart"/>
      <w:r w:rsidRPr="00D80AAB">
        <w:rPr>
          <w:rFonts w:ascii="Calibri" w:eastAsia="Calibri" w:hAnsi="Calibri"/>
          <w:sz w:val="22"/>
          <w:szCs w:val="22"/>
          <w:lang w:val="pt-BR"/>
        </w:rPr>
        <w:t>qui</w:t>
      </w:r>
      <w:proofErr w:type="spellEnd"/>
      <w:r w:rsidRPr="00D80AAB">
        <w:rPr>
          <w:rFonts w:ascii="Calibri" w:eastAsia="Calibri" w:hAnsi="Calibri"/>
          <w:sz w:val="22"/>
          <w:szCs w:val="22"/>
          <w:lang w:val="pt-BR"/>
        </w:rPr>
        <w:t>-quadrado; d. teste exato de Fisher.</w:t>
      </w:r>
    </w:p>
    <w:p w14:paraId="58E94B73" w14:textId="77777777" w:rsidR="008443BD" w:rsidRPr="00D80AAB" w:rsidRDefault="008443BD" w:rsidP="008443BD">
      <w:pPr>
        <w:pStyle w:val="PargrafodaLista"/>
        <w:spacing w:line="360" w:lineRule="auto"/>
        <w:ind w:left="564"/>
        <w:jc w:val="both"/>
        <w:rPr>
          <w:rFonts w:ascii="Calibri" w:eastAsia="Calibri" w:hAnsi="Calibri"/>
          <w:sz w:val="22"/>
          <w:szCs w:val="22"/>
          <w:lang w:val="pt-BR"/>
        </w:rPr>
      </w:pPr>
    </w:p>
    <w:p w14:paraId="09007271" w14:textId="77777777" w:rsidR="008443BD" w:rsidRDefault="008443BD" w:rsidP="008443BD">
      <w:pPr>
        <w:rPr>
          <w:rFonts w:ascii="Arial" w:eastAsia="Calibri" w:hAnsi="Arial" w:cs="Arial"/>
          <w:b/>
          <w:bCs/>
        </w:rPr>
      </w:pPr>
    </w:p>
    <w:p w14:paraId="71330F99" w14:textId="77777777" w:rsidR="008443BD" w:rsidRDefault="008443BD" w:rsidP="008443BD">
      <w:pPr>
        <w:rPr>
          <w:rFonts w:ascii="Arial" w:eastAsia="Calibri" w:hAnsi="Arial" w:cs="Arial"/>
          <w:b/>
          <w:bCs/>
        </w:rPr>
      </w:pPr>
    </w:p>
    <w:p w14:paraId="4EEA4369" w14:textId="77777777" w:rsidR="008443BD" w:rsidRDefault="008443BD" w:rsidP="008443BD">
      <w:pPr>
        <w:rPr>
          <w:rFonts w:ascii="Arial" w:eastAsia="Calibri" w:hAnsi="Arial" w:cs="Arial"/>
          <w:b/>
          <w:bCs/>
        </w:rPr>
      </w:pPr>
    </w:p>
    <w:p w14:paraId="0C290377" w14:textId="77777777" w:rsidR="008443BD" w:rsidRDefault="008443BD" w:rsidP="008443BD">
      <w:pPr>
        <w:rPr>
          <w:rFonts w:ascii="Arial" w:eastAsia="Calibri" w:hAnsi="Arial" w:cs="Arial"/>
          <w:b/>
          <w:bCs/>
        </w:rPr>
      </w:pPr>
    </w:p>
    <w:p w14:paraId="1C76AA6C" w14:textId="77777777" w:rsidR="008443BD" w:rsidRDefault="008443BD" w:rsidP="008443BD">
      <w:pPr>
        <w:rPr>
          <w:rFonts w:ascii="Arial" w:eastAsia="Calibri" w:hAnsi="Arial" w:cs="Arial"/>
          <w:b/>
          <w:bCs/>
        </w:rPr>
      </w:pPr>
    </w:p>
    <w:p w14:paraId="0F74C1EF" w14:textId="77777777" w:rsidR="008443BD" w:rsidRDefault="008443BD" w:rsidP="008443BD">
      <w:pPr>
        <w:rPr>
          <w:rFonts w:ascii="Arial" w:eastAsia="Calibri" w:hAnsi="Arial" w:cs="Arial"/>
          <w:b/>
          <w:bCs/>
        </w:rPr>
      </w:pPr>
    </w:p>
    <w:p w14:paraId="0D40B95B" w14:textId="77777777" w:rsidR="008443BD" w:rsidRDefault="008443BD" w:rsidP="008443BD">
      <w:pPr>
        <w:rPr>
          <w:rFonts w:ascii="Arial" w:eastAsia="Calibri" w:hAnsi="Arial" w:cs="Arial"/>
          <w:b/>
          <w:bCs/>
        </w:rPr>
      </w:pPr>
    </w:p>
    <w:p w14:paraId="07138F22" w14:textId="31B274BB" w:rsidR="008443BD" w:rsidRDefault="008443BD" w:rsidP="008443BD">
      <w:pPr>
        <w:rPr>
          <w:rFonts w:ascii="Arial" w:eastAsia="Calibri" w:hAnsi="Arial" w:cs="Arial"/>
          <w:b/>
          <w:bCs/>
        </w:rPr>
      </w:pPr>
    </w:p>
    <w:p w14:paraId="2634E714" w14:textId="5691A622" w:rsidR="008443BD" w:rsidRDefault="008443BD" w:rsidP="008443BD">
      <w:pPr>
        <w:rPr>
          <w:rFonts w:ascii="Arial" w:eastAsia="Calibri" w:hAnsi="Arial" w:cs="Arial"/>
          <w:b/>
          <w:bCs/>
        </w:rPr>
      </w:pPr>
    </w:p>
    <w:p w14:paraId="2C9F4536" w14:textId="752F00CE" w:rsidR="008443BD" w:rsidRDefault="008443BD" w:rsidP="008443BD">
      <w:pPr>
        <w:rPr>
          <w:rFonts w:ascii="Arial" w:eastAsia="Calibri" w:hAnsi="Arial" w:cs="Arial"/>
          <w:b/>
          <w:bCs/>
        </w:rPr>
      </w:pPr>
    </w:p>
    <w:p w14:paraId="273ED706" w14:textId="30CBC225" w:rsidR="008443BD" w:rsidRDefault="008443BD" w:rsidP="008443BD">
      <w:pPr>
        <w:rPr>
          <w:rFonts w:ascii="Arial" w:eastAsia="Calibri" w:hAnsi="Arial" w:cs="Arial"/>
          <w:b/>
          <w:bCs/>
        </w:rPr>
      </w:pPr>
    </w:p>
    <w:p w14:paraId="13E3CB6D" w14:textId="24FFE11A" w:rsidR="008443BD" w:rsidRDefault="008443BD" w:rsidP="008443BD">
      <w:pPr>
        <w:rPr>
          <w:rFonts w:ascii="Arial" w:eastAsia="Calibri" w:hAnsi="Arial" w:cs="Arial"/>
          <w:b/>
          <w:bCs/>
        </w:rPr>
      </w:pPr>
    </w:p>
    <w:p w14:paraId="076B6762" w14:textId="3E69D246" w:rsidR="008443BD" w:rsidRDefault="008443BD" w:rsidP="008443BD">
      <w:pPr>
        <w:rPr>
          <w:rFonts w:ascii="Arial" w:eastAsia="Calibri" w:hAnsi="Arial" w:cs="Arial"/>
          <w:b/>
          <w:bCs/>
        </w:rPr>
      </w:pPr>
    </w:p>
    <w:p w14:paraId="7CB49FB1" w14:textId="385F4874" w:rsidR="008443BD" w:rsidRDefault="008443BD" w:rsidP="008443BD">
      <w:pPr>
        <w:rPr>
          <w:rFonts w:ascii="Arial" w:eastAsia="Calibri" w:hAnsi="Arial" w:cs="Arial"/>
          <w:b/>
          <w:bCs/>
        </w:rPr>
      </w:pPr>
    </w:p>
    <w:p w14:paraId="42E37A2C" w14:textId="77777777" w:rsidR="008443BD" w:rsidRDefault="008443BD" w:rsidP="008443BD">
      <w:pPr>
        <w:spacing w:line="360" w:lineRule="auto"/>
        <w:jc w:val="both"/>
        <w:rPr>
          <w:rFonts w:ascii="Arial" w:eastAsia="Calibri" w:hAnsi="Arial" w:cs="Arial"/>
          <w:b/>
          <w:bCs/>
        </w:rPr>
      </w:pPr>
    </w:p>
    <w:p w14:paraId="479C1B31" w14:textId="4651958F" w:rsidR="008443BD" w:rsidRDefault="008443BD" w:rsidP="008443BD">
      <w:pPr>
        <w:spacing w:line="360" w:lineRule="auto"/>
        <w:jc w:val="both"/>
        <w:rPr>
          <w:rFonts w:ascii="Arial" w:eastAsia="Calibri" w:hAnsi="Arial" w:cs="Arial"/>
        </w:rPr>
      </w:pPr>
      <w:r w:rsidRPr="00BB30D8">
        <w:rPr>
          <w:rFonts w:ascii="Arial" w:eastAsia="Calibri" w:hAnsi="Arial" w:cs="Arial"/>
          <w:b/>
          <w:bCs/>
        </w:rPr>
        <w:lastRenderedPageBreak/>
        <w:t xml:space="preserve">Tabela </w:t>
      </w:r>
      <w:r>
        <w:rPr>
          <w:rFonts w:ascii="Arial" w:eastAsia="Calibri" w:hAnsi="Arial" w:cs="Arial"/>
          <w:b/>
          <w:bCs/>
        </w:rPr>
        <w:t>2</w:t>
      </w:r>
      <w:r w:rsidRPr="00BB30D8">
        <w:rPr>
          <w:rFonts w:ascii="Arial" w:eastAsia="Calibri" w:hAnsi="Arial" w:cs="Arial"/>
          <w:b/>
          <w:bCs/>
        </w:rPr>
        <w:t xml:space="preserve">. </w:t>
      </w:r>
      <w:r>
        <w:rPr>
          <w:rFonts w:ascii="Arial" w:eastAsia="Calibri" w:hAnsi="Arial" w:cs="Arial"/>
        </w:rPr>
        <w:t>Escala Visual Analógica (EVA) de dor lombar e Escala de Denis de acordo com tratamento.</w:t>
      </w:r>
    </w:p>
    <w:tbl>
      <w:tblPr>
        <w:tblStyle w:val="Tabelacomgrade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984"/>
        <w:gridCol w:w="2126"/>
        <w:gridCol w:w="1418"/>
      </w:tblGrid>
      <w:tr w:rsidR="008443BD" w14:paraId="7C2C0009" w14:textId="77777777" w:rsidTr="00D319EA">
        <w:tc>
          <w:tcPr>
            <w:tcW w:w="2694" w:type="dxa"/>
            <w:tcBorders>
              <w:top w:val="single" w:sz="18" w:space="0" w:color="auto"/>
            </w:tcBorders>
            <w:vAlign w:val="center"/>
          </w:tcPr>
          <w:p w14:paraId="4ACC0702" w14:textId="77777777" w:rsidR="008443BD" w:rsidRPr="00B20646" w:rsidRDefault="008443BD" w:rsidP="00D319EA">
            <w:pPr>
              <w:spacing w:after="20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035BA43" w14:textId="77777777" w:rsidR="008443BD" w:rsidRPr="00615EC2" w:rsidRDefault="008443BD" w:rsidP="00D319E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Tratamento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78374A58" w14:textId="77777777" w:rsidR="008443BD" w:rsidRPr="00290563" w:rsidRDefault="008443BD" w:rsidP="00D319EA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8443BD" w14:paraId="13D2CAB0" w14:textId="77777777" w:rsidTr="00D319EA">
        <w:tc>
          <w:tcPr>
            <w:tcW w:w="2694" w:type="dxa"/>
            <w:tcBorders>
              <w:bottom w:val="single" w:sz="18" w:space="0" w:color="auto"/>
            </w:tcBorders>
            <w:vAlign w:val="center"/>
          </w:tcPr>
          <w:p w14:paraId="3F0A5307" w14:textId="77777777" w:rsidR="008443BD" w:rsidRPr="00B20646" w:rsidRDefault="008443BD" w:rsidP="00D319EA">
            <w:pPr>
              <w:spacing w:after="20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A2013D4" w14:textId="77777777" w:rsidR="008443BD" w:rsidRDefault="008443BD" w:rsidP="00D319E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615EC2">
              <w:rPr>
                <w:rFonts w:ascii="Arial" w:eastAsia="Calibri" w:hAnsi="Arial" w:cs="Arial"/>
                <w:b/>
                <w:bCs/>
                <w:color w:val="000000"/>
              </w:rPr>
              <w:t>Operatório</w:t>
            </w:r>
          </w:p>
          <w:p w14:paraId="0BA56F28" w14:textId="77777777" w:rsidR="008443BD" w:rsidRPr="00B20646" w:rsidRDefault="008443BD" w:rsidP="00D319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20646">
              <w:rPr>
                <w:rFonts w:ascii="Arial" w:eastAsia="Calibri" w:hAnsi="Arial" w:cs="Arial"/>
                <w:sz w:val="22"/>
                <w:szCs w:val="22"/>
              </w:rPr>
              <w:t>(n=26)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4A5FB6A" w14:textId="77777777" w:rsidR="008443BD" w:rsidRDefault="008443BD" w:rsidP="00D319E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615EC2">
              <w:rPr>
                <w:rFonts w:ascii="Arial" w:eastAsia="Calibri" w:hAnsi="Arial" w:cs="Arial"/>
                <w:b/>
                <w:bCs/>
                <w:color w:val="000000"/>
              </w:rPr>
              <w:t>Não-operatório</w:t>
            </w:r>
          </w:p>
          <w:p w14:paraId="4EAAFFF4" w14:textId="77777777" w:rsidR="008443BD" w:rsidRPr="00B20646" w:rsidRDefault="008443BD" w:rsidP="00D319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20646">
              <w:rPr>
                <w:rFonts w:ascii="Arial" w:eastAsia="Calibri" w:hAnsi="Arial" w:cs="Arial"/>
                <w:sz w:val="22"/>
                <w:szCs w:val="22"/>
              </w:rPr>
              <w:t>(n=24)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112A0371" w14:textId="77777777" w:rsidR="008443BD" w:rsidRPr="006552F2" w:rsidRDefault="008443BD" w:rsidP="00D319EA">
            <w:pPr>
              <w:jc w:val="center"/>
              <w:rPr>
                <w:rFonts w:ascii="Arial" w:eastAsia="Calibri" w:hAnsi="Arial" w:cs="Arial"/>
                <w:vertAlign w:val="superscript"/>
              </w:rPr>
            </w:pPr>
            <w:r w:rsidRPr="00290563">
              <w:rPr>
                <w:rFonts w:ascii="Arial" w:eastAsia="Calibri" w:hAnsi="Arial" w:cs="Arial"/>
              </w:rPr>
              <w:t>p</w:t>
            </w:r>
            <w:r>
              <w:rPr>
                <w:rFonts w:ascii="Arial" w:eastAsia="Calibri" w:hAnsi="Arial" w:cs="Arial"/>
                <w:vertAlign w:val="superscript"/>
              </w:rPr>
              <w:t>#</w:t>
            </w:r>
          </w:p>
        </w:tc>
      </w:tr>
      <w:tr w:rsidR="008443BD" w14:paraId="1BECB490" w14:textId="77777777" w:rsidTr="00D319EA">
        <w:tc>
          <w:tcPr>
            <w:tcW w:w="2694" w:type="dxa"/>
            <w:vAlign w:val="center"/>
          </w:tcPr>
          <w:p w14:paraId="18B6841A" w14:textId="77777777" w:rsidR="008443BD" w:rsidRPr="00B20646" w:rsidRDefault="008443BD" w:rsidP="00D319E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6552F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EVA dor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lombar</w:t>
            </w:r>
          </w:p>
        </w:tc>
        <w:tc>
          <w:tcPr>
            <w:tcW w:w="1984" w:type="dxa"/>
            <w:vAlign w:val="center"/>
          </w:tcPr>
          <w:p w14:paraId="2CF69BD5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BC511AD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243BE6A" w14:textId="77777777" w:rsidR="008443BD" w:rsidRPr="006552F2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468</w:t>
            </w:r>
          </w:p>
        </w:tc>
      </w:tr>
      <w:tr w:rsidR="008443BD" w14:paraId="3E43269D" w14:textId="77777777" w:rsidTr="00D319EA">
        <w:tc>
          <w:tcPr>
            <w:tcW w:w="2694" w:type="dxa"/>
            <w:vAlign w:val="center"/>
          </w:tcPr>
          <w:p w14:paraId="62D7B9CC" w14:textId="77777777" w:rsidR="008443BD" w:rsidRPr="00B20646" w:rsidRDefault="008443BD" w:rsidP="00D319EA">
            <w:pPr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ediana (P25 – P75)</w:t>
            </w:r>
          </w:p>
        </w:tc>
        <w:tc>
          <w:tcPr>
            <w:tcW w:w="1984" w:type="dxa"/>
            <w:vAlign w:val="center"/>
          </w:tcPr>
          <w:p w14:paraId="08FFBDE0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6 (3 – 7) </w:t>
            </w:r>
          </w:p>
        </w:tc>
        <w:tc>
          <w:tcPr>
            <w:tcW w:w="2126" w:type="dxa"/>
            <w:vAlign w:val="center"/>
          </w:tcPr>
          <w:p w14:paraId="5623EA07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 (3 – 7)</w:t>
            </w:r>
          </w:p>
        </w:tc>
        <w:tc>
          <w:tcPr>
            <w:tcW w:w="1418" w:type="dxa"/>
            <w:vAlign w:val="center"/>
          </w:tcPr>
          <w:p w14:paraId="3AD5FC77" w14:textId="77777777" w:rsidR="008443BD" w:rsidRPr="006552F2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8443BD" w14:paraId="64298335" w14:textId="77777777" w:rsidTr="00D319EA">
        <w:tc>
          <w:tcPr>
            <w:tcW w:w="2694" w:type="dxa"/>
            <w:vAlign w:val="center"/>
          </w:tcPr>
          <w:p w14:paraId="312D3685" w14:textId="77777777" w:rsidR="008443BD" w:rsidRPr="00B20646" w:rsidRDefault="008443BD" w:rsidP="00D319EA">
            <w:pPr>
              <w:spacing w:line="360" w:lineRule="auto"/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Mínimo – máximo </w:t>
            </w:r>
          </w:p>
        </w:tc>
        <w:tc>
          <w:tcPr>
            <w:tcW w:w="1984" w:type="dxa"/>
            <w:vAlign w:val="center"/>
          </w:tcPr>
          <w:p w14:paraId="2E914BDB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0 – 9 </w:t>
            </w:r>
          </w:p>
        </w:tc>
        <w:tc>
          <w:tcPr>
            <w:tcW w:w="2126" w:type="dxa"/>
            <w:vAlign w:val="center"/>
          </w:tcPr>
          <w:p w14:paraId="1717EB99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0 – 8 </w:t>
            </w:r>
          </w:p>
        </w:tc>
        <w:tc>
          <w:tcPr>
            <w:tcW w:w="1418" w:type="dxa"/>
            <w:vAlign w:val="center"/>
          </w:tcPr>
          <w:p w14:paraId="0BB61AA9" w14:textId="77777777" w:rsidR="008443BD" w:rsidRPr="006552F2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8443BD" w14:paraId="5A36B08B" w14:textId="77777777" w:rsidTr="00D319EA">
        <w:tc>
          <w:tcPr>
            <w:tcW w:w="2694" w:type="dxa"/>
            <w:vAlign w:val="center"/>
          </w:tcPr>
          <w:p w14:paraId="279B82D7" w14:textId="77777777" w:rsidR="008443BD" w:rsidRPr="00B20646" w:rsidRDefault="008443BD" w:rsidP="00D319EA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enis Dor</w:t>
            </w:r>
          </w:p>
        </w:tc>
        <w:tc>
          <w:tcPr>
            <w:tcW w:w="1984" w:type="dxa"/>
            <w:vAlign w:val="center"/>
          </w:tcPr>
          <w:p w14:paraId="13F72BE1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C5B0BF1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BE5CEAE" w14:textId="77777777" w:rsidR="008443BD" w:rsidRPr="006552F2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623</w:t>
            </w:r>
          </w:p>
        </w:tc>
      </w:tr>
      <w:tr w:rsidR="008443BD" w14:paraId="7B0739CC" w14:textId="77777777" w:rsidTr="00D319EA">
        <w:tc>
          <w:tcPr>
            <w:tcW w:w="2694" w:type="dxa"/>
            <w:vAlign w:val="center"/>
          </w:tcPr>
          <w:p w14:paraId="7F1F9B56" w14:textId="77777777" w:rsidR="008443BD" w:rsidRPr="00B20646" w:rsidRDefault="008443BD" w:rsidP="00D319EA">
            <w:pPr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ediana (P25 – P75)</w:t>
            </w:r>
          </w:p>
        </w:tc>
        <w:tc>
          <w:tcPr>
            <w:tcW w:w="1984" w:type="dxa"/>
            <w:vAlign w:val="center"/>
          </w:tcPr>
          <w:p w14:paraId="7A972015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 (2 – 4)</w:t>
            </w:r>
          </w:p>
        </w:tc>
        <w:tc>
          <w:tcPr>
            <w:tcW w:w="2126" w:type="dxa"/>
            <w:vAlign w:val="center"/>
          </w:tcPr>
          <w:p w14:paraId="12B6D0EC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 (2 – 3)</w:t>
            </w:r>
          </w:p>
        </w:tc>
        <w:tc>
          <w:tcPr>
            <w:tcW w:w="1418" w:type="dxa"/>
            <w:vAlign w:val="center"/>
          </w:tcPr>
          <w:p w14:paraId="0A79BAFD" w14:textId="77777777" w:rsidR="008443BD" w:rsidRPr="006552F2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8443BD" w14:paraId="34EC2BDB" w14:textId="77777777" w:rsidTr="00D319EA">
        <w:tc>
          <w:tcPr>
            <w:tcW w:w="2694" w:type="dxa"/>
            <w:vAlign w:val="center"/>
          </w:tcPr>
          <w:p w14:paraId="5F4148A9" w14:textId="77777777" w:rsidR="008443BD" w:rsidRPr="00B20646" w:rsidRDefault="008443BD" w:rsidP="00D319EA">
            <w:pPr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Mínimo – máximo </w:t>
            </w:r>
          </w:p>
        </w:tc>
        <w:tc>
          <w:tcPr>
            <w:tcW w:w="1984" w:type="dxa"/>
            <w:vAlign w:val="center"/>
          </w:tcPr>
          <w:p w14:paraId="668D577B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1 – 5 </w:t>
            </w:r>
          </w:p>
        </w:tc>
        <w:tc>
          <w:tcPr>
            <w:tcW w:w="2126" w:type="dxa"/>
            <w:vAlign w:val="center"/>
          </w:tcPr>
          <w:p w14:paraId="5761EC96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1 – 4 </w:t>
            </w:r>
          </w:p>
        </w:tc>
        <w:tc>
          <w:tcPr>
            <w:tcW w:w="1418" w:type="dxa"/>
            <w:vAlign w:val="center"/>
          </w:tcPr>
          <w:p w14:paraId="62BE2DB4" w14:textId="77777777" w:rsidR="008443BD" w:rsidRPr="006552F2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8443BD" w14:paraId="6D96ED17" w14:textId="77777777" w:rsidTr="00D319EA">
        <w:tc>
          <w:tcPr>
            <w:tcW w:w="2694" w:type="dxa"/>
            <w:vAlign w:val="center"/>
          </w:tcPr>
          <w:p w14:paraId="635B45C0" w14:textId="77777777" w:rsidR="008443BD" w:rsidRPr="00B20646" w:rsidRDefault="008443BD" w:rsidP="00D319EA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enis Trabalho</w:t>
            </w:r>
          </w:p>
        </w:tc>
        <w:tc>
          <w:tcPr>
            <w:tcW w:w="1984" w:type="dxa"/>
            <w:vAlign w:val="center"/>
          </w:tcPr>
          <w:p w14:paraId="3F8FC4BF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97B9FBE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6ABF305" w14:textId="77777777" w:rsidR="008443BD" w:rsidRPr="006552F2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46</w:t>
            </w:r>
          </w:p>
        </w:tc>
      </w:tr>
      <w:tr w:rsidR="008443BD" w14:paraId="6B84B301" w14:textId="77777777" w:rsidTr="00D319EA">
        <w:tc>
          <w:tcPr>
            <w:tcW w:w="2694" w:type="dxa"/>
            <w:vAlign w:val="center"/>
          </w:tcPr>
          <w:p w14:paraId="5212893C" w14:textId="77777777" w:rsidR="008443BD" w:rsidRPr="00B20646" w:rsidRDefault="008443BD" w:rsidP="00D319EA">
            <w:pPr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ediana (P25 – P75)</w:t>
            </w:r>
          </w:p>
        </w:tc>
        <w:tc>
          <w:tcPr>
            <w:tcW w:w="1984" w:type="dxa"/>
            <w:vAlign w:val="center"/>
          </w:tcPr>
          <w:p w14:paraId="2C27A2A2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 (3 – 5)</w:t>
            </w:r>
          </w:p>
        </w:tc>
        <w:tc>
          <w:tcPr>
            <w:tcW w:w="2126" w:type="dxa"/>
            <w:vAlign w:val="center"/>
          </w:tcPr>
          <w:p w14:paraId="0796E08B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 (3 – 4,5)</w:t>
            </w:r>
          </w:p>
        </w:tc>
        <w:tc>
          <w:tcPr>
            <w:tcW w:w="1418" w:type="dxa"/>
            <w:vAlign w:val="center"/>
          </w:tcPr>
          <w:p w14:paraId="4230F71C" w14:textId="77777777" w:rsidR="008443BD" w:rsidRPr="006552F2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8443BD" w14:paraId="711CEEF6" w14:textId="77777777" w:rsidTr="00D319EA">
        <w:tc>
          <w:tcPr>
            <w:tcW w:w="2694" w:type="dxa"/>
            <w:tcBorders>
              <w:bottom w:val="single" w:sz="18" w:space="0" w:color="auto"/>
            </w:tcBorders>
            <w:vAlign w:val="center"/>
          </w:tcPr>
          <w:p w14:paraId="5CD4124A" w14:textId="77777777" w:rsidR="008443BD" w:rsidRPr="00B20646" w:rsidRDefault="008443BD" w:rsidP="00D319EA">
            <w:pPr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Mínimo – máximo 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14:paraId="4ECE947F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1 – 5 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6623B064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1 – 5 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0232C785" w14:textId="77777777" w:rsidR="008443BD" w:rsidRPr="006552F2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7E0855AB" w14:textId="77777777" w:rsidR="008443BD" w:rsidRDefault="008443BD" w:rsidP="008443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C1A2C">
        <w:rPr>
          <w:rFonts w:ascii="Arial" w:hAnsi="Arial" w:cs="Arial"/>
          <w:sz w:val="20"/>
          <w:szCs w:val="20"/>
        </w:rPr>
        <w:t>P25</w:t>
      </w:r>
      <w:r>
        <w:rPr>
          <w:rFonts w:ascii="Arial" w:hAnsi="Arial" w:cs="Arial"/>
          <w:sz w:val="20"/>
          <w:szCs w:val="20"/>
        </w:rPr>
        <w:t xml:space="preserve">: percentil 25; P75: percentil 75; # teste de Mann-Whitney </w:t>
      </w:r>
    </w:p>
    <w:p w14:paraId="20CB6D18" w14:textId="77777777" w:rsidR="008443BD" w:rsidRPr="001C1A2C" w:rsidRDefault="008443BD" w:rsidP="008443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72501D1" w14:textId="77777777" w:rsidR="008443BD" w:rsidRDefault="008443BD" w:rsidP="008443BD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14:paraId="21C38F70" w14:textId="77777777" w:rsidR="008443BD" w:rsidRDefault="008443BD" w:rsidP="008443BD">
      <w:pPr>
        <w:spacing w:line="480" w:lineRule="auto"/>
        <w:jc w:val="both"/>
        <w:rPr>
          <w:rFonts w:ascii="Arial" w:hAnsi="Arial" w:cs="Arial"/>
        </w:rPr>
      </w:pPr>
    </w:p>
    <w:p w14:paraId="66626D5D" w14:textId="2BD2C10D" w:rsidR="008443BD" w:rsidRDefault="008443BD" w:rsidP="008443BD">
      <w:pPr>
        <w:spacing w:line="480" w:lineRule="auto"/>
        <w:jc w:val="both"/>
        <w:rPr>
          <w:rFonts w:ascii="Arial" w:hAnsi="Arial" w:cs="Arial"/>
        </w:rPr>
      </w:pPr>
    </w:p>
    <w:p w14:paraId="4F44EC1C" w14:textId="2222C697" w:rsidR="008443BD" w:rsidRDefault="008443BD" w:rsidP="008443BD">
      <w:pPr>
        <w:spacing w:line="480" w:lineRule="auto"/>
        <w:jc w:val="both"/>
        <w:rPr>
          <w:rFonts w:ascii="Arial" w:hAnsi="Arial" w:cs="Arial"/>
        </w:rPr>
      </w:pPr>
    </w:p>
    <w:p w14:paraId="2B294F38" w14:textId="6AD0F24E" w:rsidR="008443BD" w:rsidRDefault="008443BD" w:rsidP="008443BD">
      <w:pPr>
        <w:spacing w:line="480" w:lineRule="auto"/>
        <w:jc w:val="both"/>
        <w:rPr>
          <w:rFonts w:ascii="Arial" w:hAnsi="Arial" w:cs="Arial"/>
        </w:rPr>
      </w:pPr>
    </w:p>
    <w:p w14:paraId="6CEC87CE" w14:textId="4922D236" w:rsidR="008443BD" w:rsidRDefault="008443BD" w:rsidP="008443BD">
      <w:pPr>
        <w:spacing w:line="480" w:lineRule="auto"/>
        <w:jc w:val="both"/>
        <w:rPr>
          <w:rFonts w:ascii="Arial" w:hAnsi="Arial" w:cs="Arial"/>
        </w:rPr>
      </w:pPr>
    </w:p>
    <w:p w14:paraId="57E73C81" w14:textId="5D09075D" w:rsidR="008443BD" w:rsidRDefault="008443BD" w:rsidP="008443BD">
      <w:pPr>
        <w:spacing w:line="480" w:lineRule="auto"/>
        <w:jc w:val="both"/>
        <w:rPr>
          <w:rFonts w:ascii="Arial" w:hAnsi="Arial" w:cs="Arial"/>
        </w:rPr>
      </w:pPr>
    </w:p>
    <w:p w14:paraId="3E6C6735" w14:textId="5FC02FB9" w:rsidR="008443BD" w:rsidRDefault="008443BD" w:rsidP="008443BD">
      <w:pPr>
        <w:spacing w:line="480" w:lineRule="auto"/>
        <w:jc w:val="both"/>
        <w:rPr>
          <w:rFonts w:ascii="Arial" w:hAnsi="Arial" w:cs="Arial"/>
        </w:rPr>
      </w:pPr>
    </w:p>
    <w:p w14:paraId="6AF3B362" w14:textId="22359503" w:rsidR="008443BD" w:rsidRDefault="008443BD" w:rsidP="008443BD">
      <w:pPr>
        <w:spacing w:line="480" w:lineRule="auto"/>
        <w:jc w:val="both"/>
        <w:rPr>
          <w:rFonts w:ascii="Arial" w:hAnsi="Arial" w:cs="Arial"/>
        </w:rPr>
      </w:pPr>
    </w:p>
    <w:p w14:paraId="7CA268D5" w14:textId="7D9C9DEC" w:rsidR="008443BD" w:rsidRDefault="008443BD" w:rsidP="008443BD">
      <w:pPr>
        <w:spacing w:line="480" w:lineRule="auto"/>
        <w:jc w:val="both"/>
        <w:rPr>
          <w:rFonts w:ascii="Arial" w:hAnsi="Arial" w:cs="Arial"/>
        </w:rPr>
      </w:pPr>
    </w:p>
    <w:p w14:paraId="7C637253" w14:textId="0E25C348" w:rsidR="008443BD" w:rsidRDefault="008443BD" w:rsidP="008443BD">
      <w:pPr>
        <w:spacing w:line="480" w:lineRule="auto"/>
        <w:jc w:val="both"/>
        <w:rPr>
          <w:rFonts w:ascii="Arial" w:hAnsi="Arial" w:cs="Arial"/>
        </w:rPr>
      </w:pPr>
    </w:p>
    <w:p w14:paraId="59C14EA3" w14:textId="77777777" w:rsidR="008443BD" w:rsidRDefault="008443BD" w:rsidP="008443BD">
      <w:pPr>
        <w:spacing w:line="480" w:lineRule="auto"/>
        <w:jc w:val="both"/>
        <w:rPr>
          <w:rFonts w:ascii="Arial" w:hAnsi="Arial" w:cs="Arial"/>
        </w:rPr>
      </w:pPr>
    </w:p>
    <w:p w14:paraId="690A7308" w14:textId="77777777" w:rsidR="008443BD" w:rsidRDefault="008443BD" w:rsidP="008443BD">
      <w:pPr>
        <w:spacing w:line="480" w:lineRule="auto"/>
        <w:jc w:val="both"/>
        <w:rPr>
          <w:rFonts w:ascii="Arial" w:hAnsi="Arial" w:cs="Arial"/>
        </w:rPr>
      </w:pPr>
    </w:p>
    <w:p w14:paraId="50EBE979" w14:textId="77777777" w:rsidR="008443BD" w:rsidRDefault="008443BD" w:rsidP="008443BD">
      <w:pPr>
        <w:rPr>
          <w:rFonts w:ascii="Arial" w:eastAsia="Calibri" w:hAnsi="Arial" w:cs="Arial"/>
          <w:b/>
          <w:bCs/>
        </w:rPr>
      </w:pPr>
    </w:p>
    <w:p w14:paraId="0568B28F" w14:textId="77777777" w:rsidR="008443BD" w:rsidRDefault="008443BD" w:rsidP="008443BD">
      <w:pPr>
        <w:spacing w:line="360" w:lineRule="auto"/>
        <w:jc w:val="both"/>
        <w:rPr>
          <w:rFonts w:ascii="Arial" w:eastAsia="Calibri" w:hAnsi="Arial" w:cs="Arial"/>
        </w:rPr>
      </w:pPr>
      <w:r w:rsidRPr="00BB30D8">
        <w:rPr>
          <w:rFonts w:ascii="Arial" w:eastAsia="Calibri" w:hAnsi="Arial" w:cs="Arial"/>
          <w:b/>
          <w:bCs/>
        </w:rPr>
        <w:lastRenderedPageBreak/>
        <w:t xml:space="preserve">Tabela </w:t>
      </w:r>
      <w:r>
        <w:rPr>
          <w:rFonts w:ascii="Arial" w:eastAsia="Calibri" w:hAnsi="Arial" w:cs="Arial"/>
          <w:b/>
          <w:bCs/>
        </w:rPr>
        <w:t>3</w:t>
      </w:r>
      <w:r w:rsidRPr="00BB30D8">
        <w:rPr>
          <w:rFonts w:ascii="Arial" w:eastAsia="Calibri" w:hAnsi="Arial" w:cs="Arial"/>
          <w:b/>
          <w:bCs/>
        </w:rPr>
        <w:t xml:space="preserve">. </w:t>
      </w:r>
      <w:r>
        <w:rPr>
          <w:rFonts w:ascii="Arial" w:eastAsia="Calibri" w:hAnsi="Arial" w:cs="Arial"/>
        </w:rPr>
        <w:t>Qualidade de vida avaliada pela escala SF-36 de acordo com tratamento.</w:t>
      </w:r>
    </w:p>
    <w:tbl>
      <w:tblPr>
        <w:tblStyle w:val="Tabelacomgrade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984"/>
        <w:gridCol w:w="2126"/>
        <w:gridCol w:w="1418"/>
      </w:tblGrid>
      <w:tr w:rsidR="008443BD" w14:paraId="65D90BB2" w14:textId="77777777" w:rsidTr="00D319EA">
        <w:tc>
          <w:tcPr>
            <w:tcW w:w="2694" w:type="dxa"/>
            <w:tcBorders>
              <w:top w:val="single" w:sz="18" w:space="0" w:color="auto"/>
            </w:tcBorders>
            <w:vAlign w:val="center"/>
          </w:tcPr>
          <w:p w14:paraId="1C96C522" w14:textId="77777777" w:rsidR="008443BD" w:rsidRPr="00B20646" w:rsidRDefault="008443BD" w:rsidP="00D319EA">
            <w:pPr>
              <w:spacing w:after="20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F157122" w14:textId="77777777" w:rsidR="008443BD" w:rsidRPr="00615EC2" w:rsidRDefault="008443BD" w:rsidP="00D319E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Tratamento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54A1FFA4" w14:textId="77777777" w:rsidR="008443BD" w:rsidRPr="00290563" w:rsidRDefault="008443BD" w:rsidP="00D319EA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8443BD" w14:paraId="1073FD08" w14:textId="77777777" w:rsidTr="00D319EA">
        <w:tc>
          <w:tcPr>
            <w:tcW w:w="2694" w:type="dxa"/>
            <w:tcBorders>
              <w:bottom w:val="single" w:sz="18" w:space="0" w:color="auto"/>
            </w:tcBorders>
            <w:vAlign w:val="center"/>
          </w:tcPr>
          <w:p w14:paraId="52A292B1" w14:textId="77777777" w:rsidR="008443BD" w:rsidRPr="00B20646" w:rsidRDefault="008443BD" w:rsidP="00D319EA">
            <w:pPr>
              <w:spacing w:after="20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1E260C6" w14:textId="77777777" w:rsidR="008443BD" w:rsidRDefault="008443BD" w:rsidP="00D319E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615EC2">
              <w:rPr>
                <w:rFonts w:ascii="Arial" w:eastAsia="Calibri" w:hAnsi="Arial" w:cs="Arial"/>
                <w:b/>
                <w:bCs/>
                <w:color w:val="000000"/>
              </w:rPr>
              <w:t>Operatório</w:t>
            </w:r>
          </w:p>
          <w:p w14:paraId="24A768EB" w14:textId="77777777" w:rsidR="008443BD" w:rsidRPr="00B20646" w:rsidRDefault="008443BD" w:rsidP="00D319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20646">
              <w:rPr>
                <w:rFonts w:ascii="Arial" w:eastAsia="Calibri" w:hAnsi="Arial" w:cs="Arial"/>
                <w:sz w:val="22"/>
                <w:szCs w:val="22"/>
              </w:rPr>
              <w:t>(n=26)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570C2CE" w14:textId="77777777" w:rsidR="008443BD" w:rsidRDefault="008443BD" w:rsidP="00D319E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615EC2">
              <w:rPr>
                <w:rFonts w:ascii="Arial" w:eastAsia="Calibri" w:hAnsi="Arial" w:cs="Arial"/>
                <w:b/>
                <w:bCs/>
                <w:color w:val="000000"/>
              </w:rPr>
              <w:t>Não-operatório</w:t>
            </w:r>
          </w:p>
          <w:p w14:paraId="11EE44F6" w14:textId="77777777" w:rsidR="008443BD" w:rsidRPr="00B20646" w:rsidRDefault="008443BD" w:rsidP="00D319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20646">
              <w:rPr>
                <w:rFonts w:ascii="Arial" w:eastAsia="Calibri" w:hAnsi="Arial" w:cs="Arial"/>
                <w:sz w:val="22"/>
                <w:szCs w:val="22"/>
              </w:rPr>
              <w:t>(n=24)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7CD848F6" w14:textId="77777777" w:rsidR="008443BD" w:rsidRPr="006552F2" w:rsidRDefault="008443BD" w:rsidP="00D319EA">
            <w:pPr>
              <w:jc w:val="center"/>
              <w:rPr>
                <w:rFonts w:ascii="Arial" w:eastAsia="Calibri" w:hAnsi="Arial" w:cs="Arial"/>
                <w:vertAlign w:val="superscript"/>
              </w:rPr>
            </w:pPr>
            <w:r w:rsidRPr="00290563">
              <w:rPr>
                <w:rFonts w:ascii="Arial" w:eastAsia="Calibri" w:hAnsi="Arial" w:cs="Arial"/>
              </w:rPr>
              <w:t>p</w:t>
            </w:r>
            <w:r>
              <w:rPr>
                <w:rFonts w:ascii="Arial" w:eastAsia="Calibri" w:hAnsi="Arial" w:cs="Arial"/>
                <w:vertAlign w:val="superscript"/>
              </w:rPr>
              <w:t>#</w:t>
            </w:r>
          </w:p>
        </w:tc>
      </w:tr>
      <w:tr w:rsidR="008443BD" w14:paraId="712F6133" w14:textId="77777777" w:rsidTr="00D319EA">
        <w:tc>
          <w:tcPr>
            <w:tcW w:w="2694" w:type="dxa"/>
            <w:tcBorders>
              <w:top w:val="single" w:sz="18" w:space="0" w:color="auto"/>
            </w:tcBorders>
            <w:vAlign w:val="center"/>
          </w:tcPr>
          <w:p w14:paraId="4CBED287" w14:textId="77777777" w:rsidR="008443BD" w:rsidRPr="006552F2" w:rsidRDefault="008443BD" w:rsidP="00D319E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apacidade Funcional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4F9F6ED7" w14:textId="77777777" w:rsidR="008443BD" w:rsidRPr="00B20646" w:rsidRDefault="008443BD" w:rsidP="00D319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14:paraId="326C1A3A" w14:textId="77777777" w:rsidR="008443BD" w:rsidRPr="00B20646" w:rsidRDefault="008443BD" w:rsidP="00D319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78370107" w14:textId="77777777" w:rsidR="008443BD" w:rsidRPr="006552F2" w:rsidRDefault="008443BD" w:rsidP="00D319E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853</w:t>
            </w:r>
          </w:p>
        </w:tc>
      </w:tr>
      <w:tr w:rsidR="008443BD" w14:paraId="643906E6" w14:textId="77777777" w:rsidTr="00D319EA">
        <w:tc>
          <w:tcPr>
            <w:tcW w:w="2694" w:type="dxa"/>
            <w:vAlign w:val="center"/>
          </w:tcPr>
          <w:p w14:paraId="41B0E4E0" w14:textId="77777777" w:rsidR="008443BD" w:rsidRDefault="008443BD" w:rsidP="00D319EA">
            <w:pPr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Média    </w:t>
            </w:r>
          </w:p>
          <w:p w14:paraId="3A494F40" w14:textId="77777777" w:rsidR="008443BD" w:rsidRDefault="008443BD" w:rsidP="00D319EA">
            <w:pPr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                                    </w:t>
            </w:r>
          </w:p>
          <w:p w14:paraId="297216FA" w14:textId="77777777" w:rsidR="008443BD" w:rsidRDefault="008443BD" w:rsidP="00D319EA">
            <w:pPr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ediana (P25 – P75)</w:t>
            </w:r>
          </w:p>
          <w:p w14:paraId="18E84EA9" w14:textId="77777777" w:rsidR="008443BD" w:rsidRPr="00B20646" w:rsidRDefault="008443BD" w:rsidP="00D319EA">
            <w:pPr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31E7B12" w14:textId="77777777" w:rsidR="008443BD" w:rsidRDefault="008443BD" w:rsidP="00D319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4,2</w:t>
            </w:r>
          </w:p>
          <w:p w14:paraId="63641490" w14:textId="77777777" w:rsidR="008443BD" w:rsidRPr="00B20646" w:rsidRDefault="008443BD" w:rsidP="00D319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7,5 (15 – 75)</w:t>
            </w:r>
          </w:p>
        </w:tc>
        <w:tc>
          <w:tcPr>
            <w:tcW w:w="2126" w:type="dxa"/>
            <w:vAlign w:val="center"/>
          </w:tcPr>
          <w:p w14:paraId="1175CCE7" w14:textId="77777777" w:rsidR="008443BD" w:rsidRDefault="008443BD" w:rsidP="00D319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8,7</w:t>
            </w:r>
          </w:p>
          <w:p w14:paraId="6F4285AB" w14:textId="77777777" w:rsidR="008443BD" w:rsidRPr="00B20646" w:rsidRDefault="008443BD" w:rsidP="00D319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5 (20 – 55)</w:t>
            </w:r>
          </w:p>
        </w:tc>
        <w:tc>
          <w:tcPr>
            <w:tcW w:w="1418" w:type="dxa"/>
            <w:vAlign w:val="center"/>
          </w:tcPr>
          <w:p w14:paraId="660EE376" w14:textId="77777777" w:rsidR="008443BD" w:rsidRPr="006552F2" w:rsidRDefault="008443BD" w:rsidP="00D319EA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8443BD" w14:paraId="588F1C7B" w14:textId="77777777" w:rsidTr="00D319EA">
        <w:tc>
          <w:tcPr>
            <w:tcW w:w="2694" w:type="dxa"/>
            <w:vAlign w:val="center"/>
          </w:tcPr>
          <w:p w14:paraId="7ACA8802" w14:textId="77777777" w:rsidR="008443BD" w:rsidRPr="00B20646" w:rsidRDefault="008443BD" w:rsidP="00D319EA">
            <w:pPr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Mínimo – máximo </w:t>
            </w:r>
          </w:p>
        </w:tc>
        <w:tc>
          <w:tcPr>
            <w:tcW w:w="1984" w:type="dxa"/>
            <w:vAlign w:val="center"/>
          </w:tcPr>
          <w:p w14:paraId="46D0A87E" w14:textId="77777777" w:rsidR="008443BD" w:rsidRPr="00B20646" w:rsidRDefault="008443BD" w:rsidP="00D319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0 – 100 </w:t>
            </w:r>
          </w:p>
        </w:tc>
        <w:tc>
          <w:tcPr>
            <w:tcW w:w="2126" w:type="dxa"/>
            <w:vAlign w:val="center"/>
          </w:tcPr>
          <w:p w14:paraId="4DDCB5AD" w14:textId="77777777" w:rsidR="008443BD" w:rsidRPr="00B20646" w:rsidRDefault="008443BD" w:rsidP="00D319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5 – 100 </w:t>
            </w:r>
          </w:p>
        </w:tc>
        <w:tc>
          <w:tcPr>
            <w:tcW w:w="1418" w:type="dxa"/>
            <w:vAlign w:val="center"/>
          </w:tcPr>
          <w:p w14:paraId="273287C3" w14:textId="77777777" w:rsidR="008443BD" w:rsidRPr="006552F2" w:rsidRDefault="008443BD" w:rsidP="00D319EA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8443BD" w14:paraId="7C044BEA" w14:textId="77777777" w:rsidTr="00D319EA">
        <w:tc>
          <w:tcPr>
            <w:tcW w:w="2694" w:type="dxa"/>
            <w:vAlign w:val="center"/>
          </w:tcPr>
          <w:p w14:paraId="05446FF5" w14:textId="77777777" w:rsidR="008443BD" w:rsidRDefault="008443BD" w:rsidP="00D319E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2D87B23E" w14:textId="77777777" w:rsidR="008443BD" w:rsidRPr="00B20646" w:rsidRDefault="008443BD" w:rsidP="00D319EA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Limitação Física</w:t>
            </w:r>
          </w:p>
        </w:tc>
        <w:tc>
          <w:tcPr>
            <w:tcW w:w="1984" w:type="dxa"/>
            <w:vAlign w:val="center"/>
          </w:tcPr>
          <w:p w14:paraId="49CDBCC1" w14:textId="77777777" w:rsidR="008443BD" w:rsidRPr="00B20646" w:rsidRDefault="008443BD" w:rsidP="00D319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4CF15D8" w14:textId="77777777" w:rsidR="008443BD" w:rsidRPr="00B20646" w:rsidRDefault="008443BD" w:rsidP="00D319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7860896" w14:textId="77777777" w:rsidR="008443BD" w:rsidRPr="006552F2" w:rsidRDefault="008443BD" w:rsidP="00D319E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323</w:t>
            </w:r>
          </w:p>
        </w:tc>
      </w:tr>
      <w:tr w:rsidR="008443BD" w14:paraId="20910781" w14:textId="77777777" w:rsidTr="00D319EA">
        <w:tc>
          <w:tcPr>
            <w:tcW w:w="2694" w:type="dxa"/>
            <w:vAlign w:val="center"/>
          </w:tcPr>
          <w:p w14:paraId="4BE13FA7" w14:textId="77777777" w:rsidR="008443BD" w:rsidRDefault="008443BD" w:rsidP="00D319EA">
            <w:pPr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édia</w:t>
            </w:r>
          </w:p>
          <w:p w14:paraId="1B53B606" w14:textId="77777777" w:rsidR="008443BD" w:rsidRDefault="008443BD" w:rsidP="00D319EA">
            <w:pPr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57ABB2D" w14:textId="77777777" w:rsidR="008443BD" w:rsidRDefault="008443BD" w:rsidP="00D319EA">
            <w:pPr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ediana (P25 – P75)</w:t>
            </w:r>
          </w:p>
          <w:p w14:paraId="006B93A1" w14:textId="77777777" w:rsidR="008443BD" w:rsidRPr="00B20646" w:rsidRDefault="008443BD" w:rsidP="00D319EA">
            <w:pPr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A0B38B8" w14:textId="77777777" w:rsidR="008443BD" w:rsidRDefault="008443BD" w:rsidP="00D319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7</w:t>
            </w:r>
          </w:p>
          <w:p w14:paraId="5B8BAB48" w14:textId="77777777" w:rsidR="008443BD" w:rsidRPr="00B20646" w:rsidRDefault="008443BD" w:rsidP="00D319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0 (0 – 25) </w:t>
            </w:r>
          </w:p>
        </w:tc>
        <w:tc>
          <w:tcPr>
            <w:tcW w:w="2126" w:type="dxa"/>
            <w:vAlign w:val="center"/>
          </w:tcPr>
          <w:p w14:paraId="1836D68E" w14:textId="77777777" w:rsidR="008443BD" w:rsidRDefault="008443BD" w:rsidP="00D319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1</w:t>
            </w:r>
          </w:p>
          <w:p w14:paraId="0AD1C08F" w14:textId="77777777" w:rsidR="008443BD" w:rsidRPr="00B20646" w:rsidRDefault="008443BD" w:rsidP="00D319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 (0 – 12,5)</w:t>
            </w:r>
          </w:p>
        </w:tc>
        <w:tc>
          <w:tcPr>
            <w:tcW w:w="1418" w:type="dxa"/>
            <w:vAlign w:val="center"/>
          </w:tcPr>
          <w:p w14:paraId="2BD4DF8E" w14:textId="77777777" w:rsidR="008443BD" w:rsidRPr="006552F2" w:rsidRDefault="008443BD" w:rsidP="00D319EA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8443BD" w14:paraId="4DA641EB" w14:textId="77777777" w:rsidTr="00D319EA">
        <w:tc>
          <w:tcPr>
            <w:tcW w:w="2694" w:type="dxa"/>
            <w:vAlign w:val="center"/>
          </w:tcPr>
          <w:p w14:paraId="76D9AD30" w14:textId="77777777" w:rsidR="008443BD" w:rsidRPr="00B20646" w:rsidRDefault="008443BD" w:rsidP="00D319EA">
            <w:pPr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Mínimo – máximo </w:t>
            </w:r>
          </w:p>
        </w:tc>
        <w:tc>
          <w:tcPr>
            <w:tcW w:w="1984" w:type="dxa"/>
            <w:vAlign w:val="center"/>
          </w:tcPr>
          <w:p w14:paraId="17D5F5AA" w14:textId="77777777" w:rsidR="008443BD" w:rsidRPr="00B20646" w:rsidRDefault="008443BD" w:rsidP="00D319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0 – 100 </w:t>
            </w:r>
          </w:p>
        </w:tc>
        <w:tc>
          <w:tcPr>
            <w:tcW w:w="2126" w:type="dxa"/>
            <w:vAlign w:val="center"/>
          </w:tcPr>
          <w:p w14:paraId="063E2B8A" w14:textId="77777777" w:rsidR="008443BD" w:rsidRPr="00B20646" w:rsidRDefault="008443BD" w:rsidP="00D319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0 – 50 </w:t>
            </w:r>
          </w:p>
        </w:tc>
        <w:tc>
          <w:tcPr>
            <w:tcW w:w="1418" w:type="dxa"/>
            <w:vAlign w:val="center"/>
          </w:tcPr>
          <w:p w14:paraId="1A190A21" w14:textId="77777777" w:rsidR="008443BD" w:rsidRPr="006552F2" w:rsidRDefault="008443BD" w:rsidP="00D319EA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8443BD" w14:paraId="3F4077A4" w14:textId="77777777" w:rsidTr="00D319EA">
        <w:tc>
          <w:tcPr>
            <w:tcW w:w="2694" w:type="dxa"/>
            <w:vAlign w:val="center"/>
          </w:tcPr>
          <w:p w14:paraId="7E3BBB78" w14:textId="77777777" w:rsidR="008443BD" w:rsidRDefault="008443BD" w:rsidP="00D319E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5493E866" w14:textId="77777777" w:rsidR="008443BD" w:rsidRPr="00B20646" w:rsidRDefault="008443BD" w:rsidP="00D319EA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or</w:t>
            </w:r>
          </w:p>
        </w:tc>
        <w:tc>
          <w:tcPr>
            <w:tcW w:w="1984" w:type="dxa"/>
            <w:vAlign w:val="center"/>
          </w:tcPr>
          <w:p w14:paraId="494769FF" w14:textId="77777777" w:rsidR="008443BD" w:rsidRPr="00B20646" w:rsidRDefault="008443BD" w:rsidP="00D319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3BA266A" w14:textId="77777777" w:rsidR="008443BD" w:rsidRPr="00B20646" w:rsidRDefault="008443BD" w:rsidP="00D319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76094FD" w14:textId="77777777" w:rsidR="008443BD" w:rsidRPr="006552F2" w:rsidRDefault="008443BD" w:rsidP="00D319E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830</w:t>
            </w:r>
          </w:p>
        </w:tc>
      </w:tr>
      <w:tr w:rsidR="008443BD" w14:paraId="5FA0355C" w14:textId="77777777" w:rsidTr="00D319EA">
        <w:tc>
          <w:tcPr>
            <w:tcW w:w="2694" w:type="dxa"/>
            <w:vAlign w:val="center"/>
          </w:tcPr>
          <w:p w14:paraId="273A9E3B" w14:textId="77777777" w:rsidR="008443BD" w:rsidRDefault="008443BD" w:rsidP="00D319EA">
            <w:pPr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édia</w:t>
            </w:r>
          </w:p>
          <w:p w14:paraId="0ED4F422" w14:textId="77777777" w:rsidR="008443BD" w:rsidRDefault="008443BD" w:rsidP="00D319EA">
            <w:pPr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1AA686C2" w14:textId="77777777" w:rsidR="008443BD" w:rsidRDefault="008443BD" w:rsidP="00D319EA">
            <w:pPr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ediana (P25 – P75)</w:t>
            </w:r>
          </w:p>
          <w:p w14:paraId="018C821E" w14:textId="77777777" w:rsidR="008443BD" w:rsidRPr="00B20646" w:rsidRDefault="008443BD" w:rsidP="00D319EA">
            <w:pPr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66870E0" w14:textId="77777777" w:rsidR="008443BD" w:rsidRDefault="008443BD" w:rsidP="00D319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0,3</w:t>
            </w:r>
          </w:p>
          <w:p w14:paraId="6FBEE8C9" w14:textId="77777777" w:rsidR="008443BD" w:rsidRPr="00B20646" w:rsidRDefault="008443BD" w:rsidP="00D319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5 (22,5 – 67,5)</w:t>
            </w:r>
          </w:p>
        </w:tc>
        <w:tc>
          <w:tcPr>
            <w:tcW w:w="2126" w:type="dxa"/>
            <w:vAlign w:val="center"/>
          </w:tcPr>
          <w:p w14:paraId="09F56130" w14:textId="77777777" w:rsidR="008443BD" w:rsidRDefault="008443BD" w:rsidP="00D319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0,7</w:t>
            </w:r>
          </w:p>
          <w:p w14:paraId="259E33E6" w14:textId="77777777" w:rsidR="008443BD" w:rsidRPr="00B20646" w:rsidRDefault="008443BD" w:rsidP="00D319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3,5 (41 – 64,8)</w:t>
            </w:r>
          </w:p>
        </w:tc>
        <w:tc>
          <w:tcPr>
            <w:tcW w:w="1418" w:type="dxa"/>
            <w:vAlign w:val="center"/>
          </w:tcPr>
          <w:p w14:paraId="4139C0A4" w14:textId="77777777" w:rsidR="008443BD" w:rsidRPr="006552F2" w:rsidRDefault="008443BD" w:rsidP="00D319EA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8443BD" w14:paraId="0A124926" w14:textId="77777777" w:rsidTr="00D319EA">
        <w:tc>
          <w:tcPr>
            <w:tcW w:w="2694" w:type="dxa"/>
            <w:vAlign w:val="center"/>
          </w:tcPr>
          <w:p w14:paraId="202BE5D6" w14:textId="77777777" w:rsidR="008443BD" w:rsidRPr="00B20646" w:rsidRDefault="008443BD" w:rsidP="00D319EA">
            <w:pPr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Mínimo – máximo </w:t>
            </w:r>
          </w:p>
        </w:tc>
        <w:tc>
          <w:tcPr>
            <w:tcW w:w="1984" w:type="dxa"/>
            <w:vAlign w:val="center"/>
          </w:tcPr>
          <w:p w14:paraId="4F1D0D4C" w14:textId="77777777" w:rsidR="008443BD" w:rsidRPr="00B20646" w:rsidRDefault="008443BD" w:rsidP="00D319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0 – 100 </w:t>
            </w:r>
          </w:p>
        </w:tc>
        <w:tc>
          <w:tcPr>
            <w:tcW w:w="2126" w:type="dxa"/>
            <w:vAlign w:val="center"/>
          </w:tcPr>
          <w:p w14:paraId="2893EC2F" w14:textId="77777777" w:rsidR="008443BD" w:rsidRPr="00B20646" w:rsidRDefault="008443BD" w:rsidP="00D319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0 – 100 </w:t>
            </w:r>
          </w:p>
        </w:tc>
        <w:tc>
          <w:tcPr>
            <w:tcW w:w="1418" w:type="dxa"/>
            <w:vAlign w:val="center"/>
          </w:tcPr>
          <w:p w14:paraId="4DD89D2B" w14:textId="77777777" w:rsidR="008443BD" w:rsidRPr="006552F2" w:rsidRDefault="008443BD" w:rsidP="00D319EA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8443BD" w14:paraId="62E670DA" w14:textId="77777777" w:rsidTr="00D319EA">
        <w:tc>
          <w:tcPr>
            <w:tcW w:w="2694" w:type="dxa"/>
            <w:vAlign w:val="center"/>
          </w:tcPr>
          <w:p w14:paraId="7A8CF810" w14:textId="77777777" w:rsidR="008443BD" w:rsidRDefault="008443BD" w:rsidP="00D319E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0D158609" w14:textId="77777777" w:rsidR="008443BD" w:rsidRPr="00B20646" w:rsidRDefault="008443BD" w:rsidP="00D319EA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stado Geral de Saúde</w:t>
            </w:r>
          </w:p>
        </w:tc>
        <w:tc>
          <w:tcPr>
            <w:tcW w:w="1984" w:type="dxa"/>
            <w:vAlign w:val="center"/>
          </w:tcPr>
          <w:p w14:paraId="0DC3C371" w14:textId="77777777" w:rsidR="008443BD" w:rsidRPr="00B20646" w:rsidRDefault="008443BD" w:rsidP="00D319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A2D740F" w14:textId="77777777" w:rsidR="008443BD" w:rsidRPr="00B20646" w:rsidRDefault="008443BD" w:rsidP="00D319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CCA2B28" w14:textId="77777777" w:rsidR="008443BD" w:rsidRPr="006552F2" w:rsidRDefault="008443BD" w:rsidP="00D319E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90</w:t>
            </w:r>
          </w:p>
        </w:tc>
      </w:tr>
      <w:tr w:rsidR="008443BD" w14:paraId="15B77808" w14:textId="77777777" w:rsidTr="00D319EA">
        <w:tc>
          <w:tcPr>
            <w:tcW w:w="2694" w:type="dxa"/>
            <w:vAlign w:val="center"/>
          </w:tcPr>
          <w:p w14:paraId="3D84346F" w14:textId="77777777" w:rsidR="008443BD" w:rsidRDefault="008443BD" w:rsidP="00D319EA">
            <w:pPr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édia</w:t>
            </w:r>
          </w:p>
          <w:p w14:paraId="13DC6CFB" w14:textId="77777777" w:rsidR="008443BD" w:rsidRDefault="008443BD" w:rsidP="00D319EA">
            <w:pPr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0A4D86D2" w14:textId="77777777" w:rsidR="008443BD" w:rsidRDefault="008443BD" w:rsidP="00D319EA">
            <w:pPr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ediana (P25 – P75)</w:t>
            </w:r>
          </w:p>
          <w:p w14:paraId="5B39CB27" w14:textId="77777777" w:rsidR="008443BD" w:rsidRPr="00B20646" w:rsidRDefault="008443BD" w:rsidP="00D319EA">
            <w:pPr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3337F18" w14:textId="77777777" w:rsidR="008443BD" w:rsidRDefault="008443BD" w:rsidP="00D319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0</w:t>
            </w:r>
          </w:p>
          <w:p w14:paraId="799F9315" w14:textId="77777777" w:rsidR="008443BD" w:rsidRPr="00B20646" w:rsidRDefault="008443BD" w:rsidP="00D319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5 (30 – 75)</w:t>
            </w:r>
          </w:p>
        </w:tc>
        <w:tc>
          <w:tcPr>
            <w:tcW w:w="2126" w:type="dxa"/>
            <w:vAlign w:val="center"/>
          </w:tcPr>
          <w:p w14:paraId="79DA84E3" w14:textId="77777777" w:rsidR="008443BD" w:rsidRDefault="008443BD" w:rsidP="00D319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6,1</w:t>
            </w:r>
          </w:p>
          <w:p w14:paraId="4F28E6D5" w14:textId="77777777" w:rsidR="008443BD" w:rsidRPr="00B20646" w:rsidRDefault="008443BD" w:rsidP="00D319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71 (48,5 – 82)</w:t>
            </w:r>
          </w:p>
        </w:tc>
        <w:tc>
          <w:tcPr>
            <w:tcW w:w="1418" w:type="dxa"/>
            <w:vAlign w:val="center"/>
          </w:tcPr>
          <w:p w14:paraId="6F2C68A5" w14:textId="77777777" w:rsidR="008443BD" w:rsidRPr="006552F2" w:rsidRDefault="008443BD" w:rsidP="00D319EA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8443BD" w14:paraId="680B54E3" w14:textId="77777777" w:rsidTr="00D319EA">
        <w:tc>
          <w:tcPr>
            <w:tcW w:w="2694" w:type="dxa"/>
            <w:vAlign w:val="center"/>
          </w:tcPr>
          <w:p w14:paraId="3A848893" w14:textId="77777777" w:rsidR="008443BD" w:rsidRPr="00B20646" w:rsidRDefault="008443BD" w:rsidP="00D319EA">
            <w:pPr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Mínimo – máximo </w:t>
            </w:r>
          </w:p>
        </w:tc>
        <w:tc>
          <w:tcPr>
            <w:tcW w:w="1984" w:type="dxa"/>
            <w:vAlign w:val="center"/>
          </w:tcPr>
          <w:p w14:paraId="097835B0" w14:textId="77777777" w:rsidR="008443BD" w:rsidRPr="00B20646" w:rsidRDefault="008443BD" w:rsidP="00D319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25 – 95 </w:t>
            </w:r>
          </w:p>
        </w:tc>
        <w:tc>
          <w:tcPr>
            <w:tcW w:w="2126" w:type="dxa"/>
            <w:vAlign w:val="center"/>
          </w:tcPr>
          <w:p w14:paraId="63B062F3" w14:textId="77777777" w:rsidR="008443BD" w:rsidRPr="00B20646" w:rsidRDefault="008443BD" w:rsidP="00D319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25 – 97 </w:t>
            </w:r>
          </w:p>
        </w:tc>
        <w:tc>
          <w:tcPr>
            <w:tcW w:w="1418" w:type="dxa"/>
            <w:vAlign w:val="center"/>
          </w:tcPr>
          <w:p w14:paraId="00D0DF18" w14:textId="77777777" w:rsidR="008443BD" w:rsidRPr="006552F2" w:rsidRDefault="008443BD" w:rsidP="00D319EA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8443BD" w14:paraId="028A2754" w14:textId="77777777" w:rsidTr="00D319EA">
        <w:tc>
          <w:tcPr>
            <w:tcW w:w="2694" w:type="dxa"/>
            <w:vAlign w:val="center"/>
          </w:tcPr>
          <w:p w14:paraId="15C47903" w14:textId="77777777" w:rsidR="008443BD" w:rsidRDefault="008443BD" w:rsidP="00D319E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2D63204A" w14:textId="77777777" w:rsidR="008443BD" w:rsidRPr="008B3F21" w:rsidRDefault="008443BD" w:rsidP="00D319E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Vitalidade</w:t>
            </w:r>
          </w:p>
        </w:tc>
        <w:tc>
          <w:tcPr>
            <w:tcW w:w="1984" w:type="dxa"/>
            <w:vAlign w:val="center"/>
          </w:tcPr>
          <w:p w14:paraId="4EDA7333" w14:textId="77777777" w:rsidR="008443BD" w:rsidRPr="00B20646" w:rsidRDefault="008443BD" w:rsidP="00D319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D824DD6" w14:textId="77777777" w:rsidR="008443BD" w:rsidRPr="00B20646" w:rsidRDefault="008443BD" w:rsidP="00D319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AF0CA34" w14:textId="77777777" w:rsidR="008443BD" w:rsidRPr="006552F2" w:rsidRDefault="008443BD" w:rsidP="00D319E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552</w:t>
            </w:r>
          </w:p>
        </w:tc>
      </w:tr>
      <w:tr w:rsidR="008443BD" w14:paraId="604C49DB" w14:textId="77777777" w:rsidTr="00D319EA">
        <w:tc>
          <w:tcPr>
            <w:tcW w:w="2694" w:type="dxa"/>
            <w:vAlign w:val="center"/>
          </w:tcPr>
          <w:p w14:paraId="09136D81" w14:textId="77777777" w:rsidR="008443BD" w:rsidRDefault="008443BD" w:rsidP="00D319EA">
            <w:pPr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édia</w:t>
            </w:r>
          </w:p>
          <w:p w14:paraId="495C92E1" w14:textId="77777777" w:rsidR="008443BD" w:rsidRDefault="008443BD" w:rsidP="00D319EA">
            <w:pPr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F7BA83A" w14:textId="77777777" w:rsidR="008443BD" w:rsidRDefault="008443BD" w:rsidP="00D319EA">
            <w:pPr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ediana (P25 – P75)</w:t>
            </w:r>
          </w:p>
          <w:p w14:paraId="45F1BC92" w14:textId="77777777" w:rsidR="008443BD" w:rsidRDefault="008443BD" w:rsidP="00D319EA">
            <w:pPr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5DBFE7C" w14:textId="77777777" w:rsidR="008443BD" w:rsidRDefault="008443BD" w:rsidP="00D319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3,6</w:t>
            </w:r>
          </w:p>
          <w:p w14:paraId="43BEC5E5" w14:textId="77777777" w:rsidR="008443BD" w:rsidRPr="00B20646" w:rsidRDefault="008443BD" w:rsidP="00D319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5 (50 – 75)</w:t>
            </w:r>
          </w:p>
        </w:tc>
        <w:tc>
          <w:tcPr>
            <w:tcW w:w="2126" w:type="dxa"/>
            <w:vAlign w:val="center"/>
          </w:tcPr>
          <w:p w14:paraId="08BABCC9" w14:textId="77777777" w:rsidR="008443BD" w:rsidRDefault="008443BD" w:rsidP="00D319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8,4</w:t>
            </w:r>
          </w:p>
          <w:p w14:paraId="7EE90F48" w14:textId="77777777" w:rsidR="008443BD" w:rsidRPr="00B20646" w:rsidRDefault="008443BD" w:rsidP="00D319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5 (40 – 75)</w:t>
            </w:r>
          </w:p>
        </w:tc>
        <w:tc>
          <w:tcPr>
            <w:tcW w:w="1418" w:type="dxa"/>
            <w:vAlign w:val="center"/>
          </w:tcPr>
          <w:p w14:paraId="4DFC3A10" w14:textId="77777777" w:rsidR="008443BD" w:rsidRPr="006552F2" w:rsidRDefault="008443BD" w:rsidP="00D319EA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8443BD" w14:paraId="0CF10258" w14:textId="77777777" w:rsidTr="00D319EA">
        <w:tc>
          <w:tcPr>
            <w:tcW w:w="2694" w:type="dxa"/>
            <w:vAlign w:val="center"/>
          </w:tcPr>
          <w:p w14:paraId="69BA52CA" w14:textId="77777777" w:rsidR="008443BD" w:rsidRDefault="008443BD" w:rsidP="00D319EA">
            <w:pPr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Mínimo – máximo </w:t>
            </w:r>
          </w:p>
        </w:tc>
        <w:tc>
          <w:tcPr>
            <w:tcW w:w="1984" w:type="dxa"/>
            <w:vAlign w:val="center"/>
          </w:tcPr>
          <w:p w14:paraId="2C06EF5E" w14:textId="77777777" w:rsidR="008443BD" w:rsidRPr="00B20646" w:rsidRDefault="008443BD" w:rsidP="00D319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30 – 100 </w:t>
            </w:r>
          </w:p>
        </w:tc>
        <w:tc>
          <w:tcPr>
            <w:tcW w:w="2126" w:type="dxa"/>
            <w:vAlign w:val="center"/>
          </w:tcPr>
          <w:p w14:paraId="2119B6C7" w14:textId="77777777" w:rsidR="008443BD" w:rsidRPr="00B20646" w:rsidRDefault="008443BD" w:rsidP="00D319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30 – 95 </w:t>
            </w:r>
          </w:p>
        </w:tc>
        <w:tc>
          <w:tcPr>
            <w:tcW w:w="1418" w:type="dxa"/>
            <w:vAlign w:val="center"/>
          </w:tcPr>
          <w:p w14:paraId="7285AAA9" w14:textId="77777777" w:rsidR="008443BD" w:rsidRPr="006552F2" w:rsidRDefault="008443BD" w:rsidP="00D319EA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8443BD" w14:paraId="765F124D" w14:textId="77777777" w:rsidTr="00D319EA">
        <w:tc>
          <w:tcPr>
            <w:tcW w:w="2694" w:type="dxa"/>
            <w:vAlign w:val="center"/>
          </w:tcPr>
          <w:p w14:paraId="14F3A1A5" w14:textId="77777777" w:rsidR="008443BD" w:rsidRDefault="008443BD" w:rsidP="00D319E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618CE8D8" w14:textId="77777777" w:rsidR="008443BD" w:rsidRPr="008B3F21" w:rsidRDefault="008443BD" w:rsidP="00D319E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spectos Sociais</w:t>
            </w:r>
          </w:p>
        </w:tc>
        <w:tc>
          <w:tcPr>
            <w:tcW w:w="1984" w:type="dxa"/>
            <w:vAlign w:val="center"/>
          </w:tcPr>
          <w:p w14:paraId="75CD7F41" w14:textId="77777777" w:rsidR="008443BD" w:rsidRPr="00B20646" w:rsidRDefault="008443BD" w:rsidP="00D319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797EA2E" w14:textId="77777777" w:rsidR="008443BD" w:rsidRPr="00B20646" w:rsidRDefault="008443BD" w:rsidP="00D319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9FFD36E" w14:textId="77777777" w:rsidR="008443BD" w:rsidRPr="006552F2" w:rsidRDefault="008443BD" w:rsidP="00D319E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357</w:t>
            </w:r>
          </w:p>
        </w:tc>
      </w:tr>
      <w:tr w:rsidR="008443BD" w14:paraId="4335407B" w14:textId="77777777" w:rsidTr="00D319EA">
        <w:tc>
          <w:tcPr>
            <w:tcW w:w="2694" w:type="dxa"/>
            <w:vAlign w:val="center"/>
          </w:tcPr>
          <w:p w14:paraId="384E1107" w14:textId="77777777" w:rsidR="008443BD" w:rsidRDefault="008443BD" w:rsidP="00D319EA">
            <w:pPr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édia</w:t>
            </w:r>
          </w:p>
          <w:p w14:paraId="25F01987" w14:textId="77777777" w:rsidR="008443BD" w:rsidRDefault="008443BD" w:rsidP="00D319EA">
            <w:pPr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07101DAC" w14:textId="77777777" w:rsidR="008443BD" w:rsidRDefault="008443BD" w:rsidP="00D319EA">
            <w:pPr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ediana (P25 – P75)</w:t>
            </w:r>
          </w:p>
          <w:p w14:paraId="104F09DB" w14:textId="77777777" w:rsidR="008443BD" w:rsidRDefault="008443BD" w:rsidP="00D319EA">
            <w:pPr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339DD24" w14:textId="77777777" w:rsidR="008443BD" w:rsidRDefault="008443BD" w:rsidP="00D319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5,4</w:t>
            </w:r>
          </w:p>
          <w:p w14:paraId="1DE58BF7" w14:textId="77777777" w:rsidR="008443BD" w:rsidRPr="00B20646" w:rsidRDefault="008443BD" w:rsidP="00D319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2 (38 – 75)</w:t>
            </w:r>
          </w:p>
        </w:tc>
        <w:tc>
          <w:tcPr>
            <w:tcW w:w="2126" w:type="dxa"/>
            <w:vAlign w:val="center"/>
          </w:tcPr>
          <w:p w14:paraId="0A374D10" w14:textId="77777777" w:rsidR="008443BD" w:rsidRDefault="008443BD" w:rsidP="00D319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9,2</w:t>
            </w:r>
          </w:p>
          <w:p w14:paraId="0694197C" w14:textId="77777777" w:rsidR="008443BD" w:rsidRPr="00B20646" w:rsidRDefault="008443BD" w:rsidP="00D319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6 (37,5 – 75)</w:t>
            </w:r>
          </w:p>
        </w:tc>
        <w:tc>
          <w:tcPr>
            <w:tcW w:w="1418" w:type="dxa"/>
            <w:vAlign w:val="center"/>
          </w:tcPr>
          <w:p w14:paraId="7AA26623" w14:textId="77777777" w:rsidR="008443BD" w:rsidRPr="006552F2" w:rsidRDefault="008443BD" w:rsidP="00D319EA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8443BD" w14:paraId="413F1369" w14:textId="77777777" w:rsidTr="00D319EA">
        <w:tc>
          <w:tcPr>
            <w:tcW w:w="2694" w:type="dxa"/>
            <w:vAlign w:val="center"/>
          </w:tcPr>
          <w:p w14:paraId="6CF77A95" w14:textId="77777777" w:rsidR="008443BD" w:rsidRDefault="008443BD" w:rsidP="00D319EA">
            <w:pPr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Mínimo – máximo </w:t>
            </w:r>
          </w:p>
        </w:tc>
        <w:tc>
          <w:tcPr>
            <w:tcW w:w="1984" w:type="dxa"/>
            <w:vAlign w:val="center"/>
          </w:tcPr>
          <w:p w14:paraId="6D26A667" w14:textId="77777777" w:rsidR="008443BD" w:rsidRPr="00B20646" w:rsidRDefault="008443BD" w:rsidP="00D319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25 – 100 </w:t>
            </w:r>
          </w:p>
        </w:tc>
        <w:tc>
          <w:tcPr>
            <w:tcW w:w="2126" w:type="dxa"/>
            <w:vAlign w:val="center"/>
          </w:tcPr>
          <w:p w14:paraId="7ECABC6B" w14:textId="77777777" w:rsidR="008443BD" w:rsidRPr="00B20646" w:rsidRDefault="008443BD" w:rsidP="00D319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12 – 100 </w:t>
            </w:r>
          </w:p>
        </w:tc>
        <w:tc>
          <w:tcPr>
            <w:tcW w:w="1418" w:type="dxa"/>
            <w:vAlign w:val="center"/>
          </w:tcPr>
          <w:p w14:paraId="42AB5094" w14:textId="77777777" w:rsidR="008443BD" w:rsidRPr="006552F2" w:rsidRDefault="008443BD" w:rsidP="00D319EA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8443BD" w14:paraId="29273DBC" w14:textId="77777777" w:rsidTr="00D319EA">
        <w:tc>
          <w:tcPr>
            <w:tcW w:w="2694" w:type="dxa"/>
            <w:vAlign w:val="center"/>
          </w:tcPr>
          <w:p w14:paraId="2BD86E39" w14:textId="77777777" w:rsidR="008443BD" w:rsidRDefault="008443BD" w:rsidP="00D319E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29095AB3" w14:textId="77777777" w:rsidR="008443BD" w:rsidRPr="008B3F21" w:rsidRDefault="008443BD" w:rsidP="00D319E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B3F2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Limitações Emocionais</w:t>
            </w:r>
          </w:p>
        </w:tc>
        <w:tc>
          <w:tcPr>
            <w:tcW w:w="1984" w:type="dxa"/>
            <w:vAlign w:val="center"/>
          </w:tcPr>
          <w:p w14:paraId="66E93E45" w14:textId="77777777" w:rsidR="008443BD" w:rsidRPr="00B20646" w:rsidRDefault="008443BD" w:rsidP="00D319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D06D494" w14:textId="77777777" w:rsidR="008443BD" w:rsidRPr="00B20646" w:rsidRDefault="008443BD" w:rsidP="00D319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A1600BE" w14:textId="77777777" w:rsidR="008443BD" w:rsidRPr="006552F2" w:rsidRDefault="008443BD" w:rsidP="00D319E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872</w:t>
            </w:r>
          </w:p>
        </w:tc>
      </w:tr>
      <w:tr w:rsidR="008443BD" w14:paraId="11140E37" w14:textId="77777777" w:rsidTr="00D319EA">
        <w:tc>
          <w:tcPr>
            <w:tcW w:w="2694" w:type="dxa"/>
            <w:vAlign w:val="center"/>
          </w:tcPr>
          <w:p w14:paraId="61781E6D" w14:textId="77777777" w:rsidR="008443BD" w:rsidRDefault="008443BD" w:rsidP="00D319EA">
            <w:pPr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édia</w:t>
            </w:r>
          </w:p>
          <w:p w14:paraId="5834203A" w14:textId="77777777" w:rsidR="008443BD" w:rsidRDefault="008443BD" w:rsidP="00D319EA">
            <w:pPr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62C528BC" w14:textId="77777777" w:rsidR="008443BD" w:rsidRDefault="008443BD" w:rsidP="00D319EA">
            <w:pPr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ediana (P25 – P75)</w:t>
            </w:r>
          </w:p>
          <w:p w14:paraId="40B8A211" w14:textId="77777777" w:rsidR="008443BD" w:rsidRDefault="008443BD" w:rsidP="00D319EA">
            <w:pPr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62E43FD" w14:textId="77777777" w:rsidR="008443BD" w:rsidRDefault="008443BD" w:rsidP="00D319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5,5</w:t>
            </w:r>
          </w:p>
          <w:p w14:paraId="37F30446" w14:textId="77777777" w:rsidR="008443BD" w:rsidRPr="00B20646" w:rsidRDefault="008443BD" w:rsidP="00D319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0 (0 – 33) </w:t>
            </w:r>
          </w:p>
        </w:tc>
        <w:tc>
          <w:tcPr>
            <w:tcW w:w="2126" w:type="dxa"/>
            <w:vAlign w:val="center"/>
          </w:tcPr>
          <w:p w14:paraId="00F7B039" w14:textId="77777777" w:rsidR="008443BD" w:rsidRDefault="008443BD" w:rsidP="00D319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1,5</w:t>
            </w:r>
          </w:p>
          <w:p w14:paraId="3930366D" w14:textId="77777777" w:rsidR="008443BD" w:rsidRPr="00B20646" w:rsidRDefault="008443BD" w:rsidP="00D319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0 (0 – 33) </w:t>
            </w:r>
          </w:p>
        </w:tc>
        <w:tc>
          <w:tcPr>
            <w:tcW w:w="1418" w:type="dxa"/>
            <w:vAlign w:val="center"/>
          </w:tcPr>
          <w:p w14:paraId="09A4C486" w14:textId="77777777" w:rsidR="008443BD" w:rsidRPr="006552F2" w:rsidRDefault="008443BD" w:rsidP="00D319EA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8443BD" w14:paraId="0D7EC27E" w14:textId="77777777" w:rsidTr="00D319EA">
        <w:tc>
          <w:tcPr>
            <w:tcW w:w="2694" w:type="dxa"/>
            <w:vAlign w:val="center"/>
          </w:tcPr>
          <w:p w14:paraId="49721D09" w14:textId="77777777" w:rsidR="008443BD" w:rsidRDefault="008443BD" w:rsidP="00D319EA">
            <w:pPr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Mínimo – máximo </w:t>
            </w:r>
          </w:p>
        </w:tc>
        <w:tc>
          <w:tcPr>
            <w:tcW w:w="1984" w:type="dxa"/>
            <w:vAlign w:val="center"/>
          </w:tcPr>
          <w:p w14:paraId="39D0BFEE" w14:textId="77777777" w:rsidR="008443BD" w:rsidRPr="00B20646" w:rsidRDefault="008443BD" w:rsidP="00D319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0 – 100 </w:t>
            </w:r>
          </w:p>
        </w:tc>
        <w:tc>
          <w:tcPr>
            <w:tcW w:w="2126" w:type="dxa"/>
            <w:vAlign w:val="center"/>
          </w:tcPr>
          <w:p w14:paraId="185FE940" w14:textId="77777777" w:rsidR="008443BD" w:rsidRPr="00B20646" w:rsidRDefault="008443BD" w:rsidP="00D319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0 – 100 </w:t>
            </w:r>
          </w:p>
        </w:tc>
        <w:tc>
          <w:tcPr>
            <w:tcW w:w="1418" w:type="dxa"/>
            <w:vAlign w:val="center"/>
          </w:tcPr>
          <w:p w14:paraId="32840348" w14:textId="77777777" w:rsidR="008443BD" w:rsidRPr="006552F2" w:rsidRDefault="008443BD" w:rsidP="00D319EA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8443BD" w14:paraId="63BB6A77" w14:textId="77777777" w:rsidTr="00D319EA">
        <w:tc>
          <w:tcPr>
            <w:tcW w:w="2694" w:type="dxa"/>
            <w:vAlign w:val="center"/>
          </w:tcPr>
          <w:p w14:paraId="52F80D60" w14:textId="77777777" w:rsidR="008443BD" w:rsidRDefault="008443BD" w:rsidP="00D319E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1125FF28" w14:textId="77777777" w:rsidR="008443BD" w:rsidRPr="008B3F21" w:rsidRDefault="008443BD" w:rsidP="00D319E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Saúde Mental</w:t>
            </w:r>
          </w:p>
        </w:tc>
        <w:tc>
          <w:tcPr>
            <w:tcW w:w="1984" w:type="dxa"/>
            <w:vAlign w:val="center"/>
          </w:tcPr>
          <w:p w14:paraId="79BA6EDB" w14:textId="77777777" w:rsidR="008443BD" w:rsidRPr="00B20646" w:rsidRDefault="008443BD" w:rsidP="00D319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03BB2C9" w14:textId="77777777" w:rsidR="008443BD" w:rsidRPr="00B20646" w:rsidRDefault="008443BD" w:rsidP="00D319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D4679CD" w14:textId="77777777" w:rsidR="008443BD" w:rsidRPr="006552F2" w:rsidRDefault="008443BD" w:rsidP="00D319E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246</w:t>
            </w:r>
          </w:p>
        </w:tc>
      </w:tr>
      <w:tr w:rsidR="008443BD" w14:paraId="6080F64B" w14:textId="77777777" w:rsidTr="00D319EA">
        <w:tc>
          <w:tcPr>
            <w:tcW w:w="2694" w:type="dxa"/>
            <w:vAlign w:val="center"/>
          </w:tcPr>
          <w:p w14:paraId="27F039E7" w14:textId="77777777" w:rsidR="008443BD" w:rsidRDefault="008443BD" w:rsidP="00D319EA">
            <w:pPr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édia</w:t>
            </w:r>
          </w:p>
          <w:p w14:paraId="45EA25F0" w14:textId="77777777" w:rsidR="008443BD" w:rsidRDefault="008443BD" w:rsidP="00D319EA">
            <w:pPr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42BE4BEB" w14:textId="77777777" w:rsidR="008443BD" w:rsidRDefault="008443BD" w:rsidP="00D319EA">
            <w:pPr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ediana (P25 – P75)</w:t>
            </w:r>
          </w:p>
          <w:p w14:paraId="19734725" w14:textId="77777777" w:rsidR="008443BD" w:rsidRDefault="008443BD" w:rsidP="00D319EA">
            <w:pPr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67D28EF" w14:textId="77777777" w:rsidR="008443BD" w:rsidRDefault="008443BD" w:rsidP="00D319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4,6</w:t>
            </w:r>
          </w:p>
          <w:p w14:paraId="3A985881" w14:textId="77777777" w:rsidR="008443BD" w:rsidRPr="00B20646" w:rsidRDefault="008443BD" w:rsidP="00D319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72 (52 – 80)</w:t>
            </w:r>
          </w:p>
        </w:tc>
        <w:tc>
          <w:tcPr>
            <w:tcW w:w="2126" w:type="dxa"/>
            <w:vAlign w:val="center"/>
          </w:tcPr>
          <w:p w14:paraId="01881420" w14:textId="77777777" w:rsidR="008443BD" w:rsidRDefault="008443BD" w:rsidP="00D319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7,7</w:t>
            </w:r>
          </w:p>
          <w:p w14:paraId="5C78B922" w14:textId="77777777" w:rsidR="008443BD" w:rsidRPr="00B20646" w:rsidRDefault="008443BD" w:rsidP="00D319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4,5 (48 – 78)</w:t>
            </w:r>
          </w:p>
        </w:tc>
        <w:tc>
          <w:tcPr>
            <w:tcW w:w="1418" w:type="dxa"/>
            <w:vAlign w:val="center"/>
          </w:tcPr>
          <w:p w14:paraId="1E633F52" w14:textId="77777777" w:rsidR="008443BD" w:rsidRPr="006552F2" w:rsidRDefault="008443BD" w:rsidP="00D319EA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8443BD" w14:paraId="31065A74" w14:textId="77777777" w:rsidTr="00D319EA">
        <w:tc>
          <w:tcPr>
            <w:tcW w:w="2694" w:type="dxa"/>
            <w:tcBorders>
              <w:bottom w:val="single" w:sz="18" w:space="0" w:color="auto"/>
            </w:tcBorders>
            <w:vAlign w:val="center"/>
          </w:tcPr>
          <w:p w14:paraId="4E757C5A" w14:textId="77777777" w:rsidR="008443BD" w:rsidRDefault="008443BD" w:rsidP="00D319EA">
            <w:pPr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Mínimo – máximo 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14:paraId="0C30721F" w14:textId="77777777" w:rsidR="008443BD" w:rsidRPr="00B20646" w:rsidRDefault="008443BD" w:rsidP="00D319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32 – 100 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3996D88B" w14:textId="77777777" w:rsidR="008443BD" w:rsidRPr="00B20646" w:rsidRDefault="008443BD" w:rsidP="00D319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24 – 96 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6AFE18B2" w14:textId="77777777" w:rsidR="008443BD" w:rsidRPr="006552F2" w:rsidRDefault="008443BD" w:rsidP="00D319EA">
            <w:pPr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5BC8DC4C" w14:textId="77777777" w:rsidR="008443BD" w:rsidRDefault="008443BD" w:rsidP="008443BD">
      <w:pPr>
        <w:jc w:val="both"/>
        <w:rPr>
          <w:rFonts w:ascii="Arial" w:hAnsi="Arial" w:cs="Arial"/>
          <w:sz w:val="20"/>
          <w:szCs w:val="20"/>
        </w:rPr>
      </w:pPr>
      <w:r w:rsidRPr="001C1A2C">
        <w:rPr>
          <w:rFonts w:ascii="Arial" w:hAnsi="Arial" w:cs="Arial"/>
          <w:sz w:val="20"/>
          <w:szCs w:val="20"/>
        </w:rPr>
        <w:t>P25</w:t>
      </w:r>
      <w:r>
        <w:rPr>
          <w:rFonts w:ascii="Arial" w:hAnsi="Arial" w:cs="Arial"/>
          <w:sz w:val="20"/>
          <w:szCs w:val="20"/>
        </w:rPr>
        <w:t xml:space="preserve">: percentil 25; P75: percentil 75; # teste de Mann-Whitney </w:t>
      </w:r>
    </w:p>
    <w:p w14:paraId="43B82660" w14:textId="77777777" w:rsidR="008443BD" w:rsidRDefault="008443BD" w:rsidP="008443BD">
      <w:pPr>
        <w:jc w:val="both"/>
        <w:rPr>
          <w:rFonts w:ascii="Arial" w:hAnsi="Arial" w:cs="Arial"/>
          <w:sz w:val="20"/>
          <w:szCs w:val="20"/>
        </w:rPr>
      </w:pPr>
    </w:p>
    <w:p w14:paraId="0AA517C1" w14:textId="77777777" w:rsidR="008443BD" w:rsidRDefault="008443BD" w:rsidP="008443BD">
      <w:pPr>
        <w:jc w:val="both"/>
        <w:rPr>
          <w:rFonts w:ascii="Arial" w:hAnsi="Arial" w:cs="Arial"/>
          <w:sz w:val="20"/>
          <w:szCs w:val="20"/>
        </w:rPr>
      </w:pPr>
    </w:p>
    <w:p w14:paraId="7A8D09A5" w14:textId="77777777" w:rsidR="008443BD" w:rsidRDefault="008443BD" w:rsidP="008443BD">
      <w:pPr>
        <w:jc w:val="both"/>
        <w:rPr>
          <w:rFonts w:ascii="Arial" w:hAnsi="Arial" w:cs="Arial"/>
          <w:sz w:val="20"/>
          <w:szCs w:val="20"/>
        </w:rPr>
      </w:pPr>
    </w:p>
    <w:p w14:paraId="0FB80A89" w14:textId="77777777" w:rsidR="008443BD" w:rsidRDefault="008443BD" w:rsidP="008443BD">
      <w:pPr>
        <w:jc w:val="both"/>
        <w:rPr>
          <w:rFonts w:ascii="Arial" w:hAnsi="Arial" w:cs="Arial"/>
          <w:sz w:val="20"/>
          <w:szCs w:val="20"/>
        </w:rPr>
      </w:pPr>
    </w:p>
    <w:p w14:paraId="2278EC88" w14:textId="77777777" w:rsidR="008443BD" w:rsidRDefault="008443BD" w:rsidP="008443BD">
      <w:pPr>
        <w:jc w:val="both"/>
        <w:rPr>
          <w:rFonts w:ascii="Arial" w:hAnsi="Arial" w:cs="Arial"/>
          <w:sz w:val="20"/>
          <w:szCs w:val="20"/>
        </w:rPr>
      </w:pPr>
    </w:p>
    <w:p w14:paraId="1416F12E" w14:textId="77777777" w:rsidR="008443BD" w:rsidRDefault="008443BD" w:rsidP="008443BD">
      <w:pPr>
        <w:jc w:val="both"/>
        <w:rPr>
          <w:rFonts w:ascii="Arial" w:hAnsi="Arial" w:cs="Arial"/>
          <w:sz w:val="20"/>
          <w:szCs w:val="20"/>
        </w:rPr>
      </w:pPr>
    </w:p>
    <w:p w14:paraId="4F2F2809" w14:textId="77777777" w:rsidR="008443BD" w:rsidRDefault="008443BD" w:rsidP="008443BD">
      <w:pPr>
        <w:jc w:val="both"/>
        <w:rPr>
          <w:rFonts w:ascii="Arial" w:hAnsi="Arial" w:cs="Arial"/>
          <w:sz w:val="20"/>
          <w:szCs w:val="20"/>
        </w:rPr>
      </w:pPr>
    </w:p>
    <w:p w14:paraId="5F1FAF32" w14:textId="77777777" w:rsidR="008443BD" w:rsidRDefault="008443BD" w:rsidP="008443BD">
      <w:pPr>
        <w:jc w:val="both"/>
        <w:rPr>
          <w:rFonts w:ascii="Arial" w:hAnsi="Arial" w:cs="Arial"/>
          <w:sz w:val="20"/>
          <w:szCs w:val="20"/>
        </w:rPr>
      </w:pPr>
    </w:p>
    <w:p w14:paraId="5D90E768" w14:textId="77777777" w:rsidR="008443BD" w:rsidRDefault="008443BD" w:rsidP="008443BD">
      <w:pPr>
        <w:jc w:val="both"/>
        <w:rPr>
          <w:rFonts w:ascii="Arial" w:hAnsi="Arial" w:cs="Arial"/>
          <w:sz w:val="20"/>
          <w:szCs w:val="20"/>
        </w:rPr>
      </w:pPr>
    </w:p>
    <w:p w14:paraId="1B0A5D3F" w14:textId="77777777" w:rsidR="008443BD" w:rsidRDefault="008443BD" w:rsidP="008443BD">
      <w:pPr>
        <w:jc w:val="both"/>
        <w:rPr>
          <w:rFonts w:ascii="Arial" w:hAnsi="Arial" w:cs="Arial"/>
          <w:sz w:val="20"/>
          <w:szCs w:val="20"/>
        </w:rPr>
      </w:pPr>
    </w:p>
    <w:p w14:paraId="77A7F2E7" w14:textId="77777777" w:rsidR="008443BD" w:rsidRDefault="008443BD" w:rsidP="008443BD">
      <w:pPr>
        <w:jc w:val="both"/>
        <w:rPr>
          <w:rFonts w:ascii="Arial" w:hAnsi="Arial" w:cs="Arial"/>
          <w:sz w:val="20"/>
          <w:szCs w:val="20"/>
        </w:rPr>
      </w:pPr>
    </w:p>
    <w:p w14:paraId="011E90E4" w14:textId="77777777" w:rsidR="008443BD" w:rsidRDefault="008443BD" w:rsidP="008443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CA92FCE" w14:textId="67F2A6DE" w:rsidR="008443BD" w:rsidRDefault="008443BD" w:rsidP="008443BD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62F882D0" w14:textId="72BF628A" w:rsidR="008443BD" w:rsidRDefault="008443BD" w:rsidP="008443BD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33344770" w14:textId="77A55E8A" w:rsidR="008443BD" w:rsidRDefault="008443BD" w:rsidP="008443BD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1E28BF95" w14:textId="1C4A7CE4" w:rsidR="008443BD" w:rsidRDefault="008443BD" w:rsidP="008443BD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70A5EE6C" w14:textId="28B89CE6" w:rsidR="008443BD" w:rsidRDefault="008443BD" w:rsidP="008443BD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4D67DA2D" w14:textId="2429DA26" w:rsidR="008443BD" w:rsidRDefault="008443BD" w:rsidP="008443BD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74A2A98F" w14:textId="1F4FD746" w:rsidR="008443BD" w:rsidRDefault="008443BD" w:rsidP="008443BD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550269E0" w14:textId="58A4A139" w:rsidR="008443BD" w:rsidRDefault="008443BD" w:rsidP="008443BD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3EC9E24C" w14:textId="61FB483C" w:rsidR="008443BD" w:rsidRDefault="008443BD" w:rsidP="008443BD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000F22B5" w14:textId="5FB3255C" w:rsidR="008443BD" w:rsidRDefault="008443BD" w:rsidP="008443BD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76AD2FAF" w14:textId="6D0B3E50" w:rsidR="008443BD" w:rsidRDefault="008443BD" w:rsidP="008443BD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63627913" w14:textId="53CBAB0A" w:rsidR="008443BD" w:rsidRDefault="008443BD" w:rsidP="008443BD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476D7001" w14:textId="4C6EBA3E" w:rsidR="008443BD" w:rsidRDefault="008443BD" w:rsidP="008443BD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4EEBBB3B" w14:textId="447AB70D" w:rsidR="008443BD" w:rsidRDefault="008443BD" w:rsidP="008443BD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32CD47CA" w14:textId="0847D09A" w:rsidR="008443BD" w:rsidRDefault="008443BD" w:rsidP="008443BD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461A4A9C" w14:textId="77777777" w:rsidR="008443BD" w:rsidRDefault="008443BD" w:rsidP="008443BD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519BB56C" w14:textId="77777777" w:rsidR="008443BD" w:rsidRPr="00705E81" w:rsidRDefault="008443BD" w:rsidP="008443BD">
      <w:pPr>
        <w:spacing w:line="360" w:lineRule="auto"/>
        <w:jc w:val="both"/>
        <w:rPr>
          <w:rFonts w:ascii="Arial" w:hAnsi="Arial" w:cs="Arial"/>
        </w:rPr>
      </w:pPr>
    </w:p>
    <w:p w14:paraId="5D8BCF6E" w14:textId="77777777" w:rsidR="008443BD" w:rsidRDefault="008443BD" w:rsidP="008443BD">
      <w:pPr>
        <w:spacing w:line="360" w:lineRule="auto"/>
        <w:jc w:val="both"/>
        <w:rPr>
          <w:rFonts w:ascii="Arial" w:eastAsia="Calibri" w:hAnsi="Arial" w:cs="Arial"/>
        </w:rPr>
      </w:pPr>
      <w:r w:rsidRPr="00BB30D8">
        <w:rPr>
          <w:rFonts w:ascii="Arial" w:eastAsia="Calibri" w:hAnsi="Arial" w:cs="Arial"/>
          <w:b/>
          <w:bCs/>
        </w:rPr>
        <w:t xml:space="preserve">Tabela </w:t>
      </w:r>
      <w:r>
        <w:rPr>
          <w:rFonts w:ascii="Arial" w:eastAsia="Calibri" w:hAnsi="Arial" w:cs="Arial"/>
          <w:b/>
          <w:bCs/>
        </w:rPr>
        <w:t>4</w:t>
      </w:r>
      <w:r w:rsidRPr="00BB30D8">
        <w:rPr>
          <w:rFonts w:ascii="Arial" w:eastAsia="Calibri" w:hAnsi="Arial" w:cs="Arial"/>
          <w:b/>
          <w:bCs/>
        </w:rPr>
        <w:t xml:space="preserve">. </w:t>
      </w:r>
      <w:r>
        <w:rPr>
          <w:rFonts w:ascii="Arial" w:eastAsia="Calibri" w:hAnsi="Arial" w:cs="Arial"/>
        </w:rPr>
        <w:t>Dados radiográficos de acordo com tratamento.</w:t>
      </w:r>
    </w:p>
    <w:tbl>
      <w:tblPr>
        <w:tblStyle w:val="Tabelacomgrade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985"/>
        <w:gridCol w:w="2126"/>
        <w:gridCol w:w="1276"/>
      </w:tblGrid>
      <w:tr w:rsidR="008443BD" w14:paraId="6D343C57" w14:textId="77777777" w:rsidTr="00D319EA"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14:paraId="57A1935D" w14:textId="77777777" w:rsidR="008443BD" w:rsidRPr="00B20646" w:rsidRDefault="008443BD" w:rsidP="00D319EA">
            <w:pPr>
              <w:spacing w:after="20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C9F3FE8" w14:textId="77777777" w:rsidR="008443BD" w:rsidRPr="00615EC2" w:rsidRDefault="008443BD" w:rsidP="00D319E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Tratamento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3463A16A" w14:textId="77777777" w:rsidR="008443BD" w:rsidRPr="00290563" w:rsidRDefault="008443BD" w:rsidP="00D319EA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8443BD" w14:paraId="25AAE372" w14:textId="77777777" w:rsidTr="00D319EA"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14:paraId="07FBD7D6" w14:textId="77777777" w:rsidR="008443BD" w:rsidRPr="00B20646" w:rsidRDefault="008443BD" w:rsidP="00D319EA">
            <w:pPr>
              <w:spacing w:after="20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393D487" w14:textId="77777777" w:rsidR="008443BD" w:rsidRDefault="008443BD" w:rsidP="00D319E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615EC2">
              <w:rPr>
                <w:rFonts w:ascii="Arial" w:eastAsia="Calibri" w:hAnsi="Arial" w:cs="Arial"/>
                <w:b/>
                <w:bCs/>
                <w:color w:val="000000"/>
              </w:rPr>
              <w:t>Operatório</w:t>
            </w:r>
          </w:p>
          <w:p w14:paraId="394D2A31" w14:textId="77777777" w:rsidR="008443BD" w:rsidRPr="00B20646" w:rsidRDefault="008443BD" w:rsidP="00D319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20646">
              <w:rPr>
                <w:rFonts w:ascii="Arial" w:eastAsia="Calibri" w:hAnsi="Arial" w:cs="Arial"/>
                <w:sz w:val="22"/>
                <w:szCs w:val="22"/>
              </w:rPr>
              <w:t>(n=26)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05869E6" w14:textId="77777777" w:rsidR="008443BD" w:rsidRDefault="008443BD" w:rsidP="00D319E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615EC2">
              <w:rPr>
                <w:rFonts w:ascii="Arial" w:eastAsia="Calibri" w:hAnsi="Arial" w:cs="Arial"/>
                <w:b/>
                <w:bCs/>
                <w:color w:val="000000"/>
              </w:rPr>
              <w:t>Não-operatório</w:t>
            </w:r>
          </w:p>
          <w:p w14:paraId="3AE37D10" w14:textId="77777777" w:rsidR="008443BD" w:rsidRPr="00B20646" w:rsidRDefault="008443BD" w:rsidP="00D319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20646">
              <w:rPr>
                <w:rFonts w:ascii="Arial" w:eastAsia="Calibri" w:hAnsi="Arial" w:cs="Arial"/>
                <w:sz w:val="22"/>
                <w:szCs w:val="22"/>
              </w:rPr>
              <w:t>(n=24)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4441A6DA" w14:textId="77777777" w:rsidR="008443BD" w:rsidRPr="006552F2" w:rsidRDefault="008443BD" w:rsidP="00D319EA">
            <w:pPr>
              <w:jc w:val="center"/>
              <w:rPr>
                <w:rFonts w:ascii="Arial" w:eastAsia="Calibri" w:hAnsi="Arial" w:cs="Arial"/>
                <w:vertAlign w:val="superscript"/>
              </w:rPr>
            </w:pPr>
            <w:r w:rsidRPr="00290563">
              <w:rPr>
                <w:rFonts w:ascii="Arial" w:eastAsia="Calibri" w:hAnsi="Arial" w:cs="Arial"/>
              </w:rPr>
              <w:t>p</w:t>
            </w:r>
            <w:r>
              <w:rPr>
                <w:rFonts w:ascii="Arial" w:eastAsia="Calibri" w:hAnsi="Arial" w:cs="Arial"/>
                <w:vertAlign w:val="superscript"/>
              </w:rPr>
              <w:t>#</w:t>
            </w:r>
          </w:p>
        </w:tc>
      </w:tr>
      <w:tr w:rsidR="008443BD" w14:paraId="58180CB7" w14:textId="77777777" w:rsidTr="00D319EA"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14:paraId="27E4559F" w14:textId="77777777" w:rsidR="008443BD" w:rsidRPr="00814489" w:rsidRDefault="008443BD" w:rsidP="00D319E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Cifose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toracolombar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(º)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7DB579FE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14:paraId="3615FF2F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04EB75EF" w14:textId="77777777" w:rsidR="008443BD" w:rsidRPr="006552F2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299</w:t>
            </w:r>
          </w:p>
        </w:tc>
      </w:tr>
      <w:tr w:rsidR="008443BD" w14:paraId="365F4907" w14:textId="77777777" w:rsidTr="00D319EA">
        <w:tc>
          <w:tcPr>
            <w:tcW w:w="2835" w:type="dxa"/>
            <w:vAlign w:val="center"/>
          </w:tcPr>
          <w:p w14:paraId="2DACBFD8" w14:textId="77777777" w:rsidR="008443BD" w:rsidRPr="00B20646" w:rsidRDefault="008443BD" w:rsidP="00D319EA">
            <w:pPr>
              <w:spacing w:line="360" w:lineRule="auto"/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ediana (P25 – P75)</w:t>
            </w:r>
          </w:p>
        </w:tc>
        <w:tc>
          <w:tcPr>
            <w:tcW w:w="1985" w:type="dxa"/>
            <w:vAlign w:val="center"/>
          </w:tcPr>
          <w:p w14:paraId="57488281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5,0 (11,8 – 22,9)</w:t>
            </w:r>
          </w:p>
        </w:tc>
        <w:tc>
          <w:tcPr>
            <w:tcW w:w="2126" w:type="dxa"/>
            <w:vAlign w:val="center"/>
          </w:tcPr>
          <w:p w14:paraId="13C3822E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7,5 (12,2 – 28,2)</w:t>
            </w:r>
          </w:p>
        </w:tc>
        <w:tc>
          <w:tcPr>
            <w:tcW w:w="1276" w:type="dxa"/>
            <w:vAlign w:val="center"/>
          </w:tcPr>
          <w:p w14:paraId="4E65E717" w14:textId="77777777" w:rsidR="008443BD" w:rsidRPr="006552F2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8443BD" w14:paraId="26D2220F" w14:textId="77777777" w:rsidTr="00D319EA">
        <w:tc>
          <w:tcPr>
            <w:tcW w:w="2835" w:type="dxa"/>
            <w:vAlign w:val="center"/>
          </w:tcPr>
          <w:p w14:paraId="00816C0F" w14:textId="77777777" w:rsidR="008443BD" w:rsidRPr="00B20646" w:rsidRDefault="008443BD" w:rsidP="00D319EA">
            <w:pPr>
              <w:spacing w:line="360" w:lineRule="auto"/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Mínimo – máximo </w:t>
            </w:r>
          </w:p>
        </w:tc>
        <w:tc>
          <w:tcPr>
            <w:tcW w:w="1985" w:type="dxa"/>
            <w:vAlign w:val="center"/>
          </w:tcPr>
          <w:p w14:paraId="001B3F1D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1,9 – 31,0 </w:t>
            </w:r>
          </w:p>
        </w:tc>
        <w:tc>
          <w:tcPr>
            <w:tcW w:w="2126" w:type="dxa"/>
            <w:vAlign w:val="center"/>
          </w:tcPr>
          <w:p w14:paraId="3050EFD6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0,1 – 39,5 </w:t>
            </w:r>
          </w:p>
        </w:tc>
        <w:tc>
          <w:tcPr>
            <w:tcW w:w="1276" w:type="dxa"/>
            <w:vAlign w:val="center"/>
          </w:tcPr>
          <w:p w14:paraId="2C0DC1D7" w14:textId="77777777" w:rsidR="008443BD" w:rsidRPr="006552F2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8443BD" w14:paraId="5E322F22" w14:textId="77777777" w:rsidTr="00D319EA">
        <w:tc>
          <w:tcPr>
            <w:tcW w:w="2835" w:type="dxa"/>
            <w:vAlign w:val="center"/>
          </w:tcPr>
          <w:p w14:paraId="667161D4" w14:textId="77777777" w:rsidR="008443BD" w:rsidRPr="00B20646" w:rsidRDefault="008443BD" w:rsidP="00D319E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Cifose torácica </w:t>
            </w:r>
            <w:r>
              <w:rPr>
                <w:rFonts w:ascii="Arial" w:eastAsia="Calibri" w:hAnsi="Arial" w:cs="Arial"/>
                <w:sz w:val="22"/>
                <w:szCs w:val="22"/>
              </w:rPr>
              <w:t>(º)</w:t>
            </w:r>
          </w:p>
        </w:tc>
        <w:tc>
          <w:tcPr>
            <w:tcW w:w="1985" w:type="dxa"/>
            <w:vAlign w:val="center"/>
          </w:tcPr>
          <w:p w14:paraId="26C2EDB0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F255374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5FF4CCC" w14:textId="77777777" w:rsidR="008443BD" w:rsidRPr="006552F2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861</w:t>
            </w:r>
          </w:p>
        </w:tc>
      </w:tr>
      <w:tr w:rsidR="008443BD" w14:paraId="5FDA23C6" w14:textId="77777777" w:rsidTr="00D319EA">
        <w:tc>
          <w:tcPr>
            <w:tcW w:w="2835" w:type="dxa"/>
            <w:vAlign w:val="center"/>
          </w:tcPr>
          <w:p w14:paraId="46472376" w14:textId="77777777" w:rsidR="008443BD" w:rsidRPr="00B20646" w:rsidRDefault="008443BD" w:rsidP="00D319EA">
            <w:pPr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ediana (P25 – P75)</w:t>
            </w:r>
          </w:p>
        </w:tc>
        <w:tc>
          <w:tcPr>
            <w:tcW w:w="1985" w:type="dxa"/>
            <w:vAlign w:val="center"/>
          </w:tcPr>
          <w:p w14:paraId="3228463A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1,6 (35,2 – 47,0)</w:t>
            </w:r>
          </w:p>
        </w:tc>
        <w:tc>
          <w:tcPr>
            <w:tcW w:w="2126" w:type="dxa"/>
            <w:vAlign w:val="center"/>
          </w:tcPr>
          <w:p w14:paraId="4E1AE92D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8,3 (31,1 – 57,2)</w:t>
            </w:r>
          </w:p>
        </w:tc>
        <w:tc>
          <w:tcPr>
            <w:tcW w:w="1276" w:type="dxa"/>
            <w:vAlign w:val="center"/>
          </w:tcPr>
          <w:p w14:paraId="79702F79" w14:textId="77777777" w:rsidR="008443BD" w:rsidRPr="006552F2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8443BD" w14:paraId="4E3B7D09" w14:textId="77777777" w:rsidTr="00D319EA">
        <w:tc>
          <w:tcPr>
            <w:tcW w:w="2835" w:type="dxa"/>
            <w:vAlign w:val="center"/>
          </w:tcPr>
          <w:p w14:paraId="4E9B55A5" w14:textId="77777777" w:rsidR="008443BD" w:rsidRPr="00B20646" w:rsidRDefault="008443BD" w:rsidP="00D319EA">
            <w:pPr>
              <w:spacing w:line="360" w:lineRule="auto"/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Mínimo – máximo </w:t>
            </w:r>
          </w:p>
        </w:tc>
        <w:tc>
          <w:tcPr>
            <w:tcW w:w="1985" w:type="dxa"/>
            <w:vAlign w:val="center"/>
          </w:tcPr>
          <w:p w14:paraId="3831784E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24,9 – 70,1 </w:t>
            </w:r>
          </w:p>
        </w:tc>
        <w:tc>
          <w:tcPr>
            <w:tcW w:w="2126" w:type="dxa"/>
            <w:vAlign w:val="center"/>
          </w:tcPr>
          <w:p w14:paraId="5CE10840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12,2 – 66,8 </w:t>
            </w:r>
          </w:p>
        </w:tc>
        <w:tc>
          <w:tcPr>
            <w:tcW w:w="1276" w:type="dxa"/>
            <w:vAlign w:val="center"/>
          </w:tcPr>
          <w:p w14:paraId="400656C4" w14:textId="77777777" w:rsidR="008443BD" w:rsidRPr="006552F2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8443BD" w14:paraId="4A4426C7" w14:textId="77777777" w:rsidTr="00D319EA">
        <w:tc>
          <w:tcPr>
            <w:tcW w:w="2835" w:type="dxa"/>
            <w:vAlign w:val="center"/>
          </w:tcPr>
          <w:p w14:paraId="5B38A852" w14:textId="77777777" w:rsidR="008443BD" w:rsidRPr="00B20646" w:rsidRDefault="008443BD" w:rsidP="00D319EA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Lordose lombar </w:t>
            </w:r>
            <w:r>
              <w:rPr>
                <w:rFonts w:ascii="Arial" w:eastAsia="Calibri" w:hAnsi="Arial" w:cs="Arial"/>
                <w:sz w:val="22"/>
                <w:szCs w:val="22"/>
              </w:rPr>
              <w:t>(º)</w:t>
            </w:r>
          </w:p>
        </w:tc>
        <w:tc>
          <w:tcPr>
            <w:tcW w:w="1985" w:type="dxa"/>
            <w:vAlign w:val="center"/>
          </w:tcPr>
          <w:p w14:paraId="279E3AC4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C413708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CE93932" w14:textId="77777777" w:rsidR="008443BD" w:rsidRPr="006552F2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587</w:t>
            </w:r>
          </w:p>
        </w:tc>
      </w:tr>
      <w:tr w:rsidR="008443BD" w14:paraId="7FA17A1D" w14:textId="77777777" w:rsidTr="00D319EA">
        <w:tc>
          <w:tcPr>
            <w:tcW w:w="2835" w:type="dxa"/>
            <w:vAlign w:val="center"/>
          </w:tcPr>
          <w:p w14:paraId="3390849F" w14:textId="77777777" w:rsidR="008443BD" w:rsidRPr="00B20646" w:rsidRDefault="008443BD" w:rsidP="00D319EA">
            <w:pPr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ediana (P25 – P75)</w:t>
            </w:r>
          </w:p>
        </w:tc>
        <w:tc>
          <w:tcPr>
            <w:tcW w:w="1985" w:type="dxa"/>
            <w:vAlign w:val="center"/>
          </w:tcPr>
          <w:p w14:paraId="4A3CA9EB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2,4 (40,3 – 57,6)</w:t>
            </w:r>
          </w:p>
        </w:tc>
        <w:tc>
          <w:tcPr>
            <w:tcW w:w="2126" w:type="dxa"/>
            <w:vAlign w:val="center"/>
          </w:tcPr>
          <w:p w14:paraId="144F7444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7,4 (40,0 – 56,0)</w:t>
            </w:r>
          </w:p>
        </w:tc>
        <w:tc>
          <w:tcPr>
            <w:tcW w:w="1276" w:type="dxa"/>
            <w:vAlign w:val="center"/>
          </w:tcPr>
          <w:p w14:paraId="472C0AA7" w14:textId="77777777" w:rsidR="008443BD" w:rsidRPr="006552F2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8443BD" w14:paraId="2039E401" w14:textId="77777777" w:rsidTr="00D319EA">
        <w:tc>
          <w:tcPr>
            <w:tcW w:w="2835" w:type="dxa"/>
            <w:vAlign w:val="center"/>
          </w:tcPr>
          <w:p w14:paraId="70D69561" w14:textId="77777777" w:rsidR="008443BD" w:rsidRPr="00B20646" w:rsidRDefault="008443BD" w:rsidP="00D319EA">
            <w:pPr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Mínimo – máximo </w:t>
            </w:r>
          </w:p>
        </w:tc>
        <w:tc>
          <w:tcPr>
            <w:tcW w:w="1985" w:type="dxa"/>
            <w:vAlign w:val="center"/>
          </w:tcPr>
          <w:p w14:paraId="732DAB56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14,2 – 82,2 </w:t>
            </w:r>
          </w:p>
        </w:tc>
        <w:tc>
          <w:tcPr>
            <w:tcW w:w="2126" w:type="dxa"/>
            <w:vAlign w:val="center"/>
          </w:tcPr>
          <w:p w14:paraId="3A13013F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23,0 – 72,0 </w:t>
            </w:r>
          </w:p>
        </w:tc>
        <w:tc>
          <w:tcPr>
            <w:tcW w:w="1276" w:type="dxa"/>
            <w:vAlign w:val="center"/>
          </w:tcPr>
          <w:p w14:paraId="0623A33C" w14:textId="77777777" w:rsidR="008443BD" w:rsidRPr="006552F2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8443BD" w14:paraId="405A8E87" w14:textId="77777777" w:rsidTr="00D319EA">
        <w:tc>
          <w:tcPr>
            <w:tcW w:w="2835" w:type="dxa"/>
            <w:vAlign w:val="center"/>
          </w:tcPr>
          <w:p w14:paraId="67ECBE79" w14:textId="77777777" w:rsidR="008443BD" w:rsidRPr="00B20646" w:rsidRDefault="008443BD" w:rsidP="00D319EA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Eixo vertical sacral </w:t>
            </w:r>
            <w:r>
              <w:rPr>
                <w:rFonts w:ascii="Arial" w:eastAsia="Calibri" w:hAnsi="Arial" w:cs="Arial"/>
                <w:sz w:val="22"/>
                <w:szCs w:val="22"/>
              </w:rPr>
              <w:t>(mm)</w:t>
            </w:r>
          </w:p>
        </w:tc>
        <w:tc>
          <w:tcPr>
            <w:tcW w:w="1985" w:type="dxa"/>
            <w:vAlign w:val="center"/>
          </w:tcPr>
          <w:p w14:paraId="00540612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2799969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DFF25D0" w14:textId="77777777" w:rsidR="008443BD" w:rsidRPr="006552F2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207</w:t>
            </w:r>
          </w:p>
        </w:tc>
      </w:tr>
      <w:tr w:rsidR="008443BD" w14:paraId="1852359B" w14:textId="77777777" w:rsidTr="00D319EA">
        <w:tc>
          <w:tcPr>
            <w:tcW w:w="2835" w:type="dxa"/>
            <w:vAlign w:val="center"/>
          </w:tcPr>
          <w:p w14:paraId="6D1AB585" w14:textId="77777777" w:rsidR="008443BD" w:rsidRPr="00B20646" w:rsidRDefault="008443BD" w:rsidP="00D319EA">
            <w:pPr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ediana (P25; P75)</w:t>
            </w:r>
          </w:p>
        </w:tc>
        <w:tc>
          <w:tcPr>
            <w:tcW w:w="1985" w:type="dxa"/>
            <w:vAlign w:val="center"/>
          </w:tcPr>
          <w:p w14:paraId="34B29F69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9,5 (8,9; 34,5)</w:t>
            </w:r>
          </w:p>
        </w:tc>
        <w:tc>
          <w:tcPr>
            <w:tcW w:w="2126" w:type="dxa"/>
            <w:vAlign w:val="center"/>
          </w:tcPr>
          <w:p w14:paraId="439A4ECB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5,5 (-4,2; 27,8)</w:t>
            </w:r>
          </w:p>
        </w:tc>
        <w:tc>
          <w:tcPr>
            <w:tcW w:w="1276" w:type="dxa"/>
            <w:vAlign w:val="center"/>
          </w:tcPr>
          <w:p w14:paraId="11CD9ECF" w14:textId="77777777" w:rsidR="008443BD" w:rsidRPr="006552F2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8443BD" w14:paraId="00BB608A" w14:textId="77777777" w:rsidTr="00D319EA">
        <w:tc>
          <w:tcPr>
            <w:tcW w:w="2835" w:type="dxa"/>
            <w:vAlign w:val="center"/>
          </w:tcPr>
          <w:p w14:paraId="24DF3CF3" w14:textId="77777777" w:rsidR="008443BD" w:rsidRPr="00B20646" w:rsidRDefault="008443BD" w:rsidP="00D319EA">
            <w:pPr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Mínimo; máximo </w:t>
            </w:r>
          </w:p>
        </w:tc>
        <w:tc>
          <w:tcPr>
            <w:tcW w:w="1985" w:type="dxa"/>
            <w:vAlign w:val="center"/>
          </w:tcPr>
          <w:p w14:paraId="2331EE40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12,0; 101,1</w:t>
            </w:r>
          </w:p>
        </w:tc>
        <w:tc>
          <w:tcPr>
            <w:tcW w:w="2126" w:type="dxa"/>
            <w:vAlign w:val="center"/>
          </w:tcPr>
          <w:p w14:paraId="4D8DDB06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36,0; 104,2</w:t>
            </w:r>
          </w:p>
        </w:tc>
        <w:tc>
          <w:tcPr>
            <w:tcW w:w="1276" w:type="dxa"/>
            <w:vAlign w:val="center"/>
          </w:tcPr>
          <w:p w14:paraId="561863D9" w14:textId="77777777" w:rsidR="008443BD" w:rsidRPr="006552F2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8443BD" w14:paraId="25C548B3" w14:textId="77777777" w:rsidTr="00D319EA">
        <w:tc>
          <w:tcPr>
            <w:tcW w:w="2835" w:type="dxa"/>
            <w:vAlign w:val="center"/>
          </w:tcPr>
          <w:p w14:paraId="2F734668" w14:textId="77777777" w:rsidR="008443BD" w:rsidRPr="008B3F21" w:rsidRDefault="008443BD" w:rsidP="00D319E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Inclinação sacral </w:t>
            </w:r>
            <w:r>
              <w:rPr>
                <w:rFonts w:ascii="Arial" w:eastAsia="Calibri" w:hAnsi="Arial" w:cs="Arial"/>
                <w:sz w:val="22"/>
                <w:szCs w:val="22"/>
              </w:rPr>
              <w:t>(º)</w:t>
            </w:r>
          </w:p>
        </w:tc>
        <w:tc>
          <w:tcPr>
            <w:tcW w:w="1985" w:type="dxa"/>
            <w:vAlign w:val="center"/>
          </w:tcPr>
          <w:p w14:paraId="7460C711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FC1C0DD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710ACE4" w14:textId="77777777" w:rsidR="008443BD" w:rsidRPr="006552F2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771</w:t>
            </w:r>
          </w:p>
        </w:tc>
      </w:tr>
      <w:tr w:rsidR="008443BD" w14:paraId="7C866C33" w14:textId="77777777" w:rsidTr="00D319EA">
        <w:tc>
          <w:tcPr>
            <w:tcW w:w="2835" w:type="dxa"/>
            <w:vAlign w:val="center"/>
          </w:tcPr>
          <w:p w14:paraId="1C82B267" w14:textId="77777777" w:rsidR="008443BD" w:rsidRDefault="008443BD" w:rsidP="00D319EA">
            <w:pPr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ediana (P25 – P75)</w:t>
            </w:r>
          </w:p>
        </w:tc>
        <w:tc>
          <w:tcPr>
            <w:tcW w:w="1985" w:type="dxa"/>
            <w:vAlign w:val="center"/>
          </w:tcPr>
          <w:p w14:paraId="5D02D5CF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1,1 (23,6 – 33,7)</w:t>
            </w:r>
          </w:p>
        </w:tc>
        <w:tc>
          <w:tcPr>
            <w:tcW w:w="2126" w:type="dxa"/>
            <w:vAlign w:val="center"/>
          </w:tcPr>
          <w:p w14:paraId="50D14F79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1,7 (27,1 – 34,1)</w:t>
            </w:r>
          </w:p>
        </w:tc>
        <w:tc>
          <w:tcPr>
            <w:tcW w:w="1276" w:type="dxa"/>
            <w:vAlign w:val="center"/>
          </w:tcPr>
          <w:p w14:paraId="08E2B6AB" w14:textId="77777777" w:rsidR="008443BD" w:rsidRPr="006552F2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8443BD" w14:paraId="1A134ACB" w14:textId="77777777" w:rsidTr="00D319EA">
        <w:tc>
          <w:tcPr>
            <w:tcW w:w="2835" w:type="dxa"/>
            <w:vAlign w:val="center"/>
          </w:tcPr>
          <w:p w14:paraId="4BF1D591" w14:textId="77777777" w:rsidR="008443BD" w:rsidRDefault="008443BD" w:rsidP="00D319EA">
            <w:pPr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Mínimo – máximo </w:t>
            </w:r>
          </w:p>
        </w:tc>
        <w:tc>
          <w:tcPr>
            <w:tcW w:w="1985" w:type="dxa"/>
            <w:vAlign w:val="center"/>
          </w:tcPr>
          <w:p w14:paraId="179AEB07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4,6 – 52,2</w:t>
            </w:r>
          </w:p>
        </w:tc>
        <w:tc>
          <w:tcPr>
            <w:tcW w:w="2126" w:type="dxa"/>
            <w:vAlign w:val="center"/>
          </w:tcPr>
          <w:p w14:paraId="2D372CBB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9,7 – 45,5</w:t>
            </w:r>
          </w:p>
        </w:tc>
        <w:tc>
          <w:tcPr>
            <w:tcW w:w="1276" w:type="dxa"/>
            <w:vAlign w:val="center"/>
          </w:tcPr>
          <w:p w14:paraId="38BBDCD3" w14:textId="77777777" w:rsidR="008443BD" w:rsidRPr="006552F2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8443BD" w14:paraId="6649B486" w14:textId="77777777" w:rsidTr="00D319EA">
        <w:tc>
          <w:tcPr>
            <w:tcW w:w="2835" w:type="dxa"/>
            <w:vAlign w:val="center"/>
          </w:tcPr>
          <w:p w14:paraId="712913CD" w14:textId="77777777" w:rsidR="008443BD" w:rsidRPr="008B3F21" w:rsidRDefault="008443BD" w:rsidP="00D319E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Versão pélvica </w:t>
            </w:r>
            <w:r>
              <w:rPr>
                <w:rFonts w:ascii="Arial" w:eastAsia="Calibri" w:hAnsi="Arial" w:cs="Arial"/>
                <w:sz w:val="22"/>
                <w:szCs w:val="22"/>
              </w:rPr>
              <w:t>(º)</w:t>
            </w:r>
          </w:p>
        </w:tc>
        <w:tc>
          <w:tcPr>
            <w:tcW w:w="1985" w:type="dxa"/>
            <w:vAlign w:val="center"/>
          </w:tcPr>
          <w:p w14:paraId="4FE9994E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FAB2CA9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4DD3BBD" w14:textId="77777777" w:rsidR="008443BD" w:rsidRPr="006552F2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655</w:t>
            </w:r>
          </w:p>
        </w:tc>
      </w:tr>
      <w:tr w:rsidR="008443BD" w14:paraId="4ABF0CA0" w14:textId="77777777" w:rsidTr="00D319EA">
        <w:tc>
          <w:tcPr>
            <w:tcW w:w="2835" w:type="dxa"/>
            <w:vAlign w:val="center"/>
          </w:tcPr>
          <w:p w14:paraId="349F640E" w14:textId="77777777" w:rsidR="008443BD" w:rsidRDefault="008443BD" w:rsidP="00D319EA">
            <w:pPr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ediana (P25 – P75)</w:t>
            </w:r>
          </w:p>
        </w:tc>
        <w:tc>
          <w:tcPr>
            <w:tcW w:w="1985" w:type="dxa"/>
            <w:vAlign w:val="center"/>
          </w:tcPr>
          <w:p w14:paraId="61CE2BB9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7,4 (8,8 – 23,1)</w:t>
            </w:r>
          </w:p>
        </w:tc>
        <w:tc>
          <w:tcPr>
            <w:tcW w:w="2126" w:type="dxa"/>
            <w:vAlign w:val="center"/>
          </w:tcPr>
          <w:p w14:paraId="3D7052B7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6,6 (13,6 – 24,0)</w:t>
            </w:r>
          </w:p>
        </w:tc>
        <w:tc>
          <w:tcPr>
            <w:tcW w:w="1276" w:type="dxa"/>
            <w:vAlign w:val="center"/>
          </w:tcPr>
          <w:p w14:paraId="19220FA6" w14:textId="77777777" w:rsidR="008443BD" w:rsidRPr="006552F2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8443BD" w14:paraId="4C487EDD" w14:textId="77777777" w:rsidTr="00D319EA">
        <w:tc>
          <w:tcPr>
            <w:tcW w:w="2835" w:type="dxa"/>
            <w:vAlign w:val="center"/>
          </w:tcPr>
          <w:p w14:paraId="1E542E3E" w14:textId="77777777" w:rsidR="008443BD" w:rsidRDefault="008443BD" w:rsidP="00D319EA">
            <w:pPr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Mínimo – máximo </w:t>
            </w:r>
          </w:p>
        </w:tc>
        <w:tc>
          <w:tcPr>
            <w:tcW w:w="1985" w:type="dxa"/>
            <w:vAlign w:val="center"/>
          </w:tcPr>
          <w:p w14:paraId="1E7ECB61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,2 – 47,7</w:t>
            </w:r>
          </w:p>
        </w:tc>
        <w:tc>
          <w:tcPr>
            <w:tcW w:w="2126" w:type="dxa"/>
            <w:vAlign w:val="center"/>
          </w:tcPr>
          <w:p w14:paraId="014D0D54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,6 – 34,4</w:t>
            </w:r>
          </w:p>
        </w:tc>
        <w:tc>
          <w:tcPr>
            <w:tcW w:w="1276" w:type="dxa"/>
            <w:vAlign w:val="center"/>
          </w:tcPr>
          <w:p w14:paraId="0404EEC4" w14:textId="77777777" w:rsidR="008443BD" w:rsidRPr="006552F2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8443BD" w14:paraId="1AE0F818" w14:textId="77777777" w:rsidTr="00D319EA">
        <w:tc>
          <w:tcPr>
            <w:tcW w:w="2835" w:type="dxa"/>
            <w:vAlign w:val="center"/>
          </w:tcPr>
          <w:p w14:paraId="1437C953" w14:textId="77777777" w:rsidR="008443BD" w:rsidRPr="008B3F21" w:rsidRDefault="008443BD" w:rsidP="00D319E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Incidência pélvica </w:t>
            </w:r>
            <w:r>
              <w:rPr>
                <w:rFonts w:ascii="Arial" w:eastAsia="Calibri" w:hAnsi="Arial" w:cs="Arial"/>
                <w:sz w:val="22"/>
                <w:szCs w:val="22"/>
              </w:rPr>
              <w:t>(º)</w:t>
            </w:r>
          </w:p>
        </w:tc>
        <w:tc>
          <w:tcPr>
            <w:tcW w:w="1985" w:type="dxa"/>
            <w:vAlign w:val="center"/>
          </w:tcPr>
          <w:p w14:paraId="3B3331FF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611C9FF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37F049D" w14:textId="77777777" w:rsidR="008443BD" w:rsidRPr="006552F2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946</w:t>
            </w:r>
          </w:p>
        </w:tc>
      </w:tr>
      <w:tr w:rsidR="008443BD" w14:paraId="57D45E68" w14:textId="77777777" w:rsidTr="00D319EA">
        <w:tc>
          <w:tcPr>
            <w:tcW w:w="2835" w:type="dxa"/>
            <w:vAlign w:val="center"/>
          </w:tcPr>
          <w:p w14:paraId="439A6A44" w14:textId="77777777" w:rsidR="008443BD" w:rsidRDefault="008443BD" w:rsidP="00D319EA">
            <w:pPr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ediana (P25 – P75)</w:t>
            </w:r>
          </w:p>
        </w:tc>
        <w:tc>
          <w:tcPr>
            <w:tcW w:w="1985" w:type="dxa"/>
            <w:vAlign w:val="center"/>
          </w:tcPr>
          <w:p w14:paraId="15EB795D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0,1 (39,7 – 63,1)</w:t>
            </w:r>
          </w:p>
        </w:tc>
        <w:tc>
          <w:tcPr>
            <w:tcW w:w="2126" w:type="dxa"/>
            <w:vAlign w:val="center"/>
          </w:tcPr>
          <w:p w14:paraId="059BA347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7,1 (43,0 – 58,7)</w:t>
            </w:r>
          </w:p>
        </w:tc>
        <w:tc>
          <w:tcPr>
            <w:tcW w:w="1276" w:type="dxa"/>
            <w:vAlign w:val="center"/>
          </w:tcPr>
          <w:p w14:paraId="3ED3A100" w14:textId="77777777" w:rsidR="008443BD" w:rsidRPr="006552F2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8443BD" w14:paraId="4A30A399" w14:textId="77777777" w:rsidTr="00D319EA">
        <w:tc>
          <w:tcPr>
            <w:tcW w:w="2835" w:type="dxa"/>
            <w:vAlign w:val="center"/>
          </w:tcPr>
          <w:p w14:paraId="09369AB8" w14:textId="77777777" w:rsidR="008443BD" w:rsidRDefault="008443BD" w:rsidP="00D319EA">
            <w:pPr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Mínimo – máximo </w:t>
            </w:r>
          </w:p>
        </w:tc>
        <w:tc>
          <w:tcPr>
            <w:tcW w:w="1985" w:type="dxa"/>
            <w:vAlign w:val="center"/>
          </w:tcPr>
          <w:p w14:paraId="0EDA3DA5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7,9 – 77,0</w:t>
            </w:r>
          </w:p>
        </w:tc>
        <w:tc>
          <w:tcPr>
            <w:tcW w:w="2126" w:type="dxa"/>
            <w:vAlign w:val="center"/>
          </w:tcPr>
          <w:p w14:paraId="657B8A47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6,2 – 65,5</w:t>
            </w:r>
          </w:p>
        </w:tc>
        <w:tc>
          <w:tcPr>
            <w:tcW w:w="1276" w:type="dxa"/>
            <w:vAlign w:val="center"/>
          </w:tcPr>
          <w:p w14:paraId="4F74AD7E" w14:textId="77777777" w:rsidR="008443BD" w:rsidRPr="006552F2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8443BD" w14:paraId="29131BA4" w14:textId="77777777" w:rsidTr="00D319EA">
        <w:tc>
          <w:tcPr>
            <w:tcW w:w="2835" w:type="dxa"/>
            <w:vAlign w:val="center"/>
          </w:tcPr>
          <w:p w14:paraId="470102D7" w14:textId="77777777" w:rsidR="008443BD" w:rsidRPr="008B3F21" w:rsidRDefault="008443BD" w:rsidP="00D319E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Discrepância entre lordose lombar e incidência pélvica </w:t>
            </w:r>
            <w:r>
              <w:rPr>
                <w:rFonts w:ascii="Arial" w:eastAsia="Calibri" w:hAnsi="Arial" w:cs="Arial"/>
                <w:sz w:val="22"/>
                <w:szCs w:val="22"/>
              </w:rPr>
              <w:t>(º)</w:t>
            </w:r>
          </w:p>
        </w:tc>
        <w:tc>
          <w:tcPr>
            <w:tcW w:w="1985" w:type="dxa"/>
            <w:vAlign w:val="center"/>
          </w:tcPr>
          <w:p w14:paraId="0CD6DF48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A407339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5910FAD" w14:textId="77777777" w:rsidR="008443BD" w:rsidRPr="006552F2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946</w:t>
            </w:r>
          </w:p>
        </w:tc>
      </w:tr>
      <w:tr w:rsidR="008443BD" w14:paraId="7FF6CF75" w14:textId="77777777" w:rsidTr="00D319EA">
        <w:tc>
          <w:tcPr>
            <w:tcW w:w="2835" w:type="dxa"/>
            <w:vAlign w:val="center"/>
          </w:tcPr>
          <w:p w14:paraId="5D183A78" w14:textId="77777777" w:rsidR="008443BD" w:rsidRDefault="008443BD" w:rsidP="00D319EA">
            <w:pPr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ediana (P25 – P75)</w:t>
            </w:r>
          </w:p>
        </w:tc>
        <w:tc>
          <w:tcPr>
            <w:tcW w:w="1985" w:type="dxa"/>
            <w:vAlign w:val="center"/>
          </w:tcPr>
          <w:p w14:paraId="0587E9E9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,1 (5,4 – 13,2)</w:t>
            </w:r>
          </w:p>
        </w:tc>
        <w:tc>
          <w:tcPr>
            <w:tcW w:w="2126" w:type="dxa"/>
            <w:vAlign w:val="center"/>
          </w:tcPr>
          <w:p w14:paraId="4A253ABA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,5 (3,8 – 17,1)</w:t>
            </w:r>
          </w:p>
        </w:tc>
        <w:tc>
          <w:tcPr>
            <w:tcW w:w="1276" w:type="dxa"/>
            <w:vAlign w:val="center"/>
          </w:tcPr>
          <w:p w14:paraId="114ADC6C" w14:textId="77777777" w:rsidR="008443BD" w:rsidRPr="006552F2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8443BD" w14:paraId="1E599890" w14:textId="77777777" w:rsidTr="00D319EA"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14:paraId="3A81AC7F" w14:textId="77777777" w:rsidR="008443BD" w:rsidRDefault="008443BD" w:rsidP="00D319EA">
            <w:pPr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Mínimo – máximo 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1BC35AAE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,3 – 43,7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307A972F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,0 – 33,3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6A06B4F9" w14:textId="77777777" w:rsidR="008443BD" w:rsidRPr="006552F2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6E3E9990" w14:textId="77777777" w:rsidR="008443BD" w:rsidRPr="0053000D" w:rsidRDefault="008443BD" w:rsidP="008443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C1A2C">
        <w:rPr>
          <w:rFonts w:ascii="Arial" w:hAnsi="Arial" w:cs="Arial"/>
          <w:sz w:val="20"/>
          <w:szCs w:val="20"/>
        </w:rPr>
        <w:t xml:space="preserve"> P25</w:t>
      </w:r>
      <w:r>
        <w:rPr>
          <w:rFonts w:ascii="Arial" w:hAnsi="Arial" w:cs="Arial"/>
          <w:sz w:val="20"/>
          <w:szCs w:val="20"/>
        </w:rPr>
        <w:t xml:space="preserve">: percentil 25; P75: percentil 75; # teste de Mann-Whitney </w:t>
      </w:r>
    </w:p>
    <w:p w14:paraId="72960D90" w14:textId="77777777" w:rsidR="008443BD" w:rsidRDefault="008443BD" w:rsidP="008443BD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1934F04" w14:textId="77777777" w:rsidR="008443BD" w:rsidRDefault="008443BD" w:rsidP="008443BD">
      <w:pPr>
        <w:rPr>
          <w:rFonts w:ascii="Arial" w:hAnsi="Arial" w:cs="Arial"/>
          <w:color w:val="000000" w:themeColor="text1"/>
        </w:rPr>
      </w:pPr>
    </w:p>
    <w:p w14:paraId="0B4B101E" w14:textId="77777777" w:rsidR="008443BD" w:rsidRDefault="008443BD" w:rsidP="008443BD"/>
    <w:p w14:paraId="59B60333" w14:textId="77777777" w:rsidR="008443BD" w:rsidRDefault="008443BD" w:rsidP="008443BD">
      <w:pPr>
        <w:spacing w:line="360" w:lineRule="auto"/>
        <w:jc w:val="both"/>
        <w:rPr>
          <w:rFonts w:ascii="Arial" w:eastAsia="Calibri" w:hAnsi="Arial" w:cs="Arial"/>
        </w:rPr>
      </w:pPr>
      <w:r w:rsidRPr="00BB30D8">
        <w:rPr>
          <w:rFonts w:ascii="Arial" w:eastAsia="Calibri" w:hAnsi="Arial" w:cs="Arial"/>
          <w:b/>
          <w:bCs/>
        </w:rPr>
        <w:lastRenderedPageBreak/>
        <w:t xml:space="preserve">Tabela </w:t>
      </w:r>
      <w:r>
        <w:rPr>
          <w:rFonts w:ascii="Arial" w:eastAsia="Calibri" w:hAnsi="Arial" w:cs="Arial"/>
          <w:b/>
          <w:bCs/>
        </w:rPr>
        <w:t>5</w:t>
      </w:r>
      <w:r w:rsidRPr="00BB30D8">
        <w:rPr>
          <w:rFonts w:ascii="Arial" w:eastAsia="Calibri" w:hAnsi="Arial" w:cs="Arial"/>
          <w:b/>
          <w:bCs/>
        </w:rPr>
        <w:t xml:space="preserve">. </w:t>
      </w:r>
      <w:r>
        <w:rPr>
          <w:rFonts w:ascii="Arial" w:eastAsia="Calibri" w:hAnsi="Arial" w:cs="Arial"/>
        </w:rPr>
        <w:t xml:space="preserve">Comparação dos parâmetros radiográficos entre grupo de tratamento não operatório com os apresentados pelo trabalho de </w:t>
      </w:r>
      <w:proofErr w:type="spellStart"/>
      <w:r>
        <w:rPr>
          <w:rFonts w:ascii="Arial" w:eastAsia="Calibri" w:hAnsi="Arial" w:cs="Arial"/>
        </w:rPr>
        <w:t>Pratali</w:t>
      </w:r>
      <w:proofErr w:type="spellEnd"/>
      <w:r>
        <w:rPr>
          <w:rFonts w:ascii="Arial" w:eastAsia="Calibri" w:hAnsi="Arial" w:cs="Arial"/>
        </w:rPr>
        <w:t xml:space="preserve"> et al. (2018).</w:t>
      </w:r>
    </w:p>
    <w:tbl>
      <w:tblPr>
        <w:tblStyle w:val="Tabelacomgrade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985"/>
        <w:gridCol w:w="2126"/>
        <w:gridCol w:w="1276"/>
      </w:tblGrid>
      <w:tr w:rsidR="008443BD" w14:paraId="4F2F6C33" w14:textId="77777777" w:rsidTr="00D319EA"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14:paraId="36A598A0" w14:textId="77777777" w:rsidR="008443BD" w:rsidRPr="00B20646" w:rsidRDefault="008443BD" w:rsidP="00D319EA">
            <w:pPr>
              <w:spacing w:after="20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9DD133C" w14:textId="77777777" w:rsidR="008443BD" w:rsidRPr="00615EC2" w:rsidRDefault="008443BD" w:rsidP="00D319E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Estudo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0137A7DD" w14:textId="77777777" w:rsidR="008443BD" w:rsidRPr="00290563" w:rsidRDefault="008443BD" w:rsidP="00D319EA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8443BD" w14:paraId="156B4B16" w14:textId="77777777" w:rsidTr="00D319EA"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14:paraId="6956D317" w14:textId="77777777" w:rsidR="008443BD" w:rsidRPr="00B20646" w:rsidRDefault="008443BD" w:rsidP="00D319EA">
            <w:pPr>
              <w:spacing w:after="20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2ED1A9B" w14:textId="77777777" w:rsidR="008443BD" w:rsidRDefault="008443BD" w:rsidP="00D319E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 xml:space="preserve">Tratamento Não-operatório </w:t>
            </w:r>
          </w:p>
          <w:p w14:paraId="1D2292D0" w14:textId="77777777" w:rsidR="008443BD" w:rsidRPr="00B20646" w:rsidRDefault="008443BD" w:rsidP="00D319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20646">
              <w:rPr>
                <w:rFonts w:ascii="Arial" w:eastAsia="Calibri" w:hAnsi="Arial" w:cs="Arial"/>
                <w:sz w:val="22"/>
                <w:szCs w:val="22"/>
              </w:rPr>
              <w:t>(n=</w:t>
            </w:r>
            <w:r>
              <w:rPr>
                <w:rFonts w:ascii="Arial" w:eastAsia="Calibri" w:hAnsi="Arial" w:cs="Arial"/>
                <w:sz w:val="22"/>
                <w:szCs w:val="22"/>
              </w:rPr>
              <w:t>26</w:t>
            </w:r>
            <w:r w:rsidRPr="00B20646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266FB9F" w14:textId="77777777" w:rsidR="008443BD" w:rsidRDefault="008443BD" w:rsidP="00D319E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color w:val="000000"/>
              </w:rPr>
              <w:t>Pratali</w:t>
            </w:r>
            <w:proofErr w:type="spellEnd"/>
            <w:r>
              <w:rPr>
                <w:rFonts w:ascii="Arial" w:eastAsia="Calibri" w:hAnsi="Arial" w:cs="Arial"/>
                <w:b/>
                <w:bCs/>
                <w:color w:val="000000"/>
              </w:rPr>
              <w:t xml:space="preserve"> et al.</w:t>
            </w:r>
          </w:p>
          <w:p w14:paraId="53CFD63B" w14:textId="77777777" w:rsidR="008443BD" w:rsidRPr="00B20646" w:rsidRDefault="008443BD" w:rsidP="00D319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20646">
              <w:rPr>
                <w:rFonts w:ascii="Arial" w:eastAsia="Calibri" w:hAnsi="Arial" w:cs="Arial"/>
                <w:sz w:val="22"/>
                <w:szCs w:val="22"/>
              </w:rPr>
              <w:t>(n=</w:t>
            </w:r>
            <w:r>
              <w:rPr>
                <w:rFonts w:ascii="Arial" w:eastAsia="Calibri" w:hAnsi="Arial" w:cs="Arial"/>
                <w:sz w:val="22"/>
                <w:szCs w:val="22"/>
              </w:rPr>
              <w:t>130</w:t>
            </w:r>
            <w:r w:rsidRPr="00B20646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675A7C9C" w14:textId="77777777" w:rsidR="008443BD" w:rsidRPr="006552F2" w:rsidRDefault="008443BD" w:rsidP="00D319EA">
            <w:pPr>
              <w:jc w:val="center"/>
              <w:rPr>
                <w:rFonts w:ascii="Arial" w:eastAsia="Calibri" w:hAnsi="Arial" w:cs="Arial"/>
                <w:vertAlign w:val="superscript"/>
              </w:rPr>
            </w:pPr>
            <w:r w:rsidRPr="00290563">
              <w:rPr>
                <w:rFonts w:ascii="Arial" w:eastAsia="Calibri" w:hAnsi="Arial" w:cs="Arial"/>
              </w:rPr>
              <w:t>p</w:t>
            </w:r>
            <w:r>
              <w:rPr>
                <w:rFonts w:ascii="Arial" w:eastAsia="Calibri" w:hAnsi="Arial" w:cs="Arial"/>
                <w:vertAlign w:val="superscript"/>
              </w:rPr>
              <w:t>#</w:t>
            </w:r>
          </w:p>
        </w:tc>
      </w:tr>
      <w:tr w:rsidR="008443BD" w14:paraId="69DC6193" w14:textId="77777777" w:rsidTr="00D319EA">
        <w:tc>
          <w:tcPr>
            <w:tcW w:w="2835" w:type="dxa"/>
            <w:vAlign w:val="center"/>
          </w:tcPr>
          <w:p w14:paraId="502C395F" w14:textId="77777777" w:rsidR="008443BD" w:rsidRPr="00B20646" w:rsidRDefault="008443BD" w:rsidP="00D319EA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Lordose lombar </w:t>
            </w:r>
            <w:r>
              <w:rPr>
                <w:rFonts w:ascii="Arial" w:eastAsia="Calibri" w:hAnsi="Arial" w:cs="Arial"/>
                <w:sz w:val="22"/>
                <w:szCs w:val="22"/>
              </w:rPr>
              <w:t>(º)</w:t>
            </w:r>
          </w:p>
        </w:tc>
        <w:tc>
          <w:tcPr>
            <w:tcW w:w="1985" w:type="dxa"/>
            <w:vAlign w:val="center"/>
          </w:tcPr>
          <w:p w14:paraId="4BA1DC0F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B841088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47AE628" w14:textId="77777777" w:rsidR="008443BD" w:rsidRPr="006552F2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&lt;0,001</w:t>
            </w:r>
          </w:p>
        </w:tc>
      </w:tr>
      <w:tr w:rsidR="008443BD" w14:paraId="5395C4F1" w14:textId="77777777" w:rsidTr="00D319EA">
        <w:tc>
          <w:tcPr>
            <w:tcW w:w="2835" w:type="dxa"/>
            <w:vAlign w:val="center"/>
          </w:tcPr>
          <w:p w14:paraId="46982476" w14:textId="77777777" w:rsidR="008443BD" w:rsidRPr="00B20646" w:rsidRDefault="008443BD" w:rsidP="00D319EA">
            <w:pPr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édia (DP)</w:t>
            </w:r>
          </w:p>
        </w:tc>
        <w:tc>
          <w:tcPr>
            <w:tcW w:w="1985" w:type="dxa"/>
            <w:vAlign w:val="center"/>
          </w:tcPr>
          <w:p w14:paraId="55BB9776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7,5 (12,4)</w:t>
            </w:r>
          </w:p>
        </w:tc>
        <w:tc>
          <w:tcPr>
            <w:tcW w:w="2126" w:type="dxa"/>
            <w:vAlign w:val="center"/>
          </w:tcPr>
          <w:p w14:paraId="18AE667B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6,8 (8,0)</w:t>
            </w:r>
          </w:p>
        </w:tc>
        <w:tc>
          <w:tcPr>
            <w:tcW w:w="1276" w:type="dxa"/>
            <w:vAlign w:val="center"/>
          </w:tcPr>
          <w:p w14:paraId="759E43A3" w14:textId="77777777" w:rsidR="008443BD" w:rsidRPr="006552F2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8443BD" w14:paraId="6F08E325" w14:textId="77777777" w:rsidTr="00D319EA">
        <w:tc>
          <w:tcPr>
            <w:tcW w:w="2835" w:type="dxa"/>
            <w:vAlign w:val="center"/>
          </w:tcPr>
          <w:p w14:paraId="33B12DCA" w14:textId="77777777" w:rsidR="008443BD" w:rsidRPr="00B20646" w:rsidRDefault="008443BD" w:rsidP="00D319EA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Eixo vertical sacral </w:t>
            </w:r>
            <w:r>
              <w:rPr>
                <w:rFonts w:ascii="Arial" w:eastAsia="Calibri" w:hAnsi="Arial" w:cs="Arial"/>
                <w:sz w:val="22"/>
                <w:szCs w:val="22"/>
              </w:rPr>
              <w:t>(mm)</w:t>
            </w:r>
          </w:p>
        </w:tc>
        <w:tc>
          <w:tcPr>
            <w:tcW w:w="1985" w:type="dxa"/>
            <w:vAlign w:val="center"/>
          </w:tcPr>
          <w:p w14:paraId="2F3668DD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561AEE4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F7F3B0B" w14:textId="77777777" w:rsidR="008443BD" w:rsidRPr="006552F2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&lt;0,001</w:t>
            </w:r>
          </w:p>
        </w:tc>
      </w:tr>
      <w:tr w:rsidR="008443BD" w14:paraId="4BC2141F" w14:textId="77777777" w:rsidTr="00D319EA">
        <w:tc>
          <w:tcPr>
            <w:tcW w:w="2835" w:type="dxa"/>
            <w:vAlign w:val="center"/>
          </w:tcPr>
          <w:p w14:paraId="42FEED97" w14:textId="77777777" w:rsidR="008443BD" w:rsidRPr="00B20646" w:rsidRDefault="008443BD" w:rsidP="00D319EA">
            <w:pPr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édia (DP)</w:t>
            </w:r>
          </w:p>
        </w:tc>
        <w:tc>
          <w:tcPr>
            <w:tcW w:w="1985" w:type="dxa"/>
            <w:vAlign w:val="center"/>
          </w:tcPr>
          <w:p w14:paraId="48ED8A1A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4,2 (30,2)</w:t>
            </w:r>
          </w:p>
        </w:tc>
        <w:tc>
          <w:tcPr>
            <w:tcW w:w="2126" w:type="dxa"/>
            <w:vAlign w:val="center"/>
          </w:tcPr>
          <w:p w14:paraId="5BD7F5E3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5,4 (27,0)</w:t>
            </w:r>
          </w:p>
        </w:tc>
        <w:tc>
          <w:tcPr>
            <w:tcW w:w="1276" w:type="dxa"/>
            <w:vAlign w:val="center"/>
          </w:tcPr>
          <w:p w14:paraId="0700FBA1" w14:textId="77777777" w:rsidR="008443BD" w:rsidRPr="006552F2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8443BD" w14:paraId="550EC507" w14:textId="77777777" w:rsidTr="00D319EA">
        <w:tc>
          <w:tcPr>
            <w:tcW w:w="2835" w:type="dxa"/>
            <w:vAlign w:val="center"/>
          </w:tcPr>
          <w:p w14:paraId="6F8AD1C9" w14:textId="77777777" w:rsidR="008443BD" w:rsidRPr="008B3F21" w:rsidRDefault="008443BD" w:rsidP="00D319E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Inclinação sacral </w:t>
            </w:r>
            <w:r>
              <w:rPr>
                <w:rFonts w:ascii="Arial" w:eastAsia="Calibri" w:hAnsi="Arial" w:cs="Arial"/>
                <w:sz w:val="22"/>
                <w:szCs w:val="22"/>
              </w:rPr>
              <w:t>(º)</w:t>
            </w:r>
          </w:p>
        </w:tc>
        <w:tc>
          <w:tcPr>
            <w:tcW w:w="1985" w:type="dxa"/>
            <w:vAlign w:val="center"/>
          </w:tcPr>
          <w:p w14:paraId="3B9EF4C5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C210102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9308297" w14:textId="77777777" w:rsidR="008443BD" w:rsidRPr="006552F2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&lt;0,001</w:t>
            </w:r>
          </w:p>
        </w:tc>
      </w:tr>
      <w:tr w:rsidR="008443BD" w14:paraId="195DC6C5" w14:textId="77777777" w:rsidTr="00D319EA">
        <w:tc>
          <w:tcPr>
            <w:tcW w:w="2835" w:type="dxa"/>
            <w:vAlign w:val="center"/>
          </w:tcPr>
          <w:p w14:paraId="32A98638" w14:textId="77777777" w:rsidR="008443BD" w:rsidRDefault="008443BD" w:rsidP="00D319EA">
            <w:pPr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édia (DP)</w:t>
            </w:r>
          </w:p>
        </w:tc>
        <w:tc>
          <w:tcPr>
            <w:tcW w:w="1985" w:type="dxa"/>
            <w:vAlign w:val="center"/>
          </w:tcPr>
          <w:p w14:paraId="2C8EE2AB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0,9 (5,9)</w:t>
            </w:r>
          </w:p>
        </w:tc>
        <w:tc>
          <w:tcPr>
            <w:tcW w:w="2126" w:type="dxa"/>
            <w:vAlign w:val="center"/>
          </w:tcPr>
          <w:p w14:paraId="009A892D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7,2 (6,7)</w:t>
            </w:r>
          </w:p>
        </w:tc>
        <w:tc>
          <w:tcPr>
            <w:tcW w:w="1276" w:type="dxa"/>
            <w:vAlign w:val="center"/>
          </w:tcPr>
          <w:p w14:paraId="438D28A9" w14:textId="77777777" w:rsidR="008443BD" w:rsidRPr="006552F2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8443BD" w14:paraId="3896AD1E" w14:textId="77777777" w:rsidTr="00D319EA">
        <w:tc>
          <w:tcPr>
            <w:tcW w:w="2835" w:type="dxa"/>
            <w:vAlign w:val="center"/>
          </w:tcPr>
          <w:p w14:paraId="3D9F3DAC" w14:textId="77777777" w:rsidR="008443BD" w:rsidRPr="008B3F21" w:rsidRDefault="008443BD" w:rsidP="00D319E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Versão pélvica </w:t>
            </w:r>
            <w:r>
              <w:rPr>
                <w:rFonts w:ascii="Arial" w:eastAsia="Calibri" w:hAnsi="Arial" w:cs="Arial"/>
                <w:sz w:val="22"/>
                <w:szCs w:val="22"/>
              </w:rPr>
              <w:t>(º)</w:t>
            </w:r>
          </w:p>
        </w:tc>
        <w:tc>
          <w:tcPr>
            <w:tcW w:w="1985" w:type="dxa"/>
            <w:vAlign w:val="center"/>
          </w:tcPr>
          <w:p w14:paraId="210DBB9D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6E33E7E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6E1340C" w14:textId="77777777" w:rsidR="008443BD" w:rsidRPr="006552F2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&lt;0,001</w:t>
            </w:r>
          </w:p>
        </w:tc>
      </w:tr>
      <w:tr w:rsidR="008443BD" w14:paraId="00A7FBFE" w14:textId="77777777" w:rsidTr="00D319EA">
        <w:tc>
          <w:tcPr>
            <w:tcW w:w="2835" w:type="dxa"/>
            <w:vAlign w:val="center"/>
          </w:tcPr>
          <w:p w14:paraId="077C1C03" w14:textId="77777777" w:rsidR="008443BD" w:rsidRDefault="008443BD" w:rsidP="00D319EA">
            <w:pPr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édia (DP)</w:t>
            </w:r>
          </w:p>
        </w:tc>
        <w:tc>
          <w:tcPr>
            <w:tcW w:w="1985" w:type="dxa"/>
            <w:vAlign w:val="center"/>
          </w:tcPr>
          <w:p w14:paraId="3F4B56D6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8,6 (8,6)</w:t>
            </w:r>
          </w:p>
        </w:tc>
        <w:tc>
          <w:tcPr>
            <w:tcW w:w="2126" w:type="dxa"/>
            <w:vAlign w:val="center"/>
          </w:tcPr>
          <w:p w14:paraId="484F2EFA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2,4 (5,8)</w:t>
            </w:r>
          </w:p>
        </w:tc>
        <w:tc>
          <w:tcPr>
            <w:tcW w:w="1276" w:type="dxa"/>
            <w:vAlign w:val="center"/>
          </w:tcPr>
          <w:p w14:paraId="20CA017E" w14:textId="77777777" w:rsidR="008443BD" w:rsidRPr="006552F2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8443BD" w14:paraId="62417D5D" w14:textId="77777777" w:rsidTr="00D319EA">
        <w:tc>
          <w:tcPr>
            <w:tcW w:w="2835" w:type="dxa"/>
            <w:vAlign w:val="center"/>
          </w:tcPr>
          <w:p w14:paraId="477B021C" w14:textId="77777777" w:rsidR="008443BD" w:rsidRPr="008B3F21" w:rsidRDefault="008443BD" w:rsidP="00D319E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Incidência pélvica </w:t>
            </w:r>
            <w:r>
              <w:rPr>
                <w:rFonts w:ascii="Arial" w:eastAsia="Calibri" w:hAnsi="Arial" w:cs="Arial"/>
                <w:sz w:val="22"/>
                <w:szCs w:val="22"/>
              </w:rPr>
              <w:t>(º)</w:t>
            </w:r>
          </w:p>
        </w:tc>
        <w:tc>
          <w:tcPr>
            <w:tcW w:w="1985" w:type="dxa"/>
            <w:vAlign w:val="center"/>
          </w:tcPr>
          <w:p w14:paraId="550CC6E9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637BCAC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34DFF22" w14:textId="77777777" w:rsidR="008443BD" w:rsidRPr="006552F2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674</w:t>
            </w:r>
          </w:p>
        </w:tc>
      </w:tr>
      <w:tr w:rsidR="008443BD" w14:paraId="5B6E215E" w14:textId="77777777" w:rsidTr="00D319EA">
        <w:tc>
          <w:tcPr>
            <w:tcW w:w="2835" w:type="dxa"/>
            <w:vAlign w:val="center"/>
          </w:tcPr>
          <w:p w14:paraId="0573339B" w14:textId="77777777" w:rsidR="008443BD" w:rsidRDefault="008443BD" w:rsidP="00D319EA">
            <w:pPr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édia (DP)</w:t>
            </w:r>
          </w:p>
        </w:tc>
        <w:tc>
          <w:tcPr>
            <w:tcW w:w="1985" w:type="dxa"/>
            <w:vAlign w:val="center"/>
          </w:tcPr>
          <w:p w14:paraId="2F8F6B1F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9,5 (10,2)</w:t>
            </w:r>
          </w:p>
        </w:tc>
        <w:tc>
          <w:tcPr>
            <w:tcW w:w="2126" w:type="dxa"/>
            <w:vAlign w:val="center"/>
          </w:tcPr>
          <w:p w14:paraId="2C0D4560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9,4 (8,2)</w:t>
            </w:r>
          </w:p>
        </w:tc>
        <w:tc>
          <w:tcPr>
            <w:tcW w:w="1276" w:type="dxa"/>
            <w:vAlign w:val="center"/>
          </w:tcPr>
          <w:p w14:paraId="142B47CC" w14:textId="77777777" w:rsidR="008443BD" w:rsidRPr="006552F2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8443BD" w14:paraId="0BDE02EB" w14:textId="77777777" w:rsidTr="00D319EA">
        <w:tc>
          <w:tcPr>
            <w:tcW w:w="2835" w:type="dxa"/>
            <w:vAlign w:val="center"/>
          </w:tcPr>
          <w:p w14:paraId="2B02FF32" w14:textId="77777777" w:rsidR="008443BD" w:rsidRPr="008B3F21" w:rsidRDefault="008443BD" w:rsidP="00D319E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Discrepância entre lordose lombar e incidência pélvica </w:t>
            </w:r>
            <w:r>
              <w:rPr>
                <w:rFonts w:ascii="Arial" w:eastAsia="Calibri" w:hAnsi="Arial" w:cs="Arial"/>
                <w:sz w:val="22"/>
                <w:szCs w:val="22"/>
              </w:rPr>
              <w:t>(º)</w:t>
            </w:r>
          </w:p>
        </w:tc>
        <w:tc>
          <w:tcPr>
            <w:tcW w:w="1985" w:type="dxa"/>
            <w:vAlign w:val="center"/>
          </w:tcPr>
          <w:p w14:paraId="2D04F828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2B0EBF3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858A5D0" w14:textId="77777777" w:rsidR="008443BD" w:rsidRPr="006552F2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&lt;0,001</w:t>
            </w:r>
          </w:p>
        </w:tc>
      </w:tr>
      <w:tr w:rsidR="008443BD" w14:paraId="36845BBD" w14:textId="77777777" w:rsidTr="00D319EA"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14:paraId="5F22A97E" w14:textId="77777777" w:rsidR="008443BD" w:rsidRDefault="008443BD" w:rsidP="00D319EA">
            <w:pPr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édia (DP)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4FCD227C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2,0 (10,1)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0BB0D57A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7,4 (7,7)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19FA686A" w14:textId="77777777" w:rsidR="008443BD" w:rsidRPr="006552F2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0EC0221A" w14:textId="77777777" w:rsidR="008443BD" w:rsidRDefault="008443BD" w:rsidP="008443BD">
      <w:pPr>
        <w:spacing w:line="360" w:lineRule="auto"/>
        <w:jc w:val="both"/>
        <w:rPr>
          <w:rFonts w:ascii="Arial" w:hAnsi="Arial" w:cs="Arial"/>
        </w:rPr>
      </w:pPr>
      <w:r w:rsidRPr="003E0FD3">
        <w:rPr>
          <w:rFonts w:ascii="Arial" w:hAnsi="Arial" w:cs="Arial"/>
        </w:rPr>
        <w:t xml:space="preserve">  </w:t>
      </w:r>
      <w:r w:rsidRPr="003E0FD3">
        <w:rPr>
          <w:rFonts w:ascii="Arial" w:hAnsi="Arial" w:cs="Arial"/>
          <w:sz w:val="20"/>
          <w:szCs w:val="20"/>
        </w:rPr>
        <w:t xml:space="preserve"># Teste t de </w:t>
      </w:r>
      <w:proofErr w:type="spellStart"/>
      <w:r w:rsidRPr="003E0FD3">
        <w:rPr>
          <w:rFonts w:ascii="Arial" w:hAnsi="Arial" w:cs="Arial"/>
          <w:sz w:val="20"/>
          <w:szCs w:val="20"/>
        </w:rPr>
        <w:t>Student</w:t>
      </w:r>
      <w:proofErr w:type="spellEnd"/>
    </w:p>
    <w:p w14:paraId="7BE8FB03" w14:textId="77777777" w:rsidR="008443BD" w:rsidRDefault="008443BD" w:rsidP="008443BD">
      <w:pPr>
        <w:spacing w:line="360" w:lineRule="auto"/>
        <w:jc w:val="both"/>
        <w:rPr>
          <w:rFonts w:ascii="Arial" w:hAnsi="Arial" w:cs="Arial"/>
        </w:rPr>
      </w:pPr>
    </w:p>
    <w:p w14:paraId="33F28B71" w14:textId="77777777" w:rsidR="008443BD" w:rsidRDefault="008443BD" w:rsidP="008443BD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ab/>
      </w:r>
    </w:p>
    <w:p w14:paraId="7ADC3082" w14:textId="77777777" w:rsidR="008443BD" w:rsidRDefault="008443BD" w:rsidP="008443BD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6C3DEFD9" w14:textId="77777777" w:rsidR="008443BD" w:rsidRDefault="008443BD" w:rsidP="008443BD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1F274528" w14:textId="77777777" w:rsidR="008443BD" w:rsidRDefault="008443BD" w:rsidP="008443BD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4094C39B" w14:textId="77777777" w:rsidR="008443BD" w:rsidRDefault="008443BD" w:rsidP="008443BD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2620F45E" w14:textId="77777777" w:rsidR="008443BD" w:rsidRDefault="008443BD" w:rsidP="008443BD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594B7291" w14:textId="77777777" w:rsidR="008443BD" w:rsidRDefault="008443BD" w:rsidP="008443BD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3E771C43" w14:textId="77777777" w:rsidR="008443BD" w:rsidRDefault="008443BD" w:rsidP="008443BD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7A840C48" w14:textId="77777777" w:rsidR="008443BD" w:rsidRDefault="008443BD" w:rsidP="008443BD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36D80D1C" w14:textId="77777777" w:rsidR="008443BD" w:rsidRDefault="008443BD" w:rsidP="008443BD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197BB4D4" w14:textId="77777777" w:rsidR="008443BD" w:rsidRPr="0016702F" w:rsidRDefault="008443BD" w:rsidP="008443BD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39D4F1B2" w14:textId="77777777" w:rsidR="008443BD" w:rsidRDefault="008443BD" w:rsidP="008443BD">
      <w:pPr>
        <w:spacing w:line="360" w:lineRule="auto"/>
        <w:jc w:val="both"/>
        <w:rPr>
          <w:rFonts w:ascii="Arial" w:eastAsia="Calibri" w:hAnsi="Arial" w:cs="Arial"/>
        </w:rPr>
      </w:pPr>
      <w:r w:rsidRPr="00BB30D8">
        <w:rPr>
          <w:rFonts w:ascii="Arial" w:eastAsia="Calibri" w:hAnsi="Arial" w:cs="Arial"/>
          <w:b/>
          <w:bCs/>
        </w:rPr>
        <w:t xml:space="preserve">Tabela </w:t>
      </w:r>
      <w:r>
        <w:rPr>
          <w:rFonts w:ascii="Arial" w:eastAsia="Calibri" w:hAnsi="Arial" w:cs="Arial"/>
          <w:b/>
          <w:bCs/>
        </w:rPr>
        <w:t>6</w:t>
      </w:r>
      <w:r w:rsidRPr="00BB30D8">
        <w:rPr>
          <w:rFonts w:ascii="Arial" w:eastAsia="Calibri" w:hAnsi="Arial" w:cs="Arial"/>
          <w:b/>
          <w:bCs/>
        </w:rPr>
        <w:t xml:space="preserve">. </w:t>
      </w:r>
      <w:r>
        <w:rPr>
          <w:rFonts w:ascii="Arial" w:eastAsia="Calibri" w:hAnsi="Arial" w:cs="Arial"/>
        </w:rPr>
        <w:t xml:space="preserve">Comparação dos parâmetros radiográficos entre grupo de tratamento operatório com os apresentados pelo trabalho de </w:t>
      </w:r>
      <w:proofErr w:type="spellStart"/>
      <w:r>
        <w:rPr>
          <w:rFonts w:ascii="Arial" w:eastAsia="Calibri" w:hAnsi="Arial" w:cs="Arial"/>
        </w:rPr>
        <w:t>Pratali</w:t>
      </w:r>
      <w:proofErr w:type="spellEnd"/>
      <w:r>
        <w:rPr>
          <w:rFonts w:ascii="Arial" w:eastAsia="Calibri" w:hAnsi="Arial" w:cs="Arial"/>
        </w:rPr>
        <w:t xml:space="preserve"> et al. (2018).</w:t>
      </w:r>
    </w:p>
    <w:tbl>
      <w:tblPr>
        <w:tblStyle w:val="Tabelacomgrade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985"/>
        <w:gridCol w:w="2126"/>
        <w:gridCol w:w="1276"/>
      </w:tblGrid>
      <w:tr w:rsidR="008443BD" w14:paraId="6E6118FD" w14:textId="77777777" w:rsidTr="00D319EA"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14:paraId="39491AD9" w14:textId="77777777" w:rsidR="008443BD" w:rsidRPr="00B20646" w:rsidRDefault="008443BD" w:rsidP="00D319EA">
            <w:pPr>
              <w:spacing w:after="20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497C0DC" w14:textId="77777777" w:rsidR="008443BD" w:rsidRPr="00615EC2" w:rsidRDefault="008443BD" w:rsidP="00D319E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Estudo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0CCEA373" w14:textId="77777777" w:rsidR="008443BD" w:rsidRPr="00290563" w:rsidRDefault="008443BD" w:rsidP="00D319EA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8443BD" w14:paraId="4EC61341" w14:textId="77777777" w:rsidTr="00D319EA"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14:paraId="1E08942E" w14:textId="77777777" w:rsidR="008443BD" w:rsidRPr="00B20646" w:rsidRDefault="008443BD" w:rsidP="00D319EA">
            <w:pPr>
              <w:spacing w:after="20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A295C56" w14:textId="77777777" w:rsidR="008443BD" w:rsidRDefault="008443BD" w:rsidP="00D319E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 xml:space="preserve">Tratamento Operatório </w:t>
            </w:r>
          </w:p>
          <w:p w14:paraId="2FC82EDA" w14:textId="77777777" w:rsidR="008443BD" w:rsidRPr="00B20646" w:rsidRDefault="008443BD" w:rsidP="00D319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20646">
              <w:rPr>
                <w:rFonts w:ascii="Arial" w:eastAsia="Calibri" w:hAnsi="Arial" w:cs="Arial"/>
                <w:sz w:val="22"/>
                <w:szCs w:val="22"/>
              </w:rPr>
              <w:t>(n=</w:t>
            </w:r>
            <w:r>
              <w:rPr>
                <w:rFonts w:ascii="Arial" w:eastAsia="Calibri" w:hAnsi="Arial" w:cs="Arial"/>
                <w:sz w:val="22"/>
                <w:szCs w:val="22"/>
              </w:rPr>
              <w:t>26</w:t>
            </w:r>
            <w:r w:rsidRPr="00B20646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DBA3258" w14:textId="77777777" w:rsidR="008443BD" w:rsidRDefault="008443BD" w:rsidP="00D319E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color w:val="000000"/>
              </w:rPr>
              <w:t>Pratali</w:t>
            </w:r>
            <w:proofErr w:type="spellEnd"/>
            <w:r>
              <w:rPr>
                <w:rFonts w:ascii="Arial" w:eastAsia="Calibri" w:hAnsi="Arial" w:cs="Arial"/>
                <w:b/>
                <w:bCs/>
                <w:color w:val="000000"/>
              </w:rPr>
              <w:t xml:space="preserve"> et al.</w:t>
            </w:r>
          </w:p>
          <w:p w14:paraId="5B2A28F1" w14:textId="77777777" w:rsidR="008443BD" w:rsidRPr="00B20646" w:rsidRDefault="008443BD" w:rsidP="00D319E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20646">
              <w:rPr>
                <w:rFonts w:ascii="Arial" w:eastAsia="Calibri" w:hAnsi="Arial" w:cs="Arial"/>
                <w:sz w:val="22"/>
                <w:szCs w:val="22"/>
              </w:rPr>
              <w:t>(n=</w:t>
            </w:r>
            <w:r>
              <w:rPr>
                <w:rFonts w:ascii="Arial" w:eastAsia="Calibri" w:hAnsi="Arial" w:cs="Arial"/>
                <w:sz w:val="22"/>
                <w:szCs w:val="22"/>
              </w:rPr>
              <w:t>130</w:t>
            </w:r>
            <w:r w:rsidRPr="00B20646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7B71909F" w14:textId="77777777" w:rsidR="008443BD" w:rsidRPr="006552F2" w:rsidRDefault="008443BD" w:rsidP="00D319EA">
            <w:pPr>
              <w:jc w:val="center"/>
              <w:rPr>
                <w:rFonts w:ascii="Arial" w:eastAsia="Calibri" w:hAnsi="Arial" w:cs="Arial"/>
                <w:vertAlign w:val="superscript"/>
              </w:rPr>
            </w:pPr>
            <w:r w:rsidRPr="00290563">
              <w:rPr>
                <w:rFonts w:ascii="Arial" w:eastAsia="Calibri" w:hAnsi="Arial" w:cs="Arial"/>
              </w:rPr>
              <w:t>p</w:t>
            </w:r>
            <w:r>
              <w:rPr>
                <w:rFonts w:ascii="Arial" w:eastAsia="Calibri" w:hAnsi="Arial" w:cs="Arial"/>
                <w:vertAlign w:val="superscript"/>
              </w:rPr>
              <w:t>#</w:t>
            </w:r>
          </w:p>
        </w:tc>
      </w:tr>
      <w:tr w:rsidR="008443BD" w14:paraId="65025C89" w14:textId="77777777" w:rsidTr="00D319EA">
        <w:tc>
          <w:tcPr>
            <w:tcW w:w="2835" w:type="dxa"/>
            <w:vAlign w:val="center"/>
          </w:tcPr>
          <w:p w14:paraId="1FDD893F" w14:textId="77777777" w:rsidR="008443BD" w:rsidRPr="00B20646" w:rsidRDefault="008443BD" w:rsidP="00D319EA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Lordose lombar </w:t>
            </w:r>
            <w:r>
              <w:rPr>
                <w:rFonts w:ascii="Arial" w:eastAsia="Calibri" w:hAnsi="Arial" w:cs="Arial"/>
                <w:sz w:val="22"/>
                <w:szCs w:val="22"/>
              </w:rPr>
              <w:t>(º)</w:t>
            </w:r>
          </w:p>
        </w:tc>
        <w:tc>
          <w:tcPr>
            <w:tcW w:w="1985" w:type="dxa"/>
            <w:vAlign w:val="center"/>
          </w:tcPr>
          <w:p w14:paraId="10E6E731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5400A36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4D47111" w14:textId="77777777" w:rsidR="008443BD" w:rsidRPr="006552F2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&lt;0,001</w:t>
            </w:r>
          </w:p>
        </w:tc>
      </w:tr>
      <w:tr w:rsidR="008443BD" w14:paraId="05F8F7C8" w14:textId="77777777" w:rsidTr="00D319EA">
        <w:tc>
          <w:tcPr>
            <w:tcW w:w="2835" w:type="dxa"/>
            <w:vAlign w:val="center"/>
          </w:tcPr>
          <w:p w14:paraId="26A4D8ED" w14:textId="77777777" w:rsidR="008443BD" w:rsidRPr="00B20646" w:rsidRDefault="008443BD" w:rsidP="00D319EA">
            <w:pPr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édia (DP)</w:t>
            </w:r>
          </w:p>
        </w:tc>
        <w:tc>
          <w:tcPr>
            <w:tcW w:w="1985" w:type="dxa"/>
            <w:vAlign w:val="center"/>
          </w:tcPr>
          <w:p w14:paraId="1D22B7D1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8,8 (16,2)</w:t>
            </w:r>
          </w:p>
        </w:tc>
        <w:tc>
          <w:tcPr>
            <w:tcW w:w="2126" w:type="dxa"/>
            <w:vAlign w:val="center"/>
          </w:tcPr>
          <w:p w14:paraId="57F29DD9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6,8 (8,0)</w:t>
            </w:r>
          </w:p>
        </w:tc>
        <w:tc>
          <w:tcPr>
            <w:tcW w:w="1276" w:type="dxa"/>
            <w:vAlign w:val="center"/>
          </w:tcPr>
          <w:p w14:paraId="119E6E45" w14:textId="77777777" w:rsidR="008443BD" w:rsidRPr="006552F2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8443BD" w14:paraId="5404F5C9" w14:textId="77777777" w:rsidTr="00D319EA">
        <w:tc>
          <w:tcPr>
            <w:tcW w:w="2835" w:type="dxa"/>
            <w:vAlign w:val="center"/>
          </w:tcPr>
          <w:p w14:paraId="3B46554D" w14:textId="77777777" w:rsidR="008443BD" w:rsidRPr="00B20646" w:rsidRDefault="008443BD" w:rsidP="00D319EA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Eixo vertical sacral </w:t>
            </w:r>
            <w:r>
              <w:rPr>
                <w:rFonts w:ascii="Arial" w:eastAsia="Calibri" w:hAnsi="Arial" w:cs="Arial"/>
                <w:sz w:val="22"/>
                <w:szCs w:val="22"/>
              </w:rPr>
              <w:t>(mm)</w:t>
            </w:r>
          </w:p>
        </w:tc>
        <w:tc>
          <w:tcPr>
            <w:tcW w:w="1985" w:type="dxa"/>
            <w:vAlign w:val="center"/>
          </w:tcPr>
          <w:p w14:paraId="144333CE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1272E97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7333F02" w14:textId="77777777" w:rsidR="008443BD" w:rsidRPr="006552F2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&lt;0,001</w:t>
            </w:r>
          </w:p>
        </w:tc>
      </w:tr>
      <w:tr w:rsidR="008443BD" w14:paraId="01254CF2" w14:textId="77777777" w:rsidTr="00D319EA">
        <w:tc>
          <w:tcPr>
            <w:tcW w:w="2835" w:type="dxa"/>
            <w:vAlign w:val="center"/>
          </w:tcPr>
          <w:p w14:paraId="5D55F37D" w14:textId="77777777" w:rsidR="008443BD" w:rsidRPr="00B20646" w:rsidRDefault="008443BD" w:rsidP="00D319EA">
            <w:pPr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édia (DP)</w:t>
            </w:r>
          </w:p>
        </w:tc>
        <w:tc>
          <w:tcPr>
            <w:tcW w:w="1985" w:type="dxa"/>
            <w:vAlign w:val="center"/>
          </w:tcPr>
          <w:p w14:paraId="456AE996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3,5 (22,0)</w:t>
            </w:r>
          </w:p>
        </w:tc>
        <w:tc>
          <w:tcPr>
            <w:tcW w:w="2126" w:type="dxa"/>
            <w:vAlign w:val="center"/>
          </w:tcPr>
          <w:p w14:paraId="318FFDE7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5,4 (27,0)</w:t>
            </w:r>
          </w:p>
        </w:tc>
        <w:tc>
          <w:tcPr>
            <w:tcW w:w="1276" w:type="dxa"/>
            <w:vAlign w:val="center"/>
          </w:tcPr>
          <w:p w14:paraId="7C0C5BA9" w14:textId="77777777" w:rsidR="008443BD" w:rsidRPr="006552F2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8443BD" w14:paraId="2F68AD94" w14:textId="77777777" w:rsidTr="00D319EA">
        <w:tc>
          <w:tcPr>
            <w:tcW w:w="2835" w:type="dxa"/>
            <w:vAlign w:val="center"/>
          </w:tcPr>
          <w:p w14:paraId="0F059EC8" w14:textId="77777777" w:rsidR="008443BD" w:rsidRPr="008B3F21" w:rsidRDefault="008443BD" w:rsidP="00D319E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Inclinação sacral </w:t>
            </w:r>
            <w:r>
              <w:rPr>
                <w:rFonts w:ascii="Arial" w:eastAsia="Calibri" w:hAnsi="Arial" w:cs="Arial"/>
                <w:sz w:val="22"/>
                <w:szCs w:val="22"/>
              </w:rPr>
              <w:t>(º)</w:t>
            </w:r>
          </w:p>
        </w:tc>
        <w:tc>
          <w:tcPr>
            <w:tcW w:w="1985" w:type="dxa"/>
            <w:vAlign w:val="center"/>
          </w:tcPr>
          <w:p w14:paraId="65A92157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4710546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EE41790" w14:textId="77777777" w:rsidR="008443BD" w:rsidRPr="006552F2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&lt;0,001</w:t>
            </w:r>
          </w:p>
        </w:tc>
      </w:tr>
      <w:tr w:rsidR="008443BD" w14:paraId="4198A48B" w14:textId="77777777" w:rsidTr="00D319EA">
        <w:tc>
          <w:tcPr>
            <w:tcW w:w="2835" w:type="dxa"/>
            <w:vAlign w:val="center"/>
          </w:tcPr>
          <w:p w14:paraId="5DD7DE6E" w14:textId="77777777" w:rsidR="008443BD" w:rsidRDefault="008443BD" w:rsidP="00D319EA">
            <w:pPr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édia (DP)</w:t>
            </w:r>
          </w:p>
        </w:tc>
        <w:tc>
          <w:tcPr>
            <w:tcW w:w="1985" w:type="dxa"/>
            <w:vAlign w:val="center"/>
          </w:tcPr>
          <w:p w14:paraId="3D7D0FBB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1,2 (9,0)</w:t>
            </w:r>
          </w:p>
        </w:tc>
        <w:tc>
          <w:tcPr>
            <w:tcW w:w="2126" w:type="dxa"/>
            <w:vAlign w:val="center"/>
          </w:tcPr>
          <w:p w14:paraId="01D156BF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7,2 (6,7)</w:t>
            </w:r>
          </w:p>
        </w:tc>
        <w:tc>
          <w:tcPr>
            <w:tcW w:w="1276" w:type="dxa"/>
            <w:vAlign w:val="center"/>
          </w:tcPr>
          <w:p w14:paraId="56F9A0BF" w14:textId="77777777" w:rsidR="008443BD" w:rsidRPr="006552F2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8443BD" w14:paraId="2EC83BD9" w14:textId="77777777" w:rsidTr="00D319EA">
        <w:tc>
          <w:tcPr>
            <w:tcW w:w="2835" w:type="dxa"/>
            <w:vAlign w:val="center"/>
          </w:tcPr>
          <w:p w14:paraId="17ED3B38" w14:textId="77777777" w:rsidR="008443BD" w:rsidRPr="008B3F21" w:rsidRDefault="008443BD" w:rsidP="00D319E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Versão pélvica </w:t>
            </w:r>
            <w:r>
              <w:rPr>
                <w:rFonts w:ascii="Arial" w:eastAsia="Calibri" w:hAnsi="Arial" w:cs="Arial"/>
                <w:sz w:val="22"/>
                <w:szCs w:val="22"/>
              </w:rPr>
              <w:t>(º)</w:t>
            </w:r>
          </w:p>
        </w:tc>
        <w:tc>
          <w:tcPr>
            <w:tcW w:w="1985" w:type="dxa"/>
            <w:vAlign w:val="center"/>
          </w:tcPr>
          <w:p w14:paraId="03059B34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91FD4CA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532F405" w14:textId="77777777" w:rsidR="008443BD" w:rsidRPr="006552F2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&lt;0,001</w:t>
            </w:r>
          </w:p>
        </w:tc>
      </w:tr>
      <w:tr w:rsidR="008443BD" w14:paraId="01424166" w14:textId="77777777" w:rsidTr="00D319EA">
        <w:tc>
          <w:tcPr>
            <w:tcW w:w="2835" w:type="dxa"/>
            <w:vAlign w:val="center"/>
          </w:tcPr>
          <w:p w14:paraId="52ACCED5" w14:textId="77777777" w:rsidR="008443BD" w:rsidRDefault="008443BD" w:rsidP="00D319EA">
            <w:pPr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édia (DP)</w:t>
            </w:r>
          </w:p>
        </w:tc>
        <w:tc>
          <w:tcPr>
            <w:tcW w:w="1985" w:type="dxa"/>
            <w:vAlign w:val="center"/>
          </w:tcPr>
          <w:p w14:paraId="4A879F27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8,1 (11,8)</w:t>
            </w:r>
          </w:p>
        </w:tc>
        <w:tc>
          <w:tcPr>
            <w:tcW w:w="2126" w:type="dxa"/>
            <w:vAlign w:val="center"/>
          </w:tcPr>
          <w:p w14:paraId="4FF16E30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2,4 (5,8)</w:t>
            </w:r>
          </w:p>
        </w:tc>
        <w:tc>
          <w:tcPr>
            <w:tcW w:w="1276" w:type="dxa"/>
            <w:vAlign w:val="center"/>
          </w:tcPr>
          <w:p w14:paraId="7C1D0B2A" w14:textId="77777777" w:rsidR="008443BD" w:rsidRPr="006552F2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8443BD" w14:paraId="059EF00B" w14:textId="77777777" w:rsidTr="00D319EA">
        <w:tc>
          <w:tcPr>
            <w:tcW w:w="2835" w:type="dxa"/>
            <w:vAlign w:val="center"/>
          </w:tcPr>
          <w:p w14:paraId="65D39256" w14:textId="77777777" w:rsidR="008443BD" w:rsidRPr="008B3F21" w:rsidRDefault="008443BD" w:rsidP="00D319E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Incidência pélvica </w:t>
            </w:r>
            <w:r>
              <w:rPr>
                <w:rFonts w:ascii="Arial" w:eastAsia="Calibri" w:hAnsi="Arial" w:cs="Arial"/>
                <w:sz w:val="22"/>
                <w:szCs w:val="22"/>
              </w:rPr>
              <w:t>(º)</w:t>
            </w:r>
          </w:p>
        </w:tc>
        <w:tc>
          <w:tcPr>
            <w:tcW w:w="1985" w:type="dxa"/>
            <w:vAlign w:val="center"/>
          </w:tcPr>
          <w:p w14:paraId="00A1D480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B61D69D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3733401" w14:textId="77777777" w:rsidR="008443BD" w:rsidRPr="006552F2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949</w:t>
            </w:r>
          </w:p>
        </w:tc>
      </w:tr>
      <w:tr w:rsidR="008443BD" w14:paraId="3F80B45D" w14:textId="77777777" w:rsidTr="00D319EA">
        <w:tc>
          <w:tcPr>
            <w:tcW w:w="2835" w:type="dxa"/>
            <w:vAlign w:val="center"/>
          </w:tcPr>
          <w:p w14:paraId="3D6B9C21" w14:textId="77777777" w:rsidR="008443BD" w:rsidRDefault="008443BD" w:rsidP="00D319EA">
            <w:pPr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édia (DP)</w:t>
            </w:r>
          </w:p>
        </w:tc>
        <w:tc>
          <w:tcPr>
            <w:tcW w:w="1985" w:type="dxa"/>
            <w:vAlign w:val="center"/>
          </w:tcPr>
          <w:p w14:paraId="6451786D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0,2 (13,7)</w:t>
            </w:r>
          </w:p>
        </w:tc>
        <w:tc>
          <w:tcPr>
            <w:tcW w:w="2126" w:type="dxa"/>
            <w:vAlign w:val="center"/>
          </w:tcPr>
          <w:p w14:paraId="2485D0A8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9,4 (8,2)</w:t>
            </w:r>
          </w:p>
        </w:tc>
        <w:tc>
          <w:tcPr>
            <w:tcW w:w="1276" w:type="dxa"/>
            <w:vAlign w:val="center"/>
          </w:tcPr>
          <w:p w14:paraId="3CA27574" w14:textId="77777777" w:rsidR="008443BD" w:rsidRPr="006552F2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8443BD" w14:paraId="59FD2F22" w14:textId="77777777" w:rsidTr="00D319EA">
        <w:tc>
          <w:tcPr>
            <w:tcW w:w="2835" w:type="dxa"/>
            <w:vAlign w:val="center"/>
          </w:tcPr>
          <w:p w14:paraId="479429BA" w14:textId="77777777" w:rsidR="008443BD" w:rsidRPr="008B3F21" w:rsidRDefault="008443BD" w:rsidP="00D319E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Discrepância entre lordose lombar e incidência pélvica </w:t>
            </w:r>
            <w:r>
              <w:rPr>
                <w:rFonts w:ascii="Arial" w:eastAsia="Calibri" w:hAnsi="Arial" w:cs="Arial"/>
                <w:sz w:val="22"/>
                <w:szCs w:val="22"/>
              </w:rPr>
              <w:t>(º)</w:t>
            </w:r>
          </w:p>
        </w:tc>
        <w:tc>
          <w:tcPr>
            <w:tcW w:w="1985" w:type="dxa"/>
            <w:vAlign w:val="center"/>
          </w:tcPr>
          <w:p w14:paraId="1A11AB86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2EDFD2F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F16D52E" w14:textId="77777777" w:rsidR="008443BD" w:rsidRPr="006552F2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&lt;0,001</w:t>
            </w:r>
          </w:p>
        </w:tc>
      </w:tr>
      <w:tr w:rsidR="008443BD" w14:paraId="286AEA73" w14:textId="77777777" w:rsidTr="00D319EA"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14:paraId="61061B11" w14:textId="77777777" w:rsidR="008443BD" w:rsidRDefault="008443BD" w:rsidP="00D319EA">
            <w:pPr>
              <w:ind w:left="176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édia (DP)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424954B6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1,2 (8,6)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1243956C" w14:textId="77777777" w:rsidR="008443BD" w:rsidRPr="00B20646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7,4 (7,7)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45C818C4" w14:textId="77777777" w:rsidR="008443BD" w:rsidRPr="006552F2" w:rsidRDefault="008443BD" w:rsidP="00D319E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28B1100D" w14:textId="77777777" w:rsidR="008443BD" w:rsidRDefault="008443BD" w:rsidP="008443BD">
      <w:pPr>
        <w:spacing w:line="360" w:lineRule="auto"/>
        <w:jc w:val="both"/>
        <w:rPr>
          <w:rFonts w:ascii="Arial" w:hAnsi="Arial" w:cs="Arial"/>
        </w:rPr>
      </w:pPr>
      <w:r w:rsidRPr="003E0FD3">
        <w:rPr>
          <w:rFonts w:ascii="Arial" w:hAnsi="Arial" w:cs="Arial"/>
        </w:rPr>
        <w:t xml:space="preserve">  </w:t>
      </w:r>
      <w:r w:rsidRPr="003E0FD3">
        <w:rPr>
          <w:rFonts w:ascii="Arial" w:hAnsi="Arial" w:cs="Arial"/>
          <w:sz w:val="20"/>
          <w:szCs w:val="20"/>
        </w:rPr>
        <w:t xml:space="preserve"># Teste t de </w:t>
      </w:r>
      <w:proofErr w:type="spellStart"/>
      <w:r w:rsidRPr="003E0FD3">
        <w:rPr>
          <w:rFonts w:ascii="Arial" w:hAnsi="Arial" w:cs="Arial"/>
          <w:sz w:val="20"/>
          <w:szCs w:val="20"/>
        </w:rPr>
        <w:t>Student</w:t>
      </w:r>
      <w:proofErr w:type="spellEnd"/>
    </w:p>
    <w:p w14:paraId="2BC18722" w14:textId="77777777" w:rsidR="008443BD" w:rsidRPr="0016702F" w:rsidRDefault="008443BD" w:rsidP="008443BD">
      <w:pPr>
        <w:spacing w:line="360" w:lineRule="auto"/>
        <w:jc w:val="both"/>
        <w:rPr>
          <w:rFonts w:ascii="Arial" w:hAnsi="Arial" w:cs="Arial"/>
        </w:rPr>
      </w:pPr>
    </w:p>
    <w:p w14:paraId="3A69F6F9" w14:textId="77777777" w:rsidR="008443BD" w:rsidRPr="0090066D" w:rsidRDefault="008443BD" w:rsidP="008443BD">
      <w:pPr>
        <w:jc w:val="right"/>
        <w:rPr>
          <w:b/>
        </w:rPr>
      </w:pPr>
    </w:p>
    <w:p w14:paraId="0E347D36" w14:textId="77777777" w:rsidR="008443BD" w:rsidRPr="0090066D" w:rsidRDefault="008443BD" w:rsidP="008443BD">
      <w:pPr>
        <w:jc w:val="right"/>
        <w:rPr>
          <w:b/>
        </w:rPr>
      </w:pPr>
    </w:p>
    <w:p w14:paraId="0EB4306D" w14:textId="77777777" w:rsidR="008443BD" w:rsidRDefault="008443BD" w:rsidP="008443BD">
      <w:pPr>
        <w:rPr>
          <w:b/>
        </w:rPr>
      </w:pPr>
    </w:p>
    <w:p w14:paraId="226CD3FC" w14:textId="77777777" w:rsidR="008443BD" w:rsidRDefault="008443BD" w:rsidP="008443BD">
      <w:pPr>
        <w:jc w:val="both"/>
        <w:rPr>
          <w:rFonts w:ascii="Arial" w:hAnsi="Arial" w:cs="Arial"/>
          <w:sz w:val="20"/>
          <w:szCs w:val="20"/>
        </w:rPr>
      </w:pPr>
    </w:p>
    <w:sectPr w:rsidR="008443BD" w:rsidSect="007D4787">
      <w:footerReference w:type="default" r:id="rId8"/>
      <w:pgSz w:w="11906" w:h="16838" w:code="9"/>
      <w:pgMar w:top="1701" w:right="1134" w:bottom="1134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21256" w14:textId="77777777" w:rsidR="0028084D" w:rsidRDefault="0028084D">
      <w:r>
        <w:separator/>
      </w:r>
    </w:p>
  </w:endnote>
  <w:endnote w:type="continuationSeparator" w:id="0">
    <w:p w14:paraId="70DF8B61" w14:textId="77777777" w:rsidR="0028084D" w:rsidRDefault="0028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LT Std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32109" w14:textId="51214CC0" w:rsidR="00EE5B96" w:rsidRPr="008A7CCE" w:rsidRDefault="00EE5B96" w:rsidP="008A7CCE">
    <w:pPr>
      <w:pStyle w:val="Rodap"/>
      <w:pBdr>
        <w:top w:val="single" w:sz="4" w:space="1" w:color="auto"/>
      </w:pBdr>
      <w:jc w:val="right"/>
      <w:rPr>
        <w:sz w:val="20"/>
        <w:szCs w:val="20"/>
        <w:lang w:val="pt-BR"/>
      </w:rPr>
    </w:pPr>
    <w:r>
      <w:rPr>
        <w:sz w:val="20"/>
        <w:szCs w:val="20"/>
        <w:lang w:val="pt-BR"/>
      </w:rPr>
      <w:t>Anex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BBC39" w14:textId="77777777" w:rsidR="0028084D" w:rsidRDefault="0028084D">
      <w:r>
        <w:separator/>
      </w:r>
    </w:p>
  </w:footnote>
  <w:footnote w:type="continuationSeparator" w:id="0">
    <w:p w14:paraId="3BD1F898" w14:textId="77777777" w:rsidR="0028084D" w:rsidRDefault="00280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2" type="#_x0000_t75" style="width:10.9pt;height:10.9pt" o:bullet="t">
        <v:imagedata r:id="rId1" o:title="msoD9C1"/>
      </v:shape>
    </w:pict>
  </w:numPicBullet>
  <w:numPicBullet w:numPicBulletId="1">
    <w:pict>
      <v:shape id="_x0000_i1233" type="#_x0000_t75" style="width:10.9pt;height:10.9pt" o:bullet="t">
        <v:imagedata r:id="rId2" o:title="msoDCBA"/>
      </v:shape>
    </w:pict>
  </w:numPicBullet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1" w15:restartNumberingAfterBreak="0">
    <w:nsid w:val="009576FD"/>
    <w:multiLevelType w:val="hybridMultilevel"/>
    <w:tmpl w:val="A42234E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44961"/>
    <w:multiLevelType w:val="multilevel"/>
    <w:tmpl w:val="9D60FA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AFA526B"/>
    <w:multiLevelType w:val="hybridMultilevel"/>
    <w:tmpl w:val="56D6A76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0F7A4B"/>
    <w:multiLevelType w:val="hybridMultilevel"/>
    <w:tmpl w:val="0A56F9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5FB2"/>
    <w:multiLevelType w:val="multilevel"/>
    <w:tmpl w:val="DB968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B13B30"/>
    <w:multiLevelType w:val="multilevel"/>
    <w:tmpl w:val="AC3E4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E91FD3"/>
    <w:multiLevelType w:val="hybridMultilevel"/>
    <w:tmpl w:val="50B0F7F6"/>
    <w:lvl w:ilvl="0" w:tplc="FD16C76E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C5545E"/>
    <w:multiLevelType w:val="hybridMultilevel"/>
    <w:tmpl w:val="4E5A250A"/>
    <w:lvl w:ilvl="0" w:tplc="B10A3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15394"/>
    <w:multiLevelType w:val="multilevel"/>
    <w:tmpl w:val="2BCA6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2A5951"/>
    <w:multiLevelType w:val="hybridMultilevel"/>
    <w:tmpl w:val="8780D67A"/>
    <w:lvl w:ilvl="0" w:tplc="BEB60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B4D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0CF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282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403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BE0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36E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2B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A0D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5C4675"/>
    <w:multiLevelType w:val="hybridMultilevel"/>
    <w:tmpl w:val="904ADAAE"/>
    <w:lvl w:ilvl="0" w:tplc="DF2ADA20">
      <w:start w:val="3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2705BE1"/>
    <w:multiLevelType w:val="multilevel"/>
    <w:tmpl w:val="858E061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8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3" w15:restartNumberingAfterBreak="0">
    <w:nsid w:val="250560B9"/>
    <w:multiLevelType w:val="hybridMultilevel"/>
    <w:tmpl w:val="CE8A0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5109D"/>
    <w:multiLevelType w:val="hybridMultilevel"/>
    <w:tmpl w:val="25C423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D7EBD"/>
    <w:multiLevelType w:val="hybridMultilevel"/>
    <w:tmpl w:val="F9DADD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A696A"/>
    <w:multiLevelType w:val="multilevel"/>
    <w:tmpl w:val="C8A6F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44001D"/>
    <w:multiLevelType w:val="multilevel"/>
    <w:tmpl w:val="244A86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8D551B"/>
    <w:multiLevelType w:val="multilevel"/>
    <w:tmpl w:val="82B034E8"/>
    <w:lvl w:ilvl="0">
      <w:start w:val="1"/>
      <w:numFmt w:val="decimal"/>
      <w:lvlText w:val="%1."/>
      <w:lvlJc w:val="left"/>
      <w:pPr>
        <w:ind w:left="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7E05236"/>
    <w:multiLevelType w:val="hybridMultilevel"/>
    <w:tmpl w:val="DE5025FA"/>
    <w:lvl w:ilvl="0" w:tplc="CD14F26C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012399"/>
    <w:multiLevelType w:val="hybridMultilevel"/>
    <w:tmpl w:val="3120FD24"/>
    <w:lvl w:ilvl="0" w:tplc="D19608CE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FA7ABB"/>
    <w:multiLevelType w:val="multilevel"/>
    <w:tmpl w:val="593011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656B62"/>
    <w:multiLevelType w:val="multilevel"/>
    <w:tmpl w:val="DA8235B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154AD8"/>
    <w:multiLevelType w:val="hybridMultilevel"/>
    <w:tmpl w:val="2CC4BD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317F3"/>
    <w:multiLevelType w:val="multilevel"/>
    <w:tmpl w:val="F61044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4C1C66"/>
    <w:multiLevelType w:val="hybridMultilevel"/>
    <w:tmpl w:val="D8F239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449CB"/>
    <w:multiLevelType w:val="hybridMultilevel"/>
    <w:tmpl w:val="50E84EBE"/>
    <w:lvl w:ilvl="0" w:tplc="3A4A977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E6584"/>
    <w:multiLevelType w:val="multilevel"/>
    <w:tmpl w:val="325C5D2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8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8" w15:restartNumberingAfterBreak="0">
    <w:nsid w:val="5C3E72B6"/>
    <w:multiLevelType w:val="hybridMultilevel"/>
    <w:tmpl w:val="5F629D66"/>
    <w:lvl w:ilvl="0" w:tplc="D6C83450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5DB375DB"/>
    <w:multiLevelType w:val="hybridMultilevel"/>
    <w:tmpl w:val="F9A03870"/>
    <w:lvl w:ilvl="0" w:tplc="930A60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E577F"/>
    <w:multiLevelType w:val="hybridMultilevel"/>
    <w:tmpl w:val="DE90F3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55FAD"/>
    <w:multiLevelType w:val="hybridMultilevel"/>
    <w:tmpl w:val="79DA4718"/>
    <w:lvl w:ilvl="0" w:tplc="04160007">
      <w:start w:val="1"/>
      <w:numFmt w:val="bullet"/>
      <w:lvlText w:val=""/>
      <w:lvlPicBulletId w:val="0"/>
      <w:lvlJc w:val="left"/>
      <w:pPr>
        <w:ind w:left="78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2" w15:restartNumberingAfterBreak="0">
    <w:nsid w:val="6340491F"/>
    <w:multiLevelType w:val="hybridMultilevel"/>
    <w:tmpl w:val="D1680A68"/>
    <w:lvl w:ilvl="0" w:tplc="04160007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6D24800"/>
    <w:multiLevelType w:val="hybridMultilevel"/>
    <w:tmpl w:val="C8C4AB94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4" w15:restartNumberingAfterBreak="0">
    <w:nsid w:val="690B0878"/>
    <w:multiLevelType w:val="multilevel"/>
    <w:tmpl w:val="A55404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C1063D4"/>
    <w:multiLevelType w:val="hybridMultilevel"/>
    <w:tmpl w:val="8E82890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06ABE"/>
    <w:multiLevelType w:val="multilevel"/>
    <w:tmpl w:val="881E54F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37" w15:restartNumberingAfterBreak="0">
    <w:nsid w:val="6EE76277"/>
    <w:multiLevelType w:val="multilevel"/>
    <w:tmpl w:val="7E4A5A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796A2F"/>
    <w:multiLevelType w:val="multilevel"/>
    <w:tmpl w:val="9C34FA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8D85867"/>
    <w:multiLevelType w:val="hybridMultilevel"/>
    <w:tmpl w:val="4ADEB32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7226D"/>
    <w:multiLevelType w:val="multilevel"/>
    <w:tmpl w:val="AC84C680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147D01"/>
    <w:multiLevelType w:val="hybridMultilevel"/>
    <w:tmpl w:val="C0BCA37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5"/>
  </w:num>
  <w:num w:numId="4">
    <w:abstractNumId w:val="39"/>
  </w:num>
  <w:num w:numId="5">
    <w:abstractNumId w:val="41"/>
  </w:num>
  <w:num w:numId="6">
    <w:abstractNumId w:val="31"/>
  </w:num>
  <w:num w:numId="7">
    <w:abstractNumId w:val="32"/>
  </w:num>
  <w:num w:numId="8">
    <w:abstractNumId w:val="1"/>
  </w:num>
  <w:num w:numId="9">
    <w:abstractNumId w:val="36"/>
  </w:num>
  <w:num w:numId="10">
    <w:abstractNumId w:val="25"/>
  </w:num>
  <w:num w:numId="11">
    <w:abstractNumId w:val="27"/>
  </w:num>
  <w:num w:numId="12">
    <w:abstractNumId w:val="12"/>
  </w:num>
  <w:num w:numId="13">
    <w:abstractNumId w:val="23"/>
  </w:num>
  <w:num w:numId="14">
    <w:abstractNumId w:val="13"/>
  </w:num>
  <w:num w:numId="15">
    <w:abstractNumId w:val="14"/>
  </w:num>
  <w:num w:numId="16">
    <w:abstractNumId w:val="33"/>
  </w:num>
  <w:num w:numId="17">
    <w:abstractNumId w:val="3"/>
  </w:num>
  <w:num w:numId="18">
    <w:abstractNumId w:val="4"/>
  </w:num>
  <w:num w:numId="19">
    <w:abstractNumId w:val="11"/>
  </w:num>
  <w:num w:numId="20">
    <w:abstractNumId w:val="7"/>
  </w:num>
  <w:num w:numId="21">
    <w:abstractNumId w:val="10"/>
  </w:num>
  <w:num w:numId="22">
    <w:abstractNumId w:val="20"/>
  </w:num>
  <w:num w:numId="23">
    <w:abstractNumId w:val="19"/>
  </w:num>
  <w:num w:numId="24">
    <w:abstractNumId w:val="29"/>
  </w:num>
  <w:num w:numId="25">
    <w:abstractNumId w:val="28"/>
  </w:num>
  <w:num w:numId="26">
    <w:abstractNumId w:val="38"/>
  </w:num>
  <w:num w:numId="27">
    <w:abstractNumId w:val="34"/>
  </w:num>
  <w:num w:numId="28">
    <w:abstractNumId w:val="18"/>
  </w:num>
  <w:num w:numId="29">
    <w:abstractNumId w:val="26"/>
  </w:num>
  <w:num w:numId="30">
    <w:abstractNumId w:val="24"/>
  </w:num>
  <w:num w:numId="31">
    <w:abstractNumId w:val="37"/>
  </w:num>
  <w:num w:numId="32">
    <w:abstractNumId w:val="21"/>
  </w:num>
  <w:num w:numId="33">
    <w:abstractNumId w:val="40"/>
  </w:num>
  <w:num w:numId="34">
    <w:abstractNumId w:val="22"/>
  </w:num>
  <w:num w:numId="35">
    <w:abstractNumId w:val="6"/>
  </w:num>
  <w:num w:numId="36">
    <w:abstractNumId w:val="5"/>
  </w:num>
  <w:num w:numId="37">
    <w:abstractNumId w:val="17"/>
  </w:num>
  <w:num w:numId="38">
    <w:abstractNumId w:val="9"/>
  </w:num>
  <w:num w:numId="39">
    <w:abstractNumId w:val="30"/>
  </w:num>
  <w:num w:numId="40">
    <w:abstractNumId w:val="15"/>
  </w:num>
  <w:num w:numId="41">
    <w:abstractNumId w:val="2"/>
  </w:num>
  <w:num w:numId="42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hideSpellingErrors/>
  <w:activeWritingStyle w:appName="MSWord" w:lang="en-GB" w:vendorID="64" w:dllVersion="0" w:nlCheck="1" w:checkStyle="0"/>
  <w:activeWritingStyle w:appName="MSWord" w:lang="pt-BR" w:vendorID="64" w:dllVersion="0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7D4787"/>
    <w:rsid w:val="000003EA"/>
    <w:rsid w:val="000025FF"/>
    <w:rsid w:val="00002C83"/>
    <w:rsid w:val="00003AB5"/>
    <w:rsid w:val="00003F84"/>
    <w:rsid w:val="000047F0"/>
    <w:rsid w:val="00005CC6"/>
    <w:rsid w:val="0000756A"/>
    <w:rsid w:val="00007854"/>
    <w:rsid w:val="00010CE9"/>
    <w:rsid w:val="000150B8"/>
    <w:rsid w:val="000150D5"/>
    <w:rsid w:val="0001533C"/>
    <w:rsid w:val="00020929"/>
    <w:rsid w:val="000211D9"/>
    <w:rsid w:val="00026641"/>
    <w:rsid w:val="00026D00"/>
    <w:rsid w:val="000301DD"/>
    <w:rsid w:val="00032BDE"/>
    <w:rsid w:val="00032C57"/>
    <w:rsid w:val="00034603"/>
    <w:rsid w:val="00034A4E"/>
    <w:rsid w:val="00035D03"/>
    <w:rsid w:val="00035E18"/>
    <w:rsid w:val="00036789"/>
    <w:rsid w:val="00036F98"/>
    <w:rsid w:val="00037446"/>
    <w:rsid w:val="0004354C"/>
    <w:rsid w:val="00045989"/>
    <w:rsid w:val="00045C1E"/>
    <w:rsid w:val="000471D2"/>
    <w:rsid w:val="00050024"/>
    <w:rsid w:val="00050027"/>
    <w:rsid w:val="0005058A"/>
    <w:rsid w:val="000541DF"/>
    <w:rsid w:val="00054472"/>
    <w:rsid w:val="00054CD7"/>
    <w:rsid w:val="00054D39"/>
    <w:rsid w:val="00054F7E"/>
    <w:rsid w:val="000574F5"/>
    <w:rsid w:val="00060B20"/>
    <w:rsid w:val="000623C4"/>
    <w:rsid w:val="00064898"/>
    <w:rsid w:val="0006523D"/>
    <w:rsid w:val="00065B4A"/>
    <w:rsid w:val="00065D90"/>
    <w:rsid w:val="00066903"/>
    <w:rsid w:val="00066FE1"/>
    <w:rsid w:val="0007069A"/>
    <w:rsid w:val="00071423"/>
    <w:rsid w:val="00071F2C"/>
    <w:rsid w:val="000723C5"/>
    <w:rsid w:val="000724F9"/>
    <w:rsid w:val="0007274A"/>
    <w:rsid w:val="00073089"/>
    <w:rsid w:val="00075750"/>
    <w:rsid w:val="0007628A"/>
    <w:rsid w:val="00077571"/>
    <w:rsid w:val="000775BA"/>
    <w:rsid w:val="0008027D"/>
    <w:rsid w:val="00081582"/>
    <w:rsid w:val="00082C89"/>
    <w:rsid w:val="00082D90"/>
    <w:rsid w:val="00084946"/>
    <w:rsid w:val="0009073C"/>
    <w:rsid w:val="00095544"/>
    <w:rsid w:val="0009556C"/>
    <w:rsid w:val="00095CBB"/>
    <w:rsid w:val="00097BB0"/>
    <w:rsid w:val="000A0DED"/>
    <w:rsid w:val="000A272F"/>
    <w:rsid w:val="000A3C1C"/>
    <w:rsid w:val="000B49F0"/>
    <w:rsid w:val="000B4A5A"/>
    <w:rsid w:val="000B62ED"/>
    <w:rsid w:val="000B6557"/>
    <w:rsid w:val="000B6C55"/>
    <w:rsid w:val="000B72BF"/>
    <w:rsid w:val="000B7985"/>
    <w:rsid w:val="000B7F8F"/>
    <w:rsid w:val="000C0A6F"/>
    <w:rsid w:val="000C1A50"/>
    <w:rsid w:val="000C310B"/>
    <w:rsid w:val="000C31D9"/>
    <w:rsid w:val="000C3B83"/>
    <w:rsid w:val="000C54EB"/>
    <w:rsid w:val="000C60E0"/>
    <w:rsid w:val="000C698B"/>
    <w:rsid w:val="000D0192"/>
    <w:rsid w:val="000D264C"/>
    <w:rsid w:val="000D295D"/>
    <w:rsid w:val="000D76D3"/>
    <w:rsid w:val="000E03D3"/>
    <w:rsid w:val="000E1633"/>
    <w:rsid w:val="000E539B"/>
    <w:rsid w:val="000E5804"/>
    <w:rsid w:val="000E5BE5"/>
    <w:rsid w:val="000E6299"/>
    <w:rsid w:val="000E65D3"/>
    <w:rsid w:val="000F06E3"/>
    <w:rsid w:val="000F0B7C"/>
    <w:rsid w:val="000F163D"/>
    <w:rsid w:val="000F2385"/>
    <w:rsid w:val="000F336E"/>
    <w:rsid w:val="000F4147"/>
    <w:rsid w:val="000F4221"/>
    <w:rsid w:val="000F67E3"/>
    <w:rsid w:val="000F6D2C"/>
    <w:rsid w:val="000F7472"/>
    <w:rsid w:val="000F79FE"/>
    <w:rsid w:val="00100DC7"/>
    <w:rsid w:val="0010164E"/>
    <w:rsid w:val="001018CD"/>
    <w:rsid w:val="0010195C"/>
    <w:rsid w:val="00101CF8"/>
    <w:rsid w:val="00102357"/>
    <w:rsid w:val="001028F8"/>
    <w:rsid w:val="00102A3D"/>
    <w:rsid w:val="00103335"/>
    <w:rsid w:val="00103D66"/>
    <w:rsid w:val="00104633"/>
    <w:rsid w:val="00105947"/>
    <w:rsid w:val="001069E4"/>
    <w:rsid w:val="00107A61"/>
    <w:rsid w:val="00107DE7"/>
    <w:rsid w:val="001106D8"/>
    <w:rsid w:val="00112EA5"/>
    <w:rsid w:val="00113A28"/>
    <w:rsid w:val="00116015"/>
    <w:rsid w:val="0011693E"/>
    <w:rsid w:val="00116E29"/>
    <w:rsid w:val="00120787"/>
    <w:rsid w:val="00122C82"/>
    <w:rsid w:val="00122F7E"/>
    <w:rsid w:val="0012351F"/>
    <w:rsid w:val="00123F6F"/>
    <w:rsid w:val="00126601"/>
    <w:rsid w:val="00126842"/>
    <w:rsid w:val="00132208"/>
    <w:rsid w:val="00134320"/>
    <w:rsid w:val="00134DBC"/>
    <w:rsid w:val="00136099"/>
    <w:rsid w:val="001369FD"/>
    <w:rsid w:val="00136AB6"/>
    <w:rsid w:val="001373DB"/>
    <w:rsid w:val="00137A23"/>
    <w:rsid w:val="00137C57"/>
    <w:rsid w:val="00140A2C"/>
    <w:rsid w:val="00141549"/>
    <w:rsid w:val="00141BC6"/>
    <w:rsid w:val="00142010"/>
    <w:rsid w:val="0014252B"/>
    <w:rsid w:val="0014252C"/>
    <w:rsid w:val="00144E6E"/>
    <w:rsid w:val="001450C8"/>
    <w:rsid w:val="0014766A"/>
    <w:rsid w:val="00151189"/>
    <w:rsid w:val="00152714"/>
    <w:rsid w:val="001543D6"/>
    <w:rsid w:val="0015565D"/>
    <w:rsid w:val="00155CA4"/>
    <w:rsid w:val="00160805"/>
    <w:rsid w:val="001609BD"/>
    <w:rsid w:val="00161431"/>
    <w:rsid w:val="00161E02"/>
    <w:rsid w:val="00162CD9"/>
    <w:rsid w:val="001639B9"/>
    <w:rsid w:val="00163FFF"/>
    <w:rsid w:val="00164C74"/>
    <w:rsid w:val="0016528B"/>
    <w:rsid w:val="001665F4"/>
    <w:rsid w:val="00167003"/>
    <w:rsid w:val="0016702F"/>
    <w:rsid w:val="00167B94"/>
    <w:rsid w:val="00170887"/>
    <w:rsid w:val="00170D2B"/>
    <w:rsid w:val="0017288D"/>
    <w:rsid w:val="00173367"/>
    <w:rsid w:val="001744F7"/>
    <w:rsid w:val="00174849"/>
    <w:rsid w:val="001754C1"/>
    <w:rsid w:val="001758ED"/>
    <w:rsid w:val="00175AE7"/>
    <w:rsid w:val="001762BD"/>
    <w:rsid w:val="0018279A"/>
    <w:rsid w:val="0018282E"/>
    <w:rsid w:val="00182D73"/>
    <w:rsid w:val="00183060"/>
    <w:rsid w:val="00183F7F"/>
    <w:rsid w:val="00185E63"/>
    <w:rsid w:val="00186533"/>
    <w:rsid w:val="0018744D"/>
    <w:rsid w:val="0019116B"/>
    <w:rsid w:val="001919BE"/>
    <w:rsid w:val="00192F10"/>
    <w:rsid w:val="00194C27"/>
    <w:rsid w:val="00195D65"/>
    <w:rsid w:val="00196025"/>
    <w:rsid w:val="001968D0"/>
    <w:rsid w:val="00197746"/>
    <w:rsid w:val="001A1667"/>
    <w:rsid w:val="001A190D"/>
    <w:rsid w:val="001A1F67"/>
    <w:rsid w:val="001A222D"/>
    <w:rsid w:val="001A35FA"/>
    <w:rsid w:val="001A3C31"/>
    <w:rsid w:val="001A3D61"/>
    <w:rsid w:val="001A55B5"/>
    <w:rsid w:val="001A63A4"/>
    <w:rsid w:val="001A7154"/>
    <w:rsid w:val="001A763D"/>
    <w:rsid w:val="001A786B"/>
    <w:rsid w:val="001A7BC9"/>
    <w:rsid w:val="001B0750"/>
    <w:rsid w:val="001B1D85"/>
    <w:rsid w:val="001B1DA2"/>
    <w:rsid w:val="001B2551"/>
    <w:rsid w:val="001B2559"/>
    <w:rsid w:val="001B32EF"/>
    <w:rsid w:val="001B674C"/>
    <w:rsid w:val="001B7AAF"/>
    <w:rsid w:val="001C0158"/>
    <w:rsid w:val="001C0E2C"/>
    <w:rsid w:val="001C4204"/>
    <w:rsid w:val="001C45C8"/>
    <w:rsid w:val="001C4615"/>
    <w:rsid w:val="001C49B2"/>
    <w:rsid w:val="001C55CA"/>
    <w:rsid w:val="001C7497"/>
    <w:rsid w:val="001D07AB"/>
    <w:rsid w:val="001D0BDD"/>
    <w:rsid w:val="001D0D3B"/>
    <w:rsid w:val="001D149F"/>
    <w:rsid w:val="001D3139"/>
    <w:rsid w:val="001D3602"/>
    <w:rsid w:val="001D3C01"/>
    <w:rsid w:val="001D3E11"/>
    <w:rsid w:val="001D610B"/>
    <w:rsid w:val="001D76C4"/>
    <w:rsid w:val="001E072A"/>
    <w:rsid w:val="001E5756"/>
    <w:rsid w:val="001E7744"/>
    <w:rsid w:val="001E79D2"/>
    <w:rsid w:val="001F09F2"/>
    <w:rsid w:val="001F0CD2"/>
    <w:rsid w:val="001F1252"/>
    <w:rsid w:val="001F1999"/>
    <w:rsid w:val="001F5378"/>
    <w:rsid w:val="001F62DA"/>
    <w:rsid w:val="001F6818"/>
    <w:rsid w:val="001F6F62"/>
    <w:rsid w:val="00200B28"/>
    <w:rsid w:val="00200B96"/>
    <w:rsid w:val="00200E80"/>
    <w:rsid w:val="00201723"/>
    <w:rsid w:val="00202AE4"/>
    <w:rsid w:val="002041E9"/>
    <w:rsid w:val="00204500"/>
    <w:rsid w:val="00205E07"/>
    <w:rsid w:val="0020639B"/>
    <w:rsid w:val="00206BED"/>
    <w:rsid w:val="00206F08"/>
    <w:rsid w:val="00206FE8"/>
    <w:rsid w:val="002122C2"/>
    <w:rsid w:val="00212D03"/>
    <w:rsid w:val="00214344"/>
    <w:rsid w:val="002151EC"/>
    <w:rsid w:val="002178C7"/>
    <w:rsid w:val="00217B7D"/>
    <w:rsid w:val="002204E7"/>
    <w:rsid w:val="002210AF"/>
    <w:rsid w:val="00221DFE"/>
    <w:rsid w:val="0022231C"/>
    <w:rsid w:val="00222BD6"/>
    <w:rsid w:val="00222CFD"/>
    <w:rsid w:val="0022352D"/>
    <w:rsid w:val="00223DC1"/>
    <w:rsid w:val="0022416E"/>
    <w:rsid w:val="00225EB1"/>
    <w:rsid w:val="00225F84"/>
    <w:rsid w:val="00225F8E"/>
    <w:rsid w:val="002273D8"/>
    <w:rsid w:val="00227578"/>
    <w:rsid w:val="00230C33"/>
    <w:rsid w:val="00231707"/>
    <w:rsid w:val="00231B18"/>
    <w:rsid w:val="00233574"/>
    <w:rsid w:val="00233E3B"/>
    <w:rsid w:val="00233E67"/>
    <w:rsid w:val="002345DF"/>
    <w:rsid w:val="00234A77"/>
    <w:rsid w:val="0023526D"/>
    <w:rsid w:val="002357CA"/>
    <w:rsid w:val="00235BEF"/>
    <w:rsid w:val="00236A1A"/>
    <w:rsid w:val="00240B40"/>
    <w:rsid w:val="00242385"/>
    <w:rsid w:val="00242940"/>
    <w:rsid w:val="00244F2E"/>
    <w:rsid w:val="002477DC"/>
    <w:rsid w:val="0025339B"/>
    <w:rsid w:val="002549E2"/>
    <w:rsid w:val="00254BB0"/>
    <w:rsid w:val="00254BC3"/>
    <w:rsid w:val="00254CAD"/>
    <w:rsid w:val="00257277"/>
    <w:rsid w:val="002572C4"/>
    <w:rsid w:val="00262875"/>
    <w:rsid w:val="0026291B"/>
    <w:rsid w:val="00262AD7"/>
    <w:rsid w:val="002658FD"/>
    <w:rsid w:val="00265BDC"/>
    <w:rsid w:val="002729AC"/>
    <w:rsid w:val="00272F83"/>
    <w:rsid w:val="00272FC8"/>
    <w:rsid w:val="00274FF9"/>
    <w:rsid w:val="00275787"/>
    <w:rsid w:val="00276EA1"/>
    <w:rsid w:val="0028084D"/>
    <w:rsid w:val="00281411"/>
    <w:rsid w:val="00281A57"/>
    <w:rsid w:val="00281B0B"/>
    <w:rsid w:val="00282334"/>
    <w:rsid w:val="00282683"/>
    <w:rsid w:val="00282FD9"/>
    <w:rsid w:val="00284055"/>
    <w:rsid w:val="00286ABB"/>
    <w:rsid w:val="0029161D"/>
    <w:rsid w:val="002930FB"/>
    <w:rsid w:val="00294486"/>
    <w:rsid w:val="00294824"/>
    <w:rsid w:val="00295125"/>
    <w:rsid w:val="00295BC9"/>
    <w:rsid w:val="00297535"/>
    <w:rsid w:val="002A20FD"/>
    <w:rsid w:val="002A2CB6"/>
    <w:rsid w:val="002A3EA0"/>
    <w:rsid w:val="002A6115"/>
    <w:rsid w:val="002A6E30"/>
    <w:rsid w:val="002A7442"/>
    <w:rsid w:val="002A7565"/>
    <w:rsid w:val="002A7BFD"/>
    <w:rsid w:val="002B04E2"/>
    <w:rsid w:val="002B0D3A"/>
    <w:rsid w:val="002B232E"/>
    <w:rsid w:val="002B2438"/>
    <w:rsid w:val="002B2BBC"/>
    <w:rsid w:val="002B34AE"/>
    <w:rsid w:val="002B382C"/>
    <w:rsid w:val="002B6CBD"/>
    <w:rsid w:val="002C3AFF"/>
    <w:rsid w:val="002C4A57"/>
    <w:rsid w:val="002C6BF4"/>
    <w:rsid w:val="002C7875"/>
    <w:rsid w:val="002D006C"/>
    <w:rsid w:val="002D0C1A"/>
    <w:rsid w:val="002D2374"/>
    <w:rsid w:val="002D4951"/>
    <w:rsid w:val="002D5078"/>
    <w:rsid w:val="002D5C04"/>
    <w:rsid w:val="002E0FD9"/>
    <w:rsid w:val="002E10C4"/>
    <w:rsid w:val="002E2F32"/>
    <w:rsid w:val="002F1133"/>
    <w:rsid w:val="002F1917"/>
    <w:rsid w:val="002F2379"/>
    <w:rsid w:val="002F3A70"/>
    <w:rsid w:val="002F435D"/>
    <w:rsid w:val="002F6084"/>
    <w:rsid w:val="002F64F1"/>
    <w:rsid w:val="002F67A6"/>
    <w:rsid w:val="0030062D"/>
    <w:rsid w:val="00300829"/>
    <w:rsid w:val="00302A69"/>
    <w:rsid w:val="00302F35"/>
    <w:rsid w:val="003033B0"/>
    <w:rsid w:val="003042F7"/>
    <w:rsid w:val="00307503"/>
    <w:rsid w:val="0031202A"/>
    <w:rsid w:val="003125AE"/>
    <w:rsid w:val="0031290C"/>
    <w:rsid w:val="00312953"/>
    <w:rsid w:val="00315E7D"/>
    <w:rsid w:val="00316645"/>
    <w:rsid w:val="00316D82"/>
    <w:rsid w:val="00321C56"/>
    <w:rsid w:val="00322319"/>
    <w:rsid w:val="0032245B"/>
    <w:rsid w:val="00322641"/>
    <w:rsid w:val="003229BE"/>
    <w:rsid w:val="00324B5F"/>
    <w:rsid w:val="003260D8"/>
    <w:rsid w:val="003269B7"/>
    <w:rsid w:val="00327656"/>
    <w:rsid w:val="00330B03"/>
    <w:rsid w:val="00330DF5"/>
    <w:rsid w:val="003312BF"/>
    <w:rsid w:val="0033621E"/>
    <w:rsid w:val="00337497"/>
    <w:rsid w:val="003374F0"/>
    <w:rsid w:val="00337D35"/>
    <w:rsid w:val="00340660"/>
    <w:rsid w:val="00340BFC"/>
    <w:rsid w:val="00345DEF"/>
    <w:rsid w:val="003527EB"/>
    <w:rsid w:val="00353764"/>
    <w:rsid w:val="00353DF9"/>
    <w:rsid w:val="00356293"/>
    <w:rsid w:val="00356C2A"/>
    <w:rsid w:val="00357A0E"/>
    <w:rsid w:val="00360674"/>
    <w:rsid w:val="00361F56"/>
    <w:rsid w:val="0036203A"/>
    <w:rsid w:val="00362549"/>
    <w:rsid w:val="00362605"/>
    <w:rsid w:val="00364651"/>
    <w:rsid w:val="00366576"/>
    <w:rsid w:val="003677DE"/>
    <w:rsid w:val="0037131C"/>
    <w:rsid w:val="00372D07"/>
    <w:rsid w:val="00372D8D"/>
    <w:rsid w:val="003746B5"/>
    <w:rsid w:val="00374A3F"/>
    <w:rsid w:val="00376DFD"/>
    <w:rsid w:val="003773EE"/>
    <w:rsid w:val="00380AC2"/>
    <w:rsid w:val="00381DED"/>
    <w:rsid w:val="00383A42"/>
    <w:rsid w:val="00383D11"/>
    <w:rsid w:val="00385D45"/>
    <w:rsid w:val="003869B5"/>
    <w:rsid w:val="003905FA"/>
    <w:rsid w:val="00391E46"/>
    <w:rsid w:val="00393E73"/>
    <w:rsid w:val="00394357"/>
    <w:rsid w:val="00396109"/>
    <w:rsid w:val="003A3946"/>
    <w:rsid w:val="003A4061"/>
    <w:rsid w:val="003A426C"/>
    <w:rsid w:val="003A44D7"/>
    <w:rsid w:val="003A4B4D"/>
    <w:rsid w:val="003A6F38"/>
    <w:rsid w:val="003A71DF"/>
    <w:rsid w:val="003B000A"/>
    <w:rsid w:val="003B110E"/>
    <w:rsid w:val="003B3034"/>
    <w:rsid w:val="003B4074"/>
    <w:rsid w:val="003B40EF"/>
    <w:rsid w:val="003B42CA"/>
    <w:rsid w:val="003B6017"/>
    <w:rsid w:val="003C253F"/>
    <w:rsid w:val="003C416E"/>
    <w:rsid w:val="003C4174"/>
    <w:rsid w:val="003C4302"/>
    <w:rsid w:val="003C4E35"/>
    <w:rsid w:val="003D2697"/>
    <w:rsid w:val="003D359E"/>
    <w:rsid w:val="003D41D8"/>
    <w:rsid w:val="003D495F"/>
    <w:rsid w:val="003D67B8"/>
    <w:rsid w:val="003D6E4F"/>
    <w:rsid w:val="003E2191"/>
    <w:rsid w:val="003E4068"/>
    <w:rsid w:val="003E4546"/>
    <w:rsid w:val="003E7B8A"/>
    <w:rsid w:val="003E7D51"/>
    <w:rsid w:val="003F1818"/>
    <w:rsid w:val="003F263A"/>
    <w:rsid w:val="003F2A69"/>
    <w:rsid w:val="003F3EBF"/>
    <w:rsid w:val="003F515A"/>
    <w:rsid w:val="00401443"/>
    <w:rsid w:val="0040301D"/>
    <w:rsid w:val="0040305D"/>
    <w:rsid w:val="00405EEC"/>
    <w:rsid w:val="004065BC"/>
    <w:rsid w:val="00410899"/>
    <w:rsid w:val="00410B0E"/>
    <w:rsid w:val="004113CA"/>
    <w:rsid w:val="004116CE"/>
    <w:rsid w:val="0041195B"/>
    <w:rsid w:val="00411EBC"/>
    <w:rsid w:val="004128AA"/>
    <w:rsid w:val="00414364"/>
    <w:rsid w:val="004163E9"/>
    <w:rsid w:val="004177E0"/>
    <w:rsid w:val="004223D5"/>
    <w:rsid w:val="00423352"/>
    <w:rsid w:val="004238F1"/>
    <w:rsid w:val="00423B80"/>
    <w:rsid w:val="00425C25"/>
    <w:rsid w:val="00425E90"/>
    <w:rsid w:val="00430547"/>
    <w:rsid w:val="00431064"/>
    <w:rsid w:val="004310B3"/>
    <w:rsid w:val="00431241"/>
    <w:rsid w:val="00432B84"/>
    <w:rsid w:val="0043374E"/>
    <w:rsid w:val="00433E1D"/>
    <w:rsid w:val="00435224"/>
    <w:rsid w:val="00435A6A"/>
    <w:rsid w:val="00435A82"/>
    <w:rsid w:val="004375D9"/>
    <w:rsid w:val="004407AA"/>
    <w:rsid w:val="0044109D"/>
    <w:rsid w:val="0044214D"/>
    <w:rsid w:val="00443F17"/>
    <w:rsid w:val="00445521"/>
    <w:rsid w:val="00445A4B"/>
    <w:rsid w:val="00445D7B"/>
    <w:rsid w:val="0045014A"/>
    <w:rsid w:val="00450DFC"/>
    <w:rsid w:val="00451594"/>
    <w:rsid w:val="00451AE9"/>
    <w:rsid w:val="0045203B"/>
    <w:rsid w:val="0045228A"/>
    <w:rsid w:val="00453CEB"/>
    <w:rsid w:val="0045498F"/>
    <w:rsid w:val="00454A42"/>
    <w:rsid w:val="004555C8"/>
    <w:rsid w:val="0045581F"/>
    <w:rsid w:val="0045637D"/>
    <w:rsid w:val="00456B1E"/>
    <w:rsid w:val="00456C69"/>
    <w:rsid w:val="00457309"/>
    <w:rsid w:val="00464302"/>
    <w:rsid w:val="00464805"/>
    <w:rsid w:val="00464928"/>
    <w:rsid w:val="00465F01"/>
    <w:rsid w:val="0046628B"/>
    <w:rsid w:val="0046794E"/>
    <w:rsid w:val="00472C26"/>
    <w:rsid w:val="00474BEB"/>
    <w:rsid w:val="004750B7"/>
    <w:rsid w:val="00475644"/>
    <w:rsid w:val="004759DA"/>
    <w:rsid w:val="00480116"/>
    <w:rsid w:val="004811AF"/>
    <w:rsid w:val="00481868"/>
    <w:rsid w:val="00481A38"/>
    <w:rsid w:val="004820B6"/>
    <w:rsid w:val="0048225C"/>
    <w:rsid w:val="00482B46"/>
    <w:rsid w:val="00483A3D"/>
    <w:rsid w:val="00485CA0"/>
    <w:rsid w:val="00487825"/>
    <w:rsid w:val="00490E89"/>
    <w:rsid w:val="004930D1"/>
    <w:rsid w:val="00493FE6"/>
    <w:rsid w:val="0049594E"/>
    <w:rsid w:val="0049706B"/>
    <w:rsid w:val="004A14A6"/>
    <w:rsid w:val="004A412A"/>
    <w:rsid w:val="004A5596"/>
    <w:rsid w:val="004A5D0B"/>
    <w:rsid w:val="004A6569"/>
    <w:rsid w:val="004B0671"/>
    <w:rsid w:val="004B0E84"/>
    <w:rsid w:val="004B38A1"/>
    <w:rsid w:val="004B3EAC"/>
    <w:rsid w:val="004B516A"/>
    <w:rsid w:val="004B5B9D"/>
    <w:rsid w:val="004B64E2"/>
    <w:rsid w:val="004B6B96"/>
    <w:rsid w:val="004B74BB"/>
    <w:rsid w:val="004C41BB"/>
    <w:rsid w:val="004C502D"/>
    <w:rsid w:val="004C7188"/>
    <w:rsid w:val="004D1B26"/>
    <w:rsid w:val="004D2ED3"/>
    <w:rsid w:val="004D35FA"/>
    <w:rsid w:val="004D3C37"/>
    <w:rsid w:val="004D4F3F"/>
    <w:rsid w:val="004D6D31"/>
    <w:rsid w:val="004D7BDE"/>
    <w:rsid w:val="004E0CD0"/>
    <w:rsid w:val="004E6B45"/>
    <w:rsid w:val="004E751E"/>
    <w:rsid w:val="004F160E"/>
    <w:rsid w:val="004F22CD"/>
    <w:rsid w:val="004F4AA9"/>
    <w:rsid w:val="004F5650"/>
    <w:rsid w:val="004F6958"/>
    <w:rsid w:val="00500108"/>
    <w:rsid w:val="00502CBB"/>
    <w:rsid w:val="00503504"/>
    <w:rsid w:val="00503B0E"/>
    <w:rsid w:val="005049AD"/>
    <w:rsid w:val="005050CA"/>
    <w:rsid w:val="00505834"/>
    <w:rsid w:val="005063BB"/>
    <w:rsid w:val="0051458A"/>
    <w:rsid w:val="0051604F"/>
    <w:rsid w:val="0052001F"/>
    <w:rsid w:val="00520292"/>
    <w:rsid w:val="00520674"/>
    <w:rsid w:val="00522E7A"/>
    <w:rsid w:val="00523514"/>
    <w:rsid w:val="00523F10"/>
    <w:rsid w:val="00524B33"/>
    <w:rsid w:val="0052500D"/>
    <w:rsid w:val="00526214"/>
    <w:rsid w:val="00527573"/>
    <w:rsid w:val="00527FBB"/>
    <w:rsid w:val="0053000D"/>
    <w:rsid w:val="00530921"/>
    <w:rsid w:val="00530EB2"/>
    <w:rsid w:val="005311CF"/>
    <w:rsid w:val="0053290E"/>
    <w:rsid w:val="00532BCC"/>
    <w:rsid w:val="00534F3F"/>
    <w:rsid w:val="0053523B"/>
    <w:rsid w:val="0053659E"/>
    <w:rsid w:val="005365D5"/>
    <w:rsid w:val="0053761E"/>
    <w:rsid w:val="00541E94"/>
    <w:rsid w:val="005434AB"/>
    <w:rsid w:val="005434D6"/>
    <w:rsid w:val="005450CC"/>
    <w:rsid w:val="0054520A"/>
    <w:rsid w:val="00546298"/>
    <w:rsid w:val="00547486"/>
    <w:rsid w:val="00551D06"/>
    <w:rsid w:val="005520F8"/>
    <w:rsid w:val="00552841"/>
    <w:rsid w:val="00552889"/>
    <w:rsid w:val="00552ADB"/>
    <w:rsid w:val="005530D4"/>
    <w:rsid w:val="00553AFE"/>
    <w:rsid w:val="00555084"/>
    <w:rsid w:val="0055723D"/>
    <w:rsid w:val="00557406"/>
    <w:rsid w:val="00557674"/>
    <w:rsid w:val="00557E36"/>
    <w:rsid w:val="00560C06"/>
    <w:rsid w:val="005620B2"/>
    <w:rsid w:val="005634E3"/>
    <w:rsid w:val="00565A0E"/>
    <w:rsid w:val="005662AA"/>
    <w:rsid w:val="00566303"/>
    <w:rsid w:val="00570C27"/>
    <w:rsid w:val="00572442"/>
    <w:rsid w:val="00574DC5"/>
    <w:rsid w:val="00575E7A"/>
    <w:rsid w:val="00576002"/>
    <w:rsid w:val="00581471"/>
    <w:rsid w:val="00581B46"/>
    <w:rsid w:val="005824C1"/>
    <w:rsid w:val="00582BB2"/>
    <w:rsid w:val="005830E3"/>
    <w:rsid w:val="00585853"/>
    <w:rsid w:val="0058608A"/>
    <w:rsid w:val="005867CB"/>
    <w:rsid w:val="0059155A"/>
    <w:rsid w:val="0059185A"/>
    <w:rsid w:val="00591DC3"/>
    <w:rsid w:val="005929A9"/>
    <w:rsid w:val="00592ADA"/>
    <w:rsid w:val="00596B51"/>
    <w:rsid w:val="00597D20"/>
    <w:rsid w:val="005A0024"/>
    <w:rsid w:val="005A0423"/>
    <w:rsid w:val="005A11B0"/>
    <w:rsid w:val="005A194C"/>
    <w:rsid w:val="005A276C"/>
    <w:rsid w:val="005A294C"/>
    <w:rsid w:val="005A29BE"/>
    <w:rsid w:val="005A45B3"/>
    <w:rsid w:val="005A5C54"/>
    <w:rsid w:val="005A6C1B"/>
    <w:rsid w:val="005A7AFA"/>
    <w:rsid w:val="005B09EE"/>
    <w:rsid w:val="005B0AE5"/>
    <w:rsid w:val="005B22A7"/>
    <w:rsid w:val="005B267E"/>
    <w:rsid w:val="005B2C63"/>
    <w:rsid w:val="005B2FB1"/>
    <w:rsid w:val="005B3592"/>
    <w:rsid w:val="005B3C5F"/>
    <w:rsid w:val="005B4550"/>
    <w:rsid w:val="005B48CD"/>
    <w:rsid w:val="005B501A"/>
    <w:rsid w:val="005B566B"/>
    <w:rsid w:val="005B5A95"/>
    <w:rsid w:val="005B6D5F"/>
    <w:rsid w:val="005B73C0"/>
    <w:rsid w:val="005B7BAB"/>
    <w:rsid w:val="005C005F"/>
    <w:rsid w:val="005C145D"/>
    <w:rsid w:val="005C1D59"/>
    <w:rsid w:val="005C3ED0"/>
    <w:rsid w:val="005C4806"/>
    <w:rsid w:val="005C4986"/>
    <w:rsid w:val="005C5B78"/>
    <w:rsid w:val="005C724B"/>
    <w:rsid w:val="005C74EA"/>
    <w:rsid w:val="005C7883"/>
    <w:rsid w:val="005C7DFA"/>
    <w:rsid w:val="005D01DB"/>
    <w:rsid w:val="005D0FCE"/>
    <w:rsid w:val="005D17A0"/>
    <w:rsid w:val="005D33E2"/>
    <w:rsid w:val="005D3AAA"/>
    <w:rsid w:val="005D5BF4"/>
    <w:rsid w:val="005D65BE"/>
    <w:rsid w:val="005D68D2"/>
    <w:rsid w:val="005E0808"/>
    <w:rsid w:val="005E1912"/>
    <w:rsid w:val="005E1D48"/>
    <w:rsid w:val="005E3561"/>
    <w:rsid w:val="005E3652"/>
    <w:rsid w:val="005E42E7"/>
    <w:rsid w:val="005E5A1A"/>
    <w:rsid w:val="005F22AD"/>
    <w:rsid w:val="005F47B3"/>
    <w:rsid w:val="005F49EE"/>
    <w:rsid w:val="005F4E38"/>
    <w:rsid w:val="005F610B"/>
    <w:rsid w:val="005F79D2"/>
    <w:rsid w:val="005F7A1F"/>
    <w:rsid w:val="005F7F51"/>
    <w:rsid w:val="00600663"/>
    <w:rsid w:val="00600F97"/>
    <w:rsid w:val="006025B2"/>
    <w:rsid w:val="00602844"/>
    <w:rsid w:val="00603DF2"/>
    <w:rsid w:val="00603FC9"/>
    <w:rsid w:val="0060422A"/>
    <w:rsid w:val="00606D94"/>
    <w:rsid w:val="0061089B"/>
    <w:rsid w:val="00611799"/>
    <w:rsid w:val="00611828"/>
    <w:rsid w:val="006118A4"/>
    <w:rsid w:val="0061255A"/>
    <w:rsid w:val="00617C76"/>
    <w:rsid w:val="00621745"/>
    <w:rsid w:val="00622AE7"/>
    <w:rsid w:val="0062467E"/>
    <w:rsid w:val="006252D8"/>
    <w:rsid w:val="00625463"/>
    <w:rsid w:val="006255FE"/>
    <w:rsid w:val="006266EF"/>
    <w:rsid w:val="00626E59"/>
    <w:rsid w:val="00630A3A"/>
    <w:rsid w:val="00632677"/>
    <w:rsid w:val="006345F0"/>
    <w:rsid w:val="00634C68"/>
    <w:rsid w:val="00635515"/>
    <w:rsid w:val="006365C7"/>
    <w:rsid w:val="00636793"/>
    <w:rsid w:val="00636D51"/>
    <w:rsid w:val="00637251"/>
    <w:rsid w:val="006374CA"/>
    <w:rsid w:val="00640EE5"/>
    <w:rsid w:val="006412DF"/>
    <w:rsid w:val="006413AE"/>
    <w:rsid w:val="00641AEE"/>
    <w:rsid w:val="00645370"/>
    <w:rsid w:val="006460B7"/>
    <w:rsid w:val="00646884"/>
    <w:rsid w:val="006501CA"/>
    <w:rsid w:val="00652052"/>
    <w:rsid w:val="0065228F"/>
    <w:rsid w:val="00652486"/>
    <w:rsid w:val="006532EF"/>
    <w:rsid w:val="00654979"/>
    <w:rsid w:val="00654CDA"/>
    <w:rsid w:val="00655D61"/>
    <w:rsid w:val="00657CF8"/>
    <w:rsid w:val="00660FC4"/>
    <w:rsid w:val="0066197D"/>
    <w:rsid w:val="006619E1"/>
    <w:rsid w:val="0066270A"/>
    <w:rsid w:val="006654C7"/>
    <w:rsid w:val="00665C20"/>
    <w:rsid w:val="006710AE"/>
    <w:rsid w:val="00674A1E"/>
    <w:rsid w:val="00675C96"/>
    <w:rsid w:val="00677D44"/>
    <w:rsid w:val="00677EF4"/>
    <w:rsid w:val="00680F57"/>
    <w:rsid w:val="0068224E"/>
    <w:rsid w:val="006823AB"/>
    <w:rsid w:val="00684DF1"/>
    <w:rsid w:val="006855E8"/>
    <w:rsid w:val="00685757"/>
    <w:rsid w:val="0068747B"/>
    <w:rsid w:val="006901C3"/>
    <w:rsid w:val="006912EE"/>
    <w:rsid w:val="00692E87"/>
    <w:rsid w:val="00693BA8"/>
    <w:rsid w:val="006945BC"/>
    <w:rsid w:val="00694C02"/>
    <w:rsid w:val="00695E2F"/>
    <w:rsid w:val="00696091"/>
    <w:rsid w:val="0069702F"/>
    <w:rsid w:val="006A2FDC"/>
    <w:rsid w:val="006A42FA"/>
    <w:rsid w:val="006A6142"/>
    <w:rsid w:val="006A63BF"/>
    <w:rsid w:val="006B305A"/>
    <w:rsid w:val="006B7298"/>
    <w:rsid w:val="006B75D1"/>
    <w:rsid w:val="006B7C85"/>
    <w:rsid w:val="006C0267"/>
    <w:rsid w:val="006C0BBF"/>
    <w:rsid w:val="006C0C09"/>
    <w:rsid w:val="006C0F8C"/>
    <w:rsid w:val="006C1323"/>
    <w:rsid w:val="006C1829"/>
    <w:rsid w:val="006C291D"/>
    <w:rsid w:val="006C2D5E"/>
    <w:rsid w:val="006C591F"/>
    <w:rsid w:val="006C5C2A"/>
    <w:rsid w:val="006C7F76"/>
    <w:rsid w:val="006D0835"/>
    <w:rsid w:val="006D20D8"/>
    <w:rsid w:val="006E32A5"/>
    <w:rsid w:val="006E334C"/>
    <w:rsid w:val="006E4295"/>
    <w:rsid w:val="006E4ED5"/>
    <w:rsid w:val="006E5503"/>
    <w:rsid w:val="006E5919"/>
    <w:rsid w:val="006E636D"/>
    <w:rsid w:val="006E6ADA"/>
    <w:rsid w:val="006E6F90"/>
    <w:rsid w:val="006E7A64"/>
    <w:rsid w:val="006E7B1C"/>
    <w:rsid w:val="006F5D8B"/>
    <w:rsid w:val="006F7401"/>
    <w:rsid w:val="006F7EB8"/>
    <w:rsid w:val="007006F3"/>
    <w:rsid w:val="0070540E"/>
    <w:rsid w:val="007054D1"/>
    <w:rsid w:val="00705E81"/>
    <w:rsid w:val="007065A7"/>
    <w:rsid w:val="0070729E"/>
    <w:rsid w:val="00707D97"/>
    <w:rsid w:val="00710594"/>
    <w:rsid w:val="00710BD2"/>
    <w:rsid w:val="00710FFE"/>
    <w:rsid w:val="00712285"/>
    <w:rsid w:val="00712DDC"/>
    <w:rsid w:val="00713FF6"/>
    <w:rsid w:val="00716706"/>
    <w:rsid w:val="007169FD"/>
    <w:rsid w:val="00716ED6"/>
    <w:rsid w:val="00721E24"/>
    <w:rsid w:val="00723BC3"/>
    <w:rsid w:val="00724523"/>
    <w:rsid w:val="00724E3C"/>
    <w:rsid w:val="00725830"/>
    <w:rsid w:val="00725DCF"/>
    <w:rsid w:val="00726BFB"/>
    <w:rsid w:val="00727449"/>
    <w:rsid w:val="00727932"/>
    <w:rsid w:val="007333AE"/>
    <w:rsid w:val="00733DC9"/>
    <w:rsid w:val="00733E92"/>
    <w:rsid w:val="007351E5"/>
    <w:rsid w:val="00740DAD"/>
    <w:rsid w:val="007412CC"/>
    <w:rsid w:val="00742CB8"/>
    <w:rsid w:val="007439ED"/>
    <w:rsid w:val="00745B95"/>
    <w:rsid w:val="00745C00"/>
    <w:rsid w:val="007465D1"/>
    <w:rsid w:val="007509D3"/>
    <w:rsid w:val="0075306C"/>
    <w:rsid w:val="007533BD"/>
    <w:rsid w:val="00760868"/>
    <w:rsid w:val="00761D64"/>
    <w:rsid w:val="0076205E"/>
    <w:rsid w:val="00763ABF"/>
    <w:rsid w:val="00763F7D"/>
    <w:rsid w:val="00765234"/>
    <w:rsid w:val="0076542E"/>
    <w:rsid w:val="00766578"/>
    <w:rsid w:val="007665EB"/>
    <w:rsid w:val="007666B7"/>
    <w:rsid w:val="00772BE2"/>
    <w:rsid w:val="007731B3"/>
    <w:rsid w:val="0077459A"/>
    <w:rsid w:val="007752F1"/>
    <w:rsid w:val="00775729"/>
    <w:rsid w:val="00780915"/>
    <w:rsid w:val="007825B5"/>
    <w:rsid w:val="007825C5"/>
    <w:rsid w:val="00782BA8"/>
    <w:rsid w:val="00785C26"/>
    <w:rsid w:val="00786284"/>
    <w:rsid w:val="0079014D"/>
    <w:rsid w:val="00793B27"/>
    <w:rsid w:val="00793FFB"/>
    <w:rsid w:val="00794D25"/>
    <w:rsid w:val="00796AB6"/>
    <w:rsid w:val="00797D2F"/>
    <w:rsid w:val="007A1833"/>
    <w:rsid w:val="007A4436"/>
    <w:rsid w:val="007B0FD9"/>
    <w:rsid w:val="007B26D5"/>
    <w:rsid w:val="007B35BE"/>
    <w:rsid w:val="007B476C"/>
    <w:rsid w:val="007B5F78"/>
    <w:rsid w:val="007B617F"/>
    <w:rsid w:val="007B6A49"/>
    <w:rsid w:val="007C022E"/>
    <w:rsid w:val="007C0D57"/>
    <w:rsid w:val="007C2D60"/>
    <w:rsid w:val="007C3332"/>
    <w:rsid w:val="007C49C8"/>
    <w:rsid w:val="007D0A56"/>
    <w:rsid w:val="007D0CAB"/>
    <w:rsid w:val="007D248C"/>
    <w:rsid w:val="007D36A3"/>
    <w:rsid w:val="007D4510"/>
    <w:rsid w:val="007D4787"/>
    <w:rsid w:val="007D612B"/>
    <w:rsid w:val="007D73FF"/>
    <w:rsid w:val="007E0166"/>
    <w:rsid w:val="007E0AB1"/>
    <w:rsid w:val="007E0B4F"/>
    <w:rsid w:val="007E293F"/>
    <w:rsid w:val="007E2E3B"/>
    <w:rsid w:val="007E3523"/>
    <w:rsid w:val="007E46FB"/>
    <w:rsid w:val="007E4DFD"/>
    <w:rsid w:val="007E6609"/>
    <w:rsid w:val="007E78A0"/>
    <w:rsid w:val="007F1062"/>
    <w:rsid w:val="007F1DA7"/>
    <w:rsid w:val="007F2B62"/>
    <w:rsid w:val="007F3077"/>
    <w:rsid w:val="007F318D"/>
    <w:rsid w:val="007F3FA4"/>
    <w:rsid w:val="007F5D55"/>
    <w:rsid w:val="007F62A9"/>
    <w:rsid w:val="007F69B4"/>
    <w:rsid w:val="007F74A5"/>
    <w:rsid w:val="007F7D58"/>
    <w:rsid w:val="00801B0A"/>
    <w:rsid w:val="008034CA"/>
    <w:rsid w:val="00812101"/>
    <w:rsid w:val="0081284B"/>
    <w:rsid w:val="00814EEF"/>
    <w:rsid w:val="008173AA"/>
    <w:rsid w:val="008176A9"/>
    <w:rsid w:val="00820A26"/>
    <w:rsid w:val="00820A9C"/>
    <w:rsid w:val="0082177C"/>
    <w:rsid w:val="00826228"/>
    <w:rsid w:val="00831FEB"/>
    <w:rsid w:val="00833C27"/>
    <w:rsid w:val="00834AB9"/>
    <w:rsid w:val="008418E3"/>
    <w:rsid w:val="0084233E"/>
    <w:rsid w:val="008439BC"/>
    <w:rsid w:val="008443BD"/>
    <w:rsid w:val="00845709"/>
    <w:rsid w:val="00846753"/>
    <w:rsid w:val="00847B6A"/>
    <w:rsid w:val="008536EE"/>
    <w:rsid w:val="0085447A"/>
    <w:rsid w:val="0085550C"/>
    <w:rsid w:val="00855723"/>
    <w:rsid w:val="00856E49"/>
    <w:rsid w:val="00857970"/>
    <w:rsid w:val="0086089E"/>
    <w:rsid w:val="00860BE9"/>
    <w:rsid w:val="008613BF"/>
    <w:rsid w:val="008655B6"/>
    <w:rsid w:val="00866070"/>
    <w:rsid w:val="00870336"/>
    <w:rsid w:val="00870769"/>
    <w:rsid w:val="008748C2"/>
    <w:rsid w:val="00874AC4"/>
    <w:rsid w:val="00874F91"/>
    <w:rsid w:val="0087520F"/>
    <w:rsid w:val="00880DE6"/>
    <w:rsid w:val="00881415"/>
    <w:rsid w:val="00881946"/>
    <w:rsid w:val="0088220C"/>
    <w:rsid w:val="00882B9B"/>
    <w:rsid w:val="00883409"/>
    <w:rsid w:val="008849CA"/>
    <w:rsid w:val="0088523C"/>
    <w:rsid w:val="008870F2"/>
    <w:rsid w:val="00887402"/>
    <w:rsid w:val="00891D80"/>
    <w:rsid w:val="00894D25"/>
    <w:rsid w:val="00895763"/>
    <w:rsid w:val="008978A4"/>
    <w:rsid w:val="008A03B6"/>
    <w:rsid w:val="008A1376"/>
    <w:rsid w:val="008A2337"/>
    <w:rsid w:val="008A2787"/>
    <w:rsid w:val="008A2C8B"/>
    <w:rsid w:val="008A3BAB"/>
    <w:rsid w:val="008A4309"/>
    <w:rsid w:val="008A557A"/>
    <w:rsid w:val="008A7CCE"/>
    <w:rsid w:val="008C0007"/>
    <w:rsid w:val="008C2106"/>
    <w:rsid w:val="008C2384"/>
    <w:rsid w:val="008C3968"/>
    <w:rsid w:val="008C3CF3"/>
    <w:rsid w:val="008C4731"/>
    <w:rsid w:val="008C7988"/>
    <w:rsid w:val="008C7DDB"/>
    <w:rsid w:val="008D073D"/>
    <w:rsid w:val="008D3226"/>
    <w:rsid w:val="008D3EAE"/>
    <w:rsid w:val="008D5839"/>
    <w:rsid w:val="008D5D52"/>
    <w:rsid w:val="008D66ED"/>
    <w:rsid w:val="008D6E57"/>
    <w:rsid w:val="008D730F"/>
    <w:rsid w:val="008E07FD"/>
    <w:rsid w:val="008E0995"/>
    <w:rsid w:val="008E2453"/>
    <w:rsid w:val="008E3CE8"/>
    <w:rsid w:val="008E4751"/>
    <w:rsid w:val="008E4825"/>
    <w:rsid w:val="008F1783"/>
    <w:rsid w:val="008F2B9C"/>
    <w:rsid w:val="008F31DB"/>
    <w:rsid w:val="008F3A8D"/>
    <w:rsid w:val="008F4366"/>
    <w:rsid w:val="008F572F"/>
    <w:rsid w:val="008F5BD0"/>
    <w:rsid w:val="008F5FC7"/>
    <w:rsid w:val="008F6540"/>
    <w:rsid w:val="0090066D"/>
    <w:rsid w:val="00901280"/>
    <w:rsid w:val="00902F6C"/>
    <w:rsid w:val="0090416F"/>
    <w:rsid w:val="009043C0"/>
    <w:rsid w:val="00904520"/>
    <w:rsid w:val="00905B07"/>
    <w:rsid w:val="00906362"/>
    <w:rsid w:val="009065AC"/>
    <w:rsid w:val="00910567"/>
    <w:rsid w:val="009116F9"/>
    <w:rsid w:val="0091359A"/>
    <w:rsid w:val="009142E7"/>
    <w:rsid w:val="0091479A"/>
    <w:rsid w:val="009171C0"/>
    <w:rsid w:val="00921B96"/>
    <w:rsid w:val="00926E0E"/>
    <w:rsid w:val="009279DE"/>
    <w:rsid w:val="00930281"/>
    <w:rsid w:val="00930DEF"/>
    <w:rsid w:val="00931AC5"/>
    <w:rsid w:val="00931DC2"/>
    <w:rsid w:val="00934364"/>
    <w:rsid w:val="0093480C"/>
    <w:rsid w:val="009358F5"/>
    <w:rsid w:val="00937F15"/>
    <w:rsid w:val="0094032B"/>
    <w:rsid w:val="0094078D"/>
    <w:rsid w:val="00940BCC"/>
    <w:rsid w:val="00945D33"/>
    <w:rsid w:val="00951BB2"/>
    <w:rsid w:val="00952DA1"/>
    <w:rsid w:val="00952F5F"/>
    <w:rsid w:val="00954C9F"/>
    <w:rsid w:val="00956DE7"/>
    <w:rsid w:val="00962CFB"/>
    <w:rsid w:val="00966F3B"/>
    <w:rsid w:val="009679F3"/>
    <w:rsid w:val="00967AF5"/>
    <w:rsid w:val="009722A7"/>
    <w:rsid w:val="00973632"/>
    <w:rsid w:val="009739F0"/>
    <w:rsid w:val="00973FBC"/>
    <w:rsid w:val="0097505F"/>
    <w:rsid w:val="00976CF8"/>
    <w:rsid w:val="00976EAC"/>
    <w:rsid w:val="009829B0"/>
    <w:rsid w:val="009838D2"/>
    <w:rsid w:val="00983F1C"/>
    <w:rsid w:val="00984369"/>
    <w:rsid w:val="00986896"/>
    <w:rsid w:val="00986AD4"/>
    <w:rsid w:val="00986FBB"/>
    <w:rsid w:val="009874D5"/>
    <w:rsid w:val="00990081"/>
    <w:rsid w:val="00993D41"/>
    <w:rsid w:val="00993E9D"/>
    <w:rsid w:val="00994C91"/>
    <w:rsid w:val="009957B1"/>
    <w:rsid w:val="0099604A"/>
    <w:rsid w:val="0099676C"/>
    <w:rsid w:val="00997B38"/>
    <w:rsid w:val="009A0FC4"/>
    <w:rsid w:val="009A28DB"/>
    <w:rsid w:val="009A30A1"/>
    <w:rsid w:val="009A3CCD"/>
    <w:rsid w:val="009A45EE"/>
    <w:rsid w:val="009A4FAF"/>
    <w:rsid w:val="009A66DF"/>
    <w:rsid w:val="009A7BE5"/>
    <w:rsid w:val="009B0B3B"/>
    <w:rsid w:val="009B1E0C"/>
    <w:rsid w:val="009B2657"/>
    <w:rsid w:val="009B2EC1"/>
    <w:rsid w:val="009B2F28"/>
    <w:rsid w:val="009B37B2"/>
    <w:rsid w:val="009B3B5D"/>
    <w:rsid w:val="009B4750"/>
    <w:rsid w:val="009B4E90"/>
    <w:rsid w:val="009B641E"/>
    <w:rsid w:val="009C0653"/>
    <w:rsid w:val="009C4CF7"/>
    <w:rsid w:val="009C6E16"/>
    <w:rsid w:val="009D314F"/>
    <w:rsid w:val="009D3C69"/>
    <w:rsid w:val="009D3C97"/>
    <w:rsid w:val="009D4D21"/>
    <w:rsid w:val="009D675F"/>
    <w:rsid w:val="009E063C"/>
    <w:rsid w:val="009E0DA2"/>
    <w:rsid w:val="009E1B1D"/>
    <w:rsid w:val="009E54EA"/>
    <w:rsid w:val="009F0170"/>
    <w:rsid w:val="009F49AA"/>
    <w:rsid w:val="009F4D6D"/>
    <w:rsid w:val="009F6F13"/>
    <w:rsid w:val="00A00B3D"/>
    <w:rsid w:val="00A017B3"/>
    <w:rsid w:val="00A035E6"/>
    <w:rsid w:val="00A04A77"/>
    <w:rsid w:val="00A05CAF"/>
    <w:rsid w:val="00A062F4"/>
    <w:rsid w:val="00A06B56"/>
    <w:rsid w:val="00A07628"/>
    <w:rsid w:val="00A07F07"/>
    <w:rsid w:val="00A10EB1"/>
    <w:rsid w:val="00A11B12"/>
    <w:rsid w:val="00A126BD"/>
    <w:rsid w:val="00A13C71"/>
    <w:rsid w:val="00A14274"/>
    <w:rsid w:val="00A15D94"/>
    <w:rsid w:val="00A1677F"/>
    <w:rsid w:val="00A17542"/>
    <w:rsid w:val="00A213FD"/>
    <w:rsid w:val="00A22454"/>
    <w:rsid w:val="00A2392E"/>
    <w:rsid w:val="00A23E19"/>
    <w:rsid w:val="00A24D15"/>
    <w:rsid w:val="00A25EED"/>
    <w:rsid w:val="00A27141"/>
    <w:rsid w:val="00A30B50"/>
    <w:rsid w:val="00A30DCD"/>
    <w:rsid w:val="00A329E4"/>
    <w:rsid w:val="00A32C2A"/>
    <w:rsid w:val="00A3357D"/>
    <w:rsid w:val="00A3738B"/>
    <w:rsid w:val="00A37946"/>
    <w:rsid w:val="00A37F39"/>
    <w:rsid w:val="00A40586"/>
    <w:rsid w:val="00A41607"/>
    <w:rsid w:val="00A41E5D"/>
    <w:rsid w:val="00A434A1"/>
    <w:rsid w:val="00A439C0"/>
    <w:rsid w:val="00A439DC"/>
    <w:rsid w:val="00A45023"/>
    <w:rsid w:val="00A45318"/>
    <w:rsid w:val="00A46421"/>
    <w:rsid w:val="00A503F0"/>
    <w:rsid w:val="00A52CE3"/>
    <w:rsid w:val="00A53417"/>
    <w:rsid w:val="00A53BED"/>
    <w:rsid w:val="00A54342"/>
    <w:rsid w:val="00A54645"/>
    <w:rsid w:val="00A603CD"/>
    <w:rsid w:val="00A60BB0"/>
    <w:rsid w:val="00A61675"/>
    <w:rsid w:val="00A61C58"/>
    <w:rsid w:val="00A62A1A"/>
    <w:rsid w:val="00A639A2"/>
    <w:rsid w:val="00A64486"/>
    <w:rsid w:val="00A64928"/>
    <w:rsid w:val="00A64E78"/>
    <w:rsid w:val="00A66978"/>
    <w:rsid w:val="00A66EC7"/>
    <w:rsid w:val="00A72552"/>
    <w:rsid w:val="00A7477C"/>
    <w:rsid w:val="00A7533A"/>
    <w:rsid w:val="00A75D50"/>
    <w:rsid w:val="00A76F25"/>
    <w:rsid w:val="00A80F49"/>
    <w:rsid w:val="00A83263"/>
    <w:rsid w:val="00A84534"/>
    <w:rsid w:val="00A851D0"/>
    <w:rsid w:val="00A87879"/>
    <w:rsid w:val="00A93C29"/>
    <w:rsid w:val="00A95DA0"/>
    <w:rsid w:val="00A97DB9"/>
    <w:rsid w:val="00AA00FA"/>
    <w:rsid w:val="00AA1852"/>
    <w:rsid w:val="00AA284F"/>
    <w:rsid w:val="00AA58FF"/>
    <w:rsid w:val="00AA69DE"/>
    <w:rsid w:val="00AB5714"/>
    <w:rsid w:val="00AB61FD"/>
    <w:rsid w:val="00AB6FFD"/>
    <w:rsid w:val="00AC22D8"/>
    <w:rsid w:val="00AC24C5"/>
    <w:rsid w:val="00AC24FA"/>
    <w:rsid w:val="00AC2C9D"/>
    <w:rsid w:val="00AC3106"/>
    <w:rsid w:val="00AC3F50"/>
    <w:rsid w:val="00AC6205"/>
    <w:rsid w:val="00AC6A98"/>
    <w:rsid w:val="00AC6DF4"/>
    <w:rsid w:val="00AC7539"/>
    <w:rsid w:val="00AD2EFE"/>
    <w:rsid w:val="00AD3DD2"/>
    <w:rsid w:val="00AD4213"/>
    <w:rsid w:val="00AD5B6B"/>
    <w:rsid w:val="00AE0690"/>
    <w:rsid w:val="00AE322C"/>
    <w:rsid w:val="00AE362E"/>
    <w:rsid w:val="00AE445C"/>
    <w:rsid w:val="00AE4898"/>
    <w:rsid w:val="00AE4B9E"/>
    <w:rsid w:val="00AE697B"/>
    <w:rsid w:val="00AF0334"/>
    <w:rsid w:val="00AF1C19"/>
    <w:rsid w:val="00AF2318"/>
    <w:rsid w:val="00AF3591"/>
    <w:rsid w:val="00AF3862"/>
    <w:rsid w:val="00AF4120"/>
    <w:rsid w:val="00B00312"/>
    <w:rsid w:val="00B0053D"/>
    <w:rsid w:val="00B01D8C"/>
    <w:rsid w:val="00B03076"/>
    <w:rsid w:val="00B05644"/>
    <w:rsid w:val="00B1109E"/>
    <w:rsid w:val="00B11EA4"/>
    <w:rsid w:val="00B12173"/>
    <w:rsid w:val="00B145DA"/>
    <w:rsid w:val="00B15D4C"/>
    <w:rsid w:val="00B15EC0"/>
    <w:rsid w:val="00B1600D"/>
    <w:rsid w:val="00B16827"/>
    <w:rsid w:val="00B17410"/>
    <w:rsid w:val="00B20835"/>
    <w:rsid w:val="00B21B70"/>
    <w:rsid w:val="00B2261A"/>
    <w:rsid w:val="00B23B7C"/>
    <w:rsid w:val="00B23DCD"/>
    <w:rsid w:val="00B24F66"/>
    <w:rsid w:val="00B26248"/>
    <w:rsid w:val="00B2679C"/>
    <w:rsid w:val="00B279C8"/>
    <w:rsid w:val="00B308AD"/>
    <w:rsid w:val="00B3180F"/>
    <w:rsid w:val="00B31897"/>
    <w:rsid w:val="00B31C20"/>
    <w:rsid w:val="00B3341A"/>
    <w:rsid w:val="00B3363B"/>
    <w:rsid w:val="00B33881"/>
    <w:rsid w:val="00B33AE5"/>
    <w:rsid w:val="00B33F7F"/>
    <w:rsid w:val="00B3439B"/>
    <w:rsid w:val="00B35FFA"/>
    <w:rsid w:val="00B3694F"/>
    <w:rsid w:val="00B405B2"/>
    <w:rsid w:val="00B4143E"/>
    <w:rsid w:val="00B427BD"/>
    <w:rsid w:val="00B42D52"/>
    <w:rsid w:val="00B430EC"/>
    <w:rsid w:val="00B4393D"/>
    <w:rsid w:val="00B45D01"/>
    <w:rsid w:val="00B465E4"/>
    <w:rsid w:val="00B47618"/>
    <w:rsid w:val="00B47E90"/>
    <w:rsid w:val="00B504E7"/>
    <w:rsid w:val="00B51B6B"/>
    <w:rsid w:val="00B51E81"/>
    <w:rsid w:val="00B531FB"/>
    <w:rsid w:val="00B5455C"/>
    <w:rsid w:val="00B545FC"/>
    <w:rsid w:val="00B567F4"/>
    <w:rsid w:val="00B604A8"/>
    <w:rsid w:val="00B610CF"/>
    <w:rsid w:val="00B61F54"/>
    <w:rsid w:val="00B63CFD"/>
    <w:rsid w:val="00B64A18"/>
    <w:rsid w:val="00B66094"/>
    <w:rsid w:val="00B6623B"/>
    <w:rsid w:val="00B66347"/>
    <w:rsid w:val="00B701F6"/>
    <w:rsid w:val="00B71A8A"/>
    <w:rsid w:val="00B71D11"/>
    <w:rsid w:val="00B72B3B"/>
    <w:rsid w:val="00B72FE6"/>
    <w:rsid w:val="00B75C69"/>
    <w:rsid w:val="00B75D25"/>
    <w:rsid w:val="00B77353"/>
    <w:rsid w:val="00B779F1"/>
    <w:rsid w:val="00B83BFE"/>
    <w:rsid w:val="00B83E55"/>
    <w:rsid w:val="00B84696"/>
    <w:rsid w:val="00B85FE0"/>
    <w:rsid w:val="00B8725B"/>
    <w:rsid w:val="00B87E3C"/>
    <w:rsid w:val="00B90643"/>
    <w:rsid w:val="00B93241"/>
    <w:rsid w:val="00BA3558"/>
    <w:rsid w:val="00BA3818"/>
    <w:rsid w:val="00BA4A30"/>
    <w:rsid w:val="00BA6A57"/>
    <w:rsid w:val="00BB03A1"/>
    <w:rsid w:val="00BB14EB"/>
    <w:rsid w:val="00BB1A2F"/>
    <w:rsid w:val="00BB241B"/>
    <w:rsid w:val="00BB30D8"/>
    <w:rsid w:val="00BB4A6E"/>
    <w:rsid w:val="00BB544D"/>
    <w:rsid w:val="00BB5B0C"/>
    <w:rsid w:val="00BC50C8"/>
    <w:rsid w:val="00BD0D99"/>
    <w:rsid w:val="00BD1496"/>
    <w:rsid w:val="00BD1B73"/>
    <w:rsid w:val="00BD1F46"/>
    <w:rsid w:val="00BD4ACA"/>
    <w:rsid w:val="00BD4B4B"/>
    <w:rsid w:val="00BD57EA"/>
    <w:rsid w:val="00BD7644"/>
    <w:rsid w:val="00BD76A9"/>
    <w:rsid w:val="00BE0619"/>
    <w:rsid w:val="00BE1728"/>
    <w:rsid w:val="00BE183B"/>
    <w:rsid w:val="00BE4442"/>
    <w:rsid w:val="00BE5174"/>
    <w:rsid w:val="00BE74A3"/>
    <w:rsid w:val="00BE7FAD"/>
    <w:rsid w:val="00BF142E"/>
    <w:rsid w:val="00BF5364"/>
    <w:rsid w:val="00BF57E0"/>
    <w:rsid w:val="00BF61C5"/>
    <w:rsid w:val="00C00342"/>
    <w:rsid w:val="00C018EF"/>
    <w:rsid w:val="00C02183"/>
    <w:rsid w:val="00C03743"/>
    <w:rsid w:val="00C04F35"/>
    <w:rsid w:val="00C063B0"/>
    <w:rsid w:val="00C12D0A"/>
    <w:rsid w:val="00C14B61"/>
    <w:rsid w:val="00C167FA"/>
    <w:rsid w:val="00C177CB"/>
    <w:rsid w:val="00C17BAE"/>
    <w:rsid w:val="00C21382"/>
    <w:rsid w:val="00C22B93"/>
    <w:rsid w:val="00C26B95"/>
    <w:rsid w:val="00C304B2"/>
    <w:rsid w:val="00C3062C"/>
    <w:rsid w:val="00C312AC"/>
    <w:rsid w:val="00C317E1"/>
    <w:rsid w:val="00C335B7"/>
    <w:rsid w:val="00C3749C"/>
    <w:rsid w:val="00C41399"/>
    <w:rsid w:val="00C41FAF"/>
    <w:rsid w:val="00C428BA"/>
    <w:rsid w:val="00C42B6B"/>
    <w:rsid w:val="00C47106"/>
    <w:rsid w:val="00C474F1"/>
    <w:rsid w:val="00C5073C"/>
    <w:rsid w:val="00C51224"/>
    <w:rsid w:val="00C5264E"/>
    <w:rsid w:val="00C5523A"/>
    <w:rsid w:val="00C562E1"/>
    <w:rsid w:val="00C602E0"/>
    <w:rsid w:val="00C60E5C"/>
    <w:rsid w:val="00C60EA6"/>
    <w:rsid w:val="00C60F5F"/>
    <w:rsid w:val="00C612F1"/>
    <w:rsid w:val="00C620A4"/>
    <w:rsid w:val="00C62783"/>
    <w:rsid w:val="00C63104"/>
    <w:rsid w:val="00C644B6"/>
    <w:rsid w:val="00C64E11"/>
    <w:rsid w:val="00C65480"/>
    <w:rsid w:val="00C736BE"/>
    <w:rsid w:val="00C74004"/>
    <w:rsid w:val="00C75096"/>
    <w:rsid w:val="00C75C3E"/>
    <w:rsid w:val="00C76D6E"/>
    <w:rsid w:val="00C779F8"/>
    <w:rsid w:val="00C8003E"/>
    <w:rsid w:val="00C831D6"/>
    <w:rsid w:val="00C83567"/>
    <w:rsid w:val="00C83DBD"/>
    <w:rsid w:val="00C84012"/>
    <w:rsid w:val="00C86577"/>
    <w:rsid w:val="00C86843"/>
    <w:rsid w:val="00C87BC3"/>
    <w:rsid w:val="00C90B87"/>
    <w:rsid w:val="00C90E15"/>
    <w:rsid w:val="00C9408A"/>
    <w:rsid w:val="00CA091B"/>
    <w:rsid w:val="00CA1BD2"/>
    <w:rsid w:val="00CA1C30"/>
    <w:rsid w:val="00CA3507"/>
    <w:rsid w:val="00CA54A8"/>
    <w:rsid w:val="00CA60EF"/>
    <w:rsid w:val="00CA7029"/>
    <w:rsid w:val="00CA766D"/>
    <w:rsid w:val="00CB5B42"/>
    <w:rsid w:val="00CB7060"/>
    <w:rsid w:val="00CC0692"/>
    <w:rsid w:val="00CC0B29"/>
    <w:rsid w:val="00CC18E6"/>
    <w:rsid w:val="00CC27C7"/>
    <w:rsid w:val="00CC3C8B"/>
    <w:rsid w:val="00CC55AA"/>
    <w:rsid w:val="00CD4034"/>
    <w:rsid w:val="00CD603A"/>
    <w:rsid w:val="00CD6803"/>
    <w:rsid w:val="00CE00EF"/>
    <w:rsid w:val="00CE20F8"/>
    <w:rsid w:val="00CE3791"/>
    <w:rsid w:val="00CE3825"/>
    <w:rsid w:val="00CE4552"/>
    <w:rsid w:val="00CE54FD"/>
    <w:rsid w:val="00CE5965"/>
    <w:rsid w:val="00CE5AD4"/>
    <w:rsid w:val="00CE5F09"/>
    <w:rsid w:val="00CE7C68"/>
    <w:rsid w:val="00CF12D5"/>
    <w:rsid w:val="00CF336E"/>
    <w:rsid w:val="00CF4CB4"/>
    <w:rsid w:val="00CF4EDA"/>
    <w:rsid w:val="00CF781D"/>
    <w:rsid w:val="00D00166"/>
    <w:rsid w:val="00D00998"/>
    <w:rsid w:val="00D03675"/>
    <w:rsid w:val="00D04319"/>
    <w:rsid w:val="00D051A5"/>
    <w:rsid w:val="00D0529D"/>
    <w:rsid w:val="00D074C4"/>
    <w:rsid w:val="00D10ABC"/>
    <w:rsid w:val="00D111FA"/>
    <w:rsid w:val="00D11D82"/>
    <w:rsid w:val="00D13F32"/>
    <w:rsid w:val="00D14181"/>
    <w:rsid w:val="00D15FD8"/>
    <w:rsid w:val="00D1630F"/>
    <w:rsid w:val="00D205D7"/>
    <w:rsid w:val="00D22428"/>
    <w:rsid w:val="00D24753"/>
    <w:rsid w:val="00D2591C"/>
    <w:rsid w:val="00D260BF"/>
    <w:rsid w:val="00D27522"/>
    <w:rsid w:val="00D32FBB"/>
    <w:rsid w:val="00D33C37"/>
    <w:rsid w:val="00D33EC9"/>
    <w:rsid w:val="00D3551D"/>
    <w:rsid w:val="00D36455"/>
    <w:rsid w:val="00D372CD"/>
    <w:rsid w:val="00D37643"/>
    <w:rsid w:val="00D377BE"/>
    <w:rsid w:val="00D4264D"/>
    <w:rsid w:val="00D427EB"/>
    <w:rsid w:val="00D43787"/>
    <w:rsid w:val="00D44828"/>
    <w:rsid w:val="00D449D2"/>
    <w:rsid w:val="00D44AA6"/>
    <w:rsid w:val="00D44E3E"/>
    <w:rsid w:val="00D4575B"/>
    <w:rsid w:val="00D46378"/>
    <w:rsid w:val="00D472B0"/>
    <w:rsid w:val="00D5060A"/>
    <w:rsid w:val="00D512EE"/>
    <w:rsid w:val="00D51861"/>
    <w:rsid w:val="00D52601"/>
    <w:rsid w:val="00D54D5B"/>
    <w:rsid w:val="00D57C68"/>
    <w:rsid w:val="00D57D74"/>
    <w:rsid w:val="00D6079B"/>
    <w:rsid w:val="00D61F5A"/>
    <w:rsid w:val="00D61FA0"/>
    <w:rsid w:val="00D62947"/>
    <w:rsid w:val="00D6718C"/>
    <w:rsid w:val="00D677B3"/>
    <w:rsid w:val="00D72509"/>
    <w:rsid w:val="00D739AC"/>
    <w:rsid w:val="00D73BF5"/>
    <w:rsid w:val="00D74057"/>
    <w:rsid w:val="00D74B37"/>
    <w:rsid w:val="00D75856"/>
    <w:rsid w:val="00D75A9F"/>
    <w:rsid w:val="00D75C6B"/>
    <w:rsid w:val="00D761F1"/>
    <w:rsid w:val="00D80AAB"/>
    <w:rsid w:val="00D83505"/>
    <w:rsid w:val="00D851A0"/>
    <w:rsid w:val="00D852CB"/>
    <w:rsid w:val="00D87434"/>
    <w:rsid w:val="00D87511"/>
    <w:rsid w:val="00D90627"/>
    <w:rsid w:val="00D911DF"/>
    <w:rsid w:val="00D93C23"/>
    <w:rsid w:val="00D97F79"/>
    <w:rsid w:val="00DA147C"/>
    <w:rsid w:val="00DA1C09"/>
    <w:rsid w:val="00DA24E4"/>
    <w:rsid w:val="00DA3B67"/>
    <w:rsid w:val="00DA3D2B"/>
    <w:rsid w:val="00DA4C6E"/>
    <w:rsid w:val="00DA5839"/>
    <w:rsid w:val="00DA5C9C"/>
    <w:rsid w:val="00DA5EEB"/>
    <w:rsid w:val="00DA7748"/>
    <w:rsid w:val="00DB0B92"/>
    <w:rsid w:val="00DB4607"/>
    <w:rsid w:val="00DB4E38"/>
    <w:rsid w:val="00DB68D0"/>
    <w:rsid w:val="00DB73F5"/>
    <w:rsid w:val="00DB7AE8"/>
    <w:rsid w:val="00DC0AA9"/>
    <w:rsid w:val="00DC11C5"/>
    <w:rsid w:val="00DC16EC"/>
    <w:rsid w:val="00DC186C"/>
    <w:rsid w:val="00DC1B12"/>
    <w:rsid w:val="00DC47D7"/>
    <w:rsid w:val="00DC515B"/>
    <w:rsid w:val="00DC560F"/>
    <w:rsid w:val="00DC73C6"/>
    <w:rsid w:val="00DC7C45"/>
    <w:rsid w:val="00DC7D11"/>
    <w:rsid w:val="00DD179A"/>
    <w:rsid w:val="00DD1839"/>
    <w:rsid w:val="00DD1BCD"/>
    <w:rsid w:val="00DD7330"/>
    <w:rsid w:val="00DE20E2"/>
    <w:rsid w:val="00DE22CA"/>
    <w:rsid w:val="00DE3249"/>
    <w:rsid w:val="00DE40E0"/>
    <w:rsid w:val="00DE4D76"/>
    <w:rsid w:val="00DE5596"/>
    <w:rsid w:val="00DE60F7"/>
    <w:rsid w:val="00DE66B3"/>
    <w:rsid w:val="00DE6EDA"/>
    <w:rsid w:val="00DE7452"/>
    <w:rsid w:val="00DF05DD"/>
    <w:rsid w:val="00DF2958"/>
    <w:rsid w:val="00DF2980"/>
    <w:rsid w:val="00DF3D6E"/>
    <w:rsid w:val="00DF3F4F"/>
    <w:rsid w:val="00DF419F"/>
    <w:rsid w:val="00DF50DB"/>
    <w:rsid w:val="00DF5312"/>
    <w:rsid w:val="00DF655F"/>
    <w:rsid w:val="00DF76D2"/>
    <w:rsid w:val="00DF7AC1"/>
    <w:rsid w:val="00E00CAA"/>
    <w:rsid w:val="00E01145"/>
    <w:rsid w:val="00E04D0C"/>
    <w:rsid w:val="00E07956"/>
    <w:rsid w:val="00E1001A"/>
    <w:rsid w:val="00E10C1E"/>
    <w:rsid w:val="00E126BF"/>
    <w:rsid w:val="00E13D55"/>
    <w:rsid w:val="00E14A40"/>
    <w:rsid w:val="00E17FDD"/>
    <w:rsid w:val="00E20865"/>
    <w:rsid w:val="00E21DC6"/>
    <w:rsid w:val="00E22CD2"/>
    <w:rsid w:val="00E23DA5"/>
    <w:rsid w:val="00E2478E"/>
    <w:rsid w:val="00E250CA"/>
    <w:rsid w:val="00E25304"/>
    <w:rsid w:val="00E25492"/>
    <w:rsid w:val="00E25F91"/>
    <w:rsid w:val="00E26E51"/>
    <w:rsid w:val="00E27F19"/>
    <w:rsid w:val="00E30496"/>
    <w:rsid w:val="00E3143D"/>
    <w:rsid w:val="00E3313B"/>
    <w:rsid w:val="00E33680"/>
    <w:rsid w:val="00E342AB"/>
    <w:rsid w:val="00E342C3"/>
    <w:rsid w:val="00E348B5"/>
    <w:rsid w:val="00E35AB6"/>
    <w:rsid w:val="00E35D6B"/>
    <w:rsid w:val="00E3746A"/>
    <w:rsid w:val="00E3790D"/>
    <w:rsid w:val="00E41494"/>
    <w:rsid w:val="00E420C2"/>
    <w:rsid w:val="00E42AD3"/>
    <w:rsid w:val="00E438BA"/>
    <w:rsid w:val="00E43E29"/>
    <w:rsid w:val="00E456FC"/>
    <w:rsid w:val="00E46B8F"/>
    <w:rsid w:val="00E470C3"/>
    <w:rsid w:val="00E47132"/>
    <w:rsid w:val="00E47871"/>
    <w:rsid w:val="00E47C83"/>
    <w:rsid w:val="00E50617"/>
    <w:rsid w:val="00E50716"/>
    <w:rsid w:val="00E50F99"/>
    <w:rsid w:val="00E51FD6"/>
    <w:rsid w:val="00E53572"/>
    <w:rsid w:val="00E55018"/>
    <w:rsid w:val="00E600AD"/>
    <w:rsid w:val="00E60859"/>
    <w:rsid w:val="00E6112B"/>
    <w:rsid w:val="00E61FD5"/>
    <w:rsid w:val="00E64C9B"/>
    <w:rsid w:val="00E64F1E"/>
    <w:rsid w:val="00E65DCA"/>
    <w:rsid w:val="00E66529"/>
    <w:rsid w:val="00E6754B"/>
    <w:rsid w:val="00E70A85"/>
    <w:rsid w:val="00E70B25"/>
    <w:rsid w:val="00E7154D"/>
    <w:rsid w:val="00E71CFF"/>
    <w:rsid w:val="00E71F04"/>
    <w:rsid w:val="00E71FA1"/>
    <w:rsid w:val="00E72E91"/>
    <w:rsid w:val="00E735EE"/>
    <w:rsid w:val="00E73B1D"/>
    <w:rsid w:val="00E73EC3"/>
    <w:rsid w:val="00E756B5"/>
    <w:rsid w:val="00E75893"/>
    <w:rsid w:val="00E76449"/>
    <w:rsid w:val="00E7702F"/>
    <w:rsid w:val="00E77758"/>
    <w:rsid w:val="00E81473"/>
    <w:rsid w:val="00E830BF"/>
    <w:rsid w:val="00E836DD"/>
    <w:rsid w:val="00E85498"/>
    <w:rsid w:val="00E854BF"/>
    <w:rsid w:val="00E900A0"/>
    <w:rsid w:val="00E90E81"/>
    <w:rsid w:val="00E9488E"/>
    <w:rsid w:val="00E956E7"/>
    <w:rsid w:val="00EA2A0F"/>
    <w:rsid w:val="00EA2D0D"/>
    <w:rsid w:val="00EA2ECD"/>
    <w:rsid w:val="00EA36F1"/>
    <w:rsid w:val="00EA4CDE"/>
    <w:rsid w:val="00EA592E"/>
    <w:rsid w:val="00EA7BFF"/>
    <w:rsid w:val="00EB0363"/>
    <w:rsid w:val="00EB2BB3"/>
    <w:rsid w:val="00EB3478"/>
    <w:rsid w:val="00EB3F1D"/>
    <w:rsid w:val="00EB5DC5"/>
    <w:rsid w:val="00EB6194"/>
    <w:rsid w:val="00EB65BC"/>
    <w:rsid w:val="00EB69A6"/>
    <w:rsid w:val="00EB7B20"/>
    <w:rsid w:val="00EB7D5A"/>
    <w:rsid w:val="00EC1045"/>
    <w:rsid w:val="00EC155F"/>
    <w:rsid w:val="00EC1766"/>
    <w:rsid w:val="00EC1CEB"/>
    <w:rsid w:val="00EC2F79"/>
    <w:rsid w:val="00EC3030"/>
    <w:rsid w:val="00EC6C44"/>
    <w:rsid w:val="00EC6F51"/>
    <w:rsid w:val="00EC780C"/>
    <w:rsid w:val="00EC7F50"/>
    <w:rsid w:val="00ED047A"/>
    <w:rsid w:val="00ED086D"/>
    <w:rsid w:val="00ED15EE"/>
    <w:rsid w:val="00ED18F7"/>
    <w:rsid w:val="00ED699E"/>
    <w:rsid w:val="00EE093D"/>
    <w:rsid w:val="00EE1930"/>
    <w:rsid w:val="00EE3458"/>
    <w:rsid w:val="00EE41C4"/>
    <w:rsid w:val="00EE4323"/>
    <w:rsid w:val="00EE5B96"/>
    <w:rsid w:val="00EE75F6"/>
    <w:rsid w:val="00EE768C"/>
    <w:rsid w:val="00EE7774"/>
    <w:rsid w:val="00EF0CDE"/>
    <w:rsid w:val="00EF1887"/>
    <w:rsid w:val="00EF20EC"/>
    <w:rsid w:val="00EF2915"/>
    <w:rsid w:val="00EF2A06"/>
    <w:rsid w:val="00EF369F"/>
    <w:rsid w:val="00EF5BF6"/>
    <w:rsid w:val="00EF6A7C"/>
    <w:rsid w:val="00F0164B"/>
    <w:rsid w:val="00F03609"/>
    <w:rsid w:val="00F04A59"/>
    <w:rsid w:val="00F05DDE"/>
    <w:rsid w:val="00F0680F"/>
    <w:rsid w:val="00F07601"/>
    <w:rsid w:val="00F07893"/>
    <w:rsid w:val="00F07B9F"/>
    <w:rsid w:val="00F112DB"/>
    <w:rsid w:val="00F12B2F"/>
    <w:rsid w:val="00F12B5F"/>
    <w:rsid w:val="00F12E62"/>
    <w:rsid w:val="00F13A69"/>
    <w:rsid w:val="00F14251"/>
    <w:rsid w:val="00F14433"/>
    <w:rsid w:val="00F14B6F"/>
    <w:rsid w:val="00F15705"/>
    <w:rsid w:val="00F15752"/>
    <w:rsid w:val="00F15BD4"/>
    <w:rsid w:val="00F15CF3"/>
    <w:rsid w:val="00F229A1"/>
    <w:rsid w:val="00F2540C"/>
    <w:rsid w:val="00F25905"/>
    <w:rsid w:val="00F26E3B"/>
    <w:rsid w:val="00F2778F"/>
    <w:rsid w:val="00F33397"/>
    <w:rsid w:val="00F3390F"/>
    <w:rsid w:val="00F346CE"/>
    <w:rsid w:val="00F356F0"/>
    <w:rsid w:val="00F36EC3"/>
    <w:rsid w:val="00F375F7"/>
    <w:rsid w:val="00F40854"/>
    <w:rsid w:val="00F42479"/>
    <w:rsid w:val="00F43AFE"/>
    <w:rsid w:val="00F43B7B"/>
    <w:rsid w:val="00F44353"/>
    <w:rsid w:val="00F5578A"/>
    <w:rsid w:val="00F55F94"/>
    <w:rsid w:val="00F567B2"/>
    <w:rsid w:val="00F630EE"/>
    <w:rsid w:val="00F63361"/>
    <w:rsid w:val="00F63A39"/>
    <w:rsid w:val="00F64C39"/>
    <w:rsid w:val="00F66E6D"/>
    <w:rsid w:val="00F7028C"/>
    <w:rsid w:val="00F707F6"/>
    <w:rsid w:val="00F7165E"/>
    <w:rsid w:val="00F722A5"/>
    <w:rsid w:val="00F72C24"/>
    <w:rsid w:val="00F748DD"/>
    <w:rsid w:val="00F775EF"/>
    <w:rsid w:val="00F802FB"/>
    <w:rsid w:val="00F80E26"/>
    <w:rsid w:val="00F83F0C"/>
    <w:rsid w:val="00F86FAF"/>
    <w:rsid w:val="00F87305"/>
    <w:rsid w:val="00F8773F"/>
    <w:rsid w:val="00F87C74"/>
    <w:rsid w:val="00F87CA7"/>
    <w:rsid w:val="00F901D5"/>
    <w:rsid w:val="00F92ADA"/>
    <w:rsid w:val="00F937A9"/>
    <w:rsid w:val="00F95810"/>
    <w:rsid w:val="00F96499"/>
    <w:rsid w:val="00FA2D03"/>
    <w:rsid w:val="00FA42C6"/>
    <w:rsid w:val="00FA52D5"/>
    <w:rsid w:val="00FA574D"/>
    <w:rsid w:val="00FA687F"/>
    <w:rsid w:val="00FA6A08"/>
    <w:rsid w:val="00FB0222"/>
    <w:rsid w:val="00FB1140"/>
    <w:rsid w:val="00FB18CD"/>
    <w:rsid w:val="00FB369E"/>
    <w:rsid w:val="00FB5AFD"/>
    <w:rsid w:val="00FB647C"/>
    <w:rsid w:val="00FB6AFA"/>
    <w:rsid w:val="00FC08A5"/>
    <w:rsid w:val="00FC0E37"/>
    <w:rsid w:val="00FC1961"/>
    <w:rsid w:val="00FC23EE"/>
    <w:rsid w:val="00FC648D"/>
    <w:rsid w:val="00FC64E2"/>
    <w:rsid w:val="00FC7DAA"/>
    <w:rsid w:val="00FD0723"/>
    <w:rsid w:val="00FD16A7"/>
    <w:rsid w:val="00FD34D4"/>
    <w:rsid w:val="00FD48F8"/>
    <w:rsid w:val="00FD7FFD"/>
    <w:rsid w:val="00FE038C"/>
    <w:rsid w:val="00FE2C0E"/>
    <w:rsid w:val="00FE3410"/>
    <w:rsid w:val="00FE36D9"/>
    <w:rsid w:val="00FE5ECA"/>
    <w:rsid w:val="00FE75B9"/>
    <w:rsid w:val="00FF0582"/>
    <w:rsid w:val="00FF351C"/>
    <w:rsid w:val="00FF44E5"/>
    <w:rsid w:val="00FF562A"/>
    <w:rsid w:val="00FF5AF2"/>
    <w:rsid w:val="4B322CA7"/>
    <w:rsid w:val="71F2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D89D2A"/>
  <w15:docId w15:val="{BB7D40E8-171D-438C-A775-B953553A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7C83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7520F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  <w:lang w:val="en-US" w:eastAsia="en-US" w:bidi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7520F"/>
    <w:pPr>
      <w:keepNext/>
      <w:spacing w:before="240" w:after="60"/>
      <w:outlineLvl w:val="1"/>
    </w:pPr>
    <w:rPr>
      <w:rFonts w:ascii="Cambria" w:hAnsi="Cambria" w:cs="Arial"/>
      <w:b/>
      <w:bCs/>
      <w:i/>
      <w:iCs/>
      <w:sz w:val="28"/>
      <w:szCs w:val="28"/>
      <w:lang w:val="en-US" w:eastAsia="en-US" w:bidi="en-US"/>
    </w:rPr>
  </w:style>
  <w:style w:type="paragraph" w:styleId="Ttulo3">
    <w:name w:val="heading 3"/>
    <w:basedOn w:val="Normal"/>
    <w:next w:val="Normal"/>
    <w:link w:val="Ttulo3Char"/>
    <w:uiPriority w:val="9"/>
    <w:qFormat/>
    <w:rsid w:val="0087520F"/>
    <w:pPr>
      <w:keepNext/>
      <w:spacing w:before="240" w:after="60"/>
      <w:outlineLvl w:val="2"/>
    </w:pPr>
    <w:rPr>
      <w:rFonts w:ascii="Cambria" w:hAnsi="Cambria" w:cs="Arial"/>
      <w:b/>
      <w:bCs/>
      <w:sz w:val="26"/>
      <w:szCs w:val="26"/>
      <w:lang w:val="en-US" w:eastAsia="en-US" w:bidi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87520F"/>
    <w:pPr>
      <w:keepNext/>
      <w:spacing w:before="240" w:after="60"/>
      <w:outlineLvl w:val="3"/>
    </w:pPr>
    <w:rPr>
      <w:rFonts w:ascii="Arial" w:hAnsi="Arial" w:cs="Arial"/>
      <w:b/>
      <w:bCs/>
      <w:sz w:val="28"/>
      <w:szCs w:val="28"/>
      <w:lang w:val="en-US" w:eastAsia="en-US" w:bidi="en-US"/>
    </w:rPr>
  </w:style>
  <w:style w:type="paragraph" w:styleId="Ttulo5">
    <w:name w:val="heading 5"/>
    <w:basedOn w:val="Normal"/>
    <w:next w:val="Normal"/>
    <w:link w:val="Ttulo5Char"/>
    <w:uiPriority w:val="9"/>
    <w:qFormat/>
    <w:rsid w:val="0087520F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  <w:lang w:val="en-US" w:eastAsia="en-US" w:bidi="en-US"/>
    </w:rPr>
  </w:style>
  <w:style w:type="paragraph" w:styleId="Ttulo6">
    <w:name w:val="heading 6"/>
    <w:basedOn w:val="Normal"/>
    <w:next w:val="Normal"/>
    <w:link w:val="Ttulo6Char"/>
    <w:uiPriority w:val="9"/>
    <w:qFormat/>
    <w:rsid w:val="0087520F"/>
    <w:pPr>
      <w:spacing w:before="240" w:after="60"/>
      <w:outlineLvl w:val="5"/>
    </w:pPr>
    <w:rPr>
      <w:rFonts w:ascii="Arial" w:hAnsi="Arial" w:cs="Arial"/>
      <w:b/>
      <w:bCs/>
      <w:sz w:val="22"/>
      <w:szCs w:val="22"/>
      <w:lang w:val="en-US" w:eastAsia="en-US" w:bidi="en-US"/>
    </w:rPr>
  </w:style>
  <w:style w:type="paragraph" w:styleId="Ttulo7">
    <w:name w:val="heading 7"/>
    <w:basedOn w:val="Normal"/>
    <w:next w:val="Normal"/>
    <w:link w:val="Ttulo7Char"/>
    <w:uiPriority w:val="9"/>
    <w:qFormat/>
    <w:rsid w:val="0087520F"/>
    <w:pPr>
      <w:spacing w:before="240" w:after="60"/>
      <w:outlineLvl w:val="6"/>
    </w:pPr>
    <w:rPr>
      <w:rFonts w:ascii="Arial" w:hAnsi="Arial" w:cs="Arial"/>
      <w:lang w:val="en-US" w:eastAsia="en-US" w:bidi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87520F"/>
    <w:pPr>
      <w:spacing w:before="240" w:after="60"/>
      <w:outlineLvl w:val="7"/>
    </w:pPr>
    <w:rPr>
      <w:rFonts w:ascii="Arial" w:hAnsi="Arial" w:cs="Arial"/>
      <w:i/>
      <w:iCs/>
      <w:lang w:val="en-US" w:eastAsia="en-US" w:bidi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87520F"/>
    <w:pPr>
      <w:spacing w:before="240" w:after="60"/>
      <w:outlineLvl w:val="8"/>
    </w:pPr>
    <w:rPr>
      <w:rFonts w:ascii="Cambria" w:hAnsi="Cambria" w:cs="Arial"/>
      <w:sz w:val="22"/>
      <w:szCs w:val="22"/>
      <w:lang w:val="en-US" w:eastAsia="en-US" w:bidi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87520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87520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87520F"/>
    <w:rPr>
      <w:rFonts w:ascii="Cambria" w:eastAsia="Times New Roman" w:hAnsi="Cambria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rsid w:val="0087520F"/>
    <w:rPr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87520F"/>
    <w:rPr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87520F"/>
    <w:rPr>
      <w:b/>
      <w:bCs/>
    </w:rPr>
  </w:style>
  <w:style w:type="character" w:customStyle="1" w:styleId="Ttulo7Char">
    <w:name w:val="Título 7 Char"/>
    <w:link w:val="Ttulo7"/>
    <w:uiPriority w:val="9"/>
    <w:semiHidden/>
    <w:rsid w:val="0087520F"/>
    <w:rPr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87520F"/>
    <w:rPr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87520F"/>
    <w:rPr>
      <w:rFonts w:ascii="Cambria" w:eastAsia="Times New Roman" w:hAnsi="Cambria"/>
    </w:rPr>
  </w:style>
  <w:style w:type="table" w:styleId="Tabelaclssica1">
    <w:name w:val="Table Classic 1"/>
    <w:basedOn w:val="Tabelanormal"/>
    <w:rsid w:val="007D47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7D4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874F91"/>
    <w:pPr>
      <w:jc w:val="both"/>
    </w:pPr>
    <w:rPr>
      <w:rFonts w:cs="Arial"/>
      <w:lang w:val="en-US" w:eastAsia="en-US" w:bidi="en-US"/>
    </w:rPr>
  </w:style>
  <w:style w:type="paragraph" w:styleId="Cabealho">
    <w:name w:val="header"/>
    <w:basedOn w:val="Normal"/>
    <w:link w:val="CabealhoChar"/>
    <w:uiPriority w:val="99"/>
    <w:rsid w:val="00874F91"/>
    <w:pPr>
      <w:tabs>
        <w:tab w:val="center" w:pos="4252"/>
        <w:tab w:val="right" w:pos="8504"/>
      </w:tabs>
    </w:pPr>
    <w:rPr>
      <w:rFonts w:ascii="Arial" w:hAnsi="Arial" w:cs="Arial"/>
      <w:lang w:val="en-US" w:eastAsia="en-US" w:bidi="en-US"/>
    </w:rPr>
  </w:style>
  <w:style w:type="character" w:customStyle="1" w:styleId="CabealhoChar">
    <w:name w:val="Cabeçalho Char"/>
    <w:basedOn w:val="Fontepargpadro"/>
    <w:link w:val="Cabealho"/>
    <w:uiPriority w:val="99"/>
    <w:rsid w:val="00141BC6"/>
    <w:rPr>
      <w:rFonts w:ascii="Arial" w:hAnsi="Arial" w:cs="Arial"/>
      <w:sz w:val="24"/>
      <w:szCs w:val="24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874F91"/>
    <w:pPr>
      <w:tabs>
        <w:tab w:val="center" w:pos="4252"/>
        <w:tab w:val="right" w:pos="8504"/>
      </w:tabs>
    </w:pPr>
    <w:rPr>
      <w:rFonts w:ascii="Arial" w:hAnsi="Arial" w:cs="Arial"/>
      <w:lang w:val="en-US" w:eastAsia="en-US" w:bidi="en-US"/>
    </w:rPr>
  </w:style>
  <w:style w:type="character" w:customStyle="1" w:styleId="RodapChar">
    <w:name w:val="Rodapé Char"/>
    <w:basedOn w:val="Fontepargpadro"/>
    <w:link w:val="Rodap"/>
    <w:uiPriority w:val="99"/>
    <w:rsid w:val="00E600AD"/>
    <w:rPr>
      <w:rFonts w:ascii="Arial" w:hAnsi="Arial" w:cs="Arial"/>
      <w:sz w:val="24"/>
      <w:szCs w:val="24"/>
      <w:lang w:val="en-US" w:eastAsia="en-US" w:bidi="en-US"/>
    </w:rPr>
  </w:style>
  <w:style w:type="paragraph" w:styleId="Textodebalo">
    <w:name w:val="Balloon Text"/>
    <w:basedOn w:val="Normal"/>
    <w:link w:val="TextodebaloChar"/>
    <w:uiPriority w:val="99"/>
    <w:rsid w:val="009B4E90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TextodebaloChar">
    <w:name w:val="Texto de balão Char"/>
    <w:link w:val="Textodebalo"/>
    <w:uiPriority w:val="99"/>
    <w:rsid w:val="009B4E9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87520F"/>
    <w:pPr>
      <w:spacing w:before="240" w:after="60"/>
      <w:jc w:val="center"/>
      <w:outlineLvl w:val="0"/>
    </w:pPr>
    <w:rPr>
      <w:rFonts w:ascii="Cambria" w:hAnsi="Cambria" w:cs="Arial"/>
      <w:b/>
      <w:bCs/>
      <w:kern w:val="28"/>
      <w:sz w:val="32"/>
      <w:szCs w:val="32"/>
      <w:lang w:val="en-US" w:eastAsia="en-US" w:bidi="en-US"/>
    </w:rPr>
  </w:style>
  <w:style w:type="character" w:customStyle="1" w:styleId="TtuloChar">
    <w:name w:val="Título Char"/>
    <w:link w:val="Ttulo"/>
    <w:rsid w:val="0087520F"/>
    <w:rPr>
      <w:rFonts w:ascii="Cambria" w:eastAsia="Times New Roman" w:hAnsi="Cambria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87520F"/>
    <w:pPr>
      <w:spacing w:after="60"/>
      <w:jc w:val="center"/>
      <w:outlineLvl w:val="1"/>
    </w:pPr>
    <w:rPr>
      <w:rFonts w:ascii="Cambria" w:hAnsi="Cambria" w:cs="Arial"/>
      <w:lang w:val="en-US" w:eastAsia="en-US" w:bidi="en-US"/>
    </w:rPr>
  </w:style>
  <w:style w:type="character" w:customStyle="1" w:styleId="SubttuloChar">
    <w:name w:val="Subtítulo Char"/>
    <w:link w:val="Subttulo"/>
    <w:uiPriority w:val="11"/>
    <w:rsid w:val="0087520F"/>
    <w:rPr>
      <w:rFonts w:ascii="Cambria" w:eastAsia="Times New Roman" w:hAnsi="Cambria"/>
      <w:sz w:val="24"/>
      <w:szCs w:val="24"/>
    </w:rPr>
  </w:style>
  <w:style w:type="character" w:styleId="Forte">
    <w:name w:val="Strong"/>
    <w:uiPriority w:val="22"/>
    <w:qFormat/>
    <w:rsid w:val="0087520F"/>
    <w:rPr>
      <w:b/>
      <w:bCs/>
    </w:rPr>
  </w:style>
  <w:style w:type="character" w:styleId="nfase">
    <w:name w:val="Emphasis"/>
    <w:uiPriority w:val="20"/>
    <w:qFormat/>
    <w:rsid w:val="0087520F"/>
    <w:rPr>
      <w:rFonts w:ascii="Calibri" w:hAnsi="Calibri"/>
      <w:b/>
      <w:i/>
      <w:iCs/>
    </w:rPr>
  </w:style>
  <w:style w:type="paragraph" w:styleId="SemEspaamento">
    <w:name w:val="No Spacing"/>
    <w:basedOn w:val="Normal"/>
    <w:uiPriority w:val="1"/>
    <w:qFormat/>
    <w:rsid w:val="0087520F"/>
    <w:rPr>
      <w:rFonts w:ascii="Arial" w:hAnsi="Arial" w:cs="Arial"/>
      <w:szCs w:val="32"/>
      <w:lang w:val="en-US" w:eastAsia="en-US" w:bidi="en-US"/>
    </w:rPr>
  </w:style>
  <w:style w:type="paragraph" w:styleId="PargrafodaLista">
    <w:name w:val="List Paragraph"/>
    <w:basedOn w:val="Normal"/>
    <w:uiPriority w:val="34"/>
    <w:qFormat/>
    <w:rsid w:val="0087520F"/>
    <w:pPr>
      <w:ind w:left="720"/>
      <w:contextualSpacing/>
    </w:pPr>
    <w:rPr>
      <w:rFonts w:ascii="Arial" w:hAnsi="Arial" w:cs="Arial"/>
      <w:lang w:val="en-US"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87520F"/>
    <w:rPr>
      <w:rFonts w:ascii="Arial" w:hAnsi="Arial" w:cs="Arial"/>
      <w:i/>
      <w:lang w:val="en-US" w:eastAsia="en-US" w:bidi="en-US"/>
    </w:rPr>
  </w:style>
  <w:style w:type="character" w:customStyle="1" w:styleId="CitaoChar">
    <w:name w:val="Citação Char"/>
    <w:link w:val="Citao"/>
    <w:uiPriority w:val="29"/>
    <w:rsid w:val="0087520F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7520F"/>
    <w:pPr>
      <w:ind w:left="720" w:right="720"/>
    </w:pPr>
    <w:rPr>
      <w:rFonts w:ascii="Arial" w:hAnsi="Arial" w:cs="Arial"/>
      <w:b/>
      <w:i/>
      <w:szCs w:val="22"/>
      <w:lang w:val="en-US" w:eastAsia="en-US" w:bidi="en-US"/>
    </w:rPr>
  </w:style>
  <w:style w:type="character" w:customStyle="1" w:styleId="CitaoIntensaChar">
    <w:name w:val="Citação Intensa Char"/>
    <w:link w:val="CitaoIntensa"/>
    <w:uiPriority w:val="30"/>
    <w:rsid w:val="0087520F"/>
    <w:rPr>
      <w:b/>
      <w:i/>
      <w:sz w:val="24"/>
    </w:rPr>
  </w:style>
  <w:style w:type="character" w:styleId="nfaseSutil">
    <w:name w:val="Subtle Emphasis"/>
    <w:uiPriority w:val="19"/>
    <w:qFormat/>
    <w:rsid w:val="0087520F"/>
    <w:rPr>
      <w:i/>
      <w:color w:val="5A5A5A"/>
    </w:rPr>
  </w:style>
  <w:style w:type="character" w:styleId="nfaseIntensa">
    <w:name w:val="Intense Emphasis"/>
    <w:uiPriority w:val="21"/>
    <w:qFormat/>
    <w:rsid w:val="0087520F"/>
    <w:rPr>
      <w:b/>
      <w:i/>
      <w:sz w:val="24"/>
      <w:szCs w:val="24"/>
      <w:u w:val="single"/>
    </w:rPr>
  </w:style>
  <w:style w:type="character" w:styleId="RefernciaSutil">
    <w:name w:val="Subtle Reference"/>
    <w:uiPriority w:val="31"/>
    <w:qFormat/>
    <w:rsid w:val="0087520F"/>
    <w:rPr>
      <w:sz w:val="24"/>
      <w:szCs w:val="24"/>
      <w:u w:val="single"/>
    </w:rPr>
  </w:style>
  <w:style w:type="character" w:styleId="RefernciaIntensa">
    <w:name w:val="Intense Reference"/>
    <w:uiPriority w:val="32"/>
    <w:qFormat/>
    <w:rsid w:val="0087520F"/>
    <w:rPr>
      <w:b/>
      <w:sz w:val="24"/>
      <w:u w:val="single"/>
    </w:rPr>
  </w:style>
  <w:style w:type="character" w:styleId="TtulodoLivro">
    <w:name w:val="Book Title"/>
    <w:uiPriority w:val="33"/>
    <w:qFormat/>
    <w:rsid w:val="0087520F"/>
    <w:rPr>
      <w:rFonts w:ascii="Cambria" w:eastAsia="Times New Roman" w:hAnsi="Cambria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qFormat/>
    <w:rsid w:val="0087520F"/>
    <w:pPr>
      <w:outlineLvl w:val="9"/>
    </w:pPr>
  </w:style>
  <w:style w:type="paragraph" w:customStyle="1" w:styleId="authors1">
    <w:name w:val="authors1"/>
    <w:basedOn w:val="Normal"/>
    <w:rsid w:val="004A5D0B"/>
    <w:pPr>
      <w:spacing w:before="72" w:line="240" w:lineRule="atLeast"/>
      <w:ind w:left="660"/>
    </w:pPr>
    <w:rPr>
      <w:rFonts w:cs="Arial"/>
      <w:sz w:val="22"/>
      <w:szCs w:val="22"/>
    </w:rPr>
  </w:style>
  <w:style w:type="paragraph" w:customStyle="1" w:styleId="source1">
    <w:name w:val="source1"/>
    <w:basedOn w:val="Normal"/>
    <w:rsid w:val="004A5D0B"/>
    <w:pPr>
      <w:spacing w:before="120" w:after="84" w:line="240" w:lineRule="atLeast"/>
      <w:ind w:left="660"/>
    </w:pPr>
    <w:rPr>
      <w:rFonts w:cs="Arial"/>
      <w:sz w:val="18"/>
      <w:szCs w:val="18"/>
    </w:rPr>
  </w:style>
  <w:style w:type="character" w:customStyle="1" w:styleId="journalname">
    <w:name w:val="journalname"/>
    <w:basedOn w:val="Fontepargpadro"/>
    <w:rsid w:val="004A5D0B"/>
  </w:style>
  <w:style w:type="character" w:customStyle="1" w:styleId="ti">
    <w:name w:val="ti"/>
    <w:basedOn w:val="Fontepargpadro"/>
    <w:rsid w:val="004A5D0B"/>
  </w:style>
  <w:style w:type="character" w:styleId="Hyperlink">
    <w:name w:val="Hyperlink"/>
    <w:rsid w:val="004A5D0B"/>
    <w:rPr>
      <w:color w:val="0000FF"/>
      <w:u w:val="single"/>
    </w:rPr>
  </w:style>
  <w:style w:type="paragraph" w:customStyle="1" w:styleId="title1">
    <w:name w:val="title1"/>
    <w:basedOn w:val="Normal"/>
    <w:rsid w:val="00302F35"/>
    <w:pPr>
      <w:spacing w:before="100" w:beforeAutospacing="1"/>
      <w:ind w:left="660"/>
    </w:pPr>
    <w:rPr>
      <w:rFonts w:cs="Arial"/>
      <w:sz w:val="22"/>
      <w:szCs w:val="22"/>
    </w:rPr>
  </w:style>
  <w:style w:type="character" w:styleId="Nmerodepgina">
    <w:name w:val="page number"/>
    <w:basedOn w:val="Fontepargpadro"/>
    <w:uiPriority w:val="99"/>
    <w:rsid w:val="00F43AFE"/>
  </w:style>
  <w:style w:type="character" w:customStyle="1" w:styleId="src1">
    <w:name w:val="src1"/>
    <w:rsid w:val="00812101"/>
    <w:rPr>
      <w:vanish w:val="0"/>
      <w:webHidden w:val="0"/>
      <w:specVanish w:val="0"/>
    </w:rPr>
  </w:style>
  <w:style w:type="character" w:customStyle="1" w:styleId="jrnl">
    <w:name w:val="jrnl"/>
    <w:basedOn w:val="Fontepargpadro"/>
    <w:rsid w:val="00812101"/>
  </w:style>
  <w:style w:type="character" w:styleId="Refdecomentrio">
    <w:name w:val="annotation reference"/>
    <w:uiPriority w:val="99"/>
    <w:rsid w:val="00D725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D72509"/>
    <w:rPr>
      <w:rFonts w:ascii="Arial" w:hAnsi="Arial" w:cs="Arial"/>
      <w:sz w:val="20"/>
      <w:szCs w:val="20"/>
      <w:lang w:val="en-US" w:eastAsia="en-US" w:bidi="en-US"/>
    </w:rPr>
  </w:style>
  <w:style w:type="character" w:customStyle="1" w:styleId="TextodecomentrioChar">
    <w:name w:val="Texto de comentário Char"/>
    <w:link w:val="Textodecomentrio"/>
    <w:uiPriority w:val="99"/>
    <w:rsid w:val="00D72509"/>
    <w:rPr>
      <w:rFonts w:ascii="Arial" w:hAnsi="Arial" w:cs="Arial"/>
      <w:lang w:val="en-US" w:eastAsia="en-US" w:bidi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D7250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D72509"/>
    <w:rPr>
      <w:rFonts w:ascii="Arial" w:hAnsi="Arial" w:cs="Arial"/>
      <w:b/>
      <w:bCs/>
      <w:lang w:val="en-US" w:eastAsia="en-US" w:bidi="en-US"/>
    </w:rPr>
  </w:style>
  <w:style w:type="character" w:customStyle="1" w:styleId="xd1">
    <w:name w:val="xd1"/>
    <w:rsid w:val="0022352D"/>
    <w:rPr>
      <w:rFonts w:ascii="Arial" w:hAnsi="Arial" w:cs="Arial" w:hint="default"/>
      <w:b/>
      <w:bCs/>
      <w:strike w:val="0"/>
      <w:dstrike w:val="0"/>
      <w:sz w:val="24"/>
      <w:szCs w:val="24"/>
      <w:u w:val="none"/>
      <w:effect w:val="none"/>
    </w:rPr>
  </w:style>
  <w:style w:type="paragraph" w:styleId="Recuodecorpodetexto2">
    <w:name w:val="Body Text Indent 2"/>
    <w:basedOn w:val="Normal"/>
    <w:link w:val="Recuodecorpodetexto2Char"/>
    <w:rsid w:val="00EB6194"/>
    <w:pPr>
      <w:spacing w:after="120" w:line="480" w:lineRule="auto"/>
      <w:ind w:left="283"/>
    </w:pPr>
    <w:rPr>
      <w:rFonts w:ascii="Arial" w:hAnsi="Arial" w:cs="Arial"/>
      <w:lang w:val="en-US" w:eastAsia="en-US" w:bidi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EB6194"/>
    <w:rPr>
      <w:rFonts w:ascii="Arial" w:hAnsi="Arial" w:cs="Arial"/>
      <w:sz w:val="24"/>
      <w:szCs w:val="24"/>
      <w:lang w:val="en-US" w:eastAsia="en-US" w:bidi="en-US"/>
    </w:rPr>
  </w:style>
  <w:style w:type="paragraph" w:styleId="Recuodecorpodetexto3">
    <w:name w:val="Body Text Indent 3"/>
    <w:basedOn w:val="Normal"/>
    <w:link w:val="Recuodecorpodetexto3Char"/>
    <w:rsid w:val="00EB6194"/>
    <w:pPr>
      <w:spacing w:after="120"/>
      <w:ind w:left="283"/>
    </w:pPr>
    <w:rPr>
      <w:rFonts w:ascii="Arial" w:hAnsi="Arial" w:cs="Arial"/>
      <w:sz w:val="16"/>
      <w:szCs w:val="16"/>
      <w:lang w:val="en-US" w:eastAsia="en-US" w:bidi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EB6194"/>
    <w:rPr>
      <w:rFonts w:ascii="Arial" w:hAnsi="Arial" w:cs="Arial"/>
      <w:sz w:val="16"/>
      <w:szCs w:val="16"/>
      <w:lang w:val="en-US" w:eastAsia="en-US" w:bidi="en-US"/>
    </w:rPr>
  </w:style>
  <w:style w:type="paragraph" w:styleId="NormalWeb">
    <w:name w:val="Normal (Web)"/>
    <w:basedOn w:val="Normal"/>
    <w:link w:val="NormalWebChar"/>
    <w:uiPriority w:val="99"/>
    <w:unhideWhenUsed/>
    <w:rsid w:val="00F567B2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rsid w:val="00B779F1"/>
    <w:pPr>
      <w:spacing w:after="120" w:line="480" w:lineRule="auto"/>
    </w:pPr>
    <w:rPr>
      <w:rFonts w:ascii="Arial" w:hAnsi="Arial" w:cs="Arial"/>
      <w:lang w:val="en-US" w:eastAsia="en-US" w:bidi="en-US"/>
    </w:rPr>
  </w:style>
  <w:style w:type="character" w:customStyle="1" w:styleId="Corpodetexto2Char">
    <w:name w:val="Corpo de texto 2 Char"/>
    <w:basedOn w:val="Fontepargpadro"/>
    <w:link w:val="Corpodetexto2"/>
    <w:rsid w:val="00B779F1"/>
    <w:rPr>
      <w:rFonts w:ascii="Arial" w:hAnsi="Arial" w:cs="Arial"/>
      <w:sz w:val="24"/>
      <w:szCs w:val="24"/>
      <w:lang w:val="en-US" w:eastAsia="en-US" w:bidi="en-US"/>
    </w:rPr>
  </w:style>
  <w:style w:type="paragraph" w:customStyle="1" w:styleId="Standard">
    <w:name w:val="Standard"/>
    <w:rsid w:val="009D4D21"/>
    <w:pPr>
      <w:suppressAutoHyphens/>
      <w:autoSpaceDN w:val="0"/>
      <w:spacing w:after="200" w:line="276" w:lineRule="auto"/>
      <w:textAlignment w:val="baseline"/>
    </w:pPr>
    <w:rPr>
      <w:rFonts w:eastAsia="Calibri"/>
      <w:kern w:val="3"/>
      <w:sz w:val="22"/>
      <w:szCs w:val="22"/>
      <w:lang w:eastAsia="en-US"/>
    </w:rPr>
  </w:style>
  <w:style w:type="character" w:customStyle="1" w:styleId="st">
    <w:name w:val="st"/>
    <w:basedOn w:val="Fontepargpadro"/>
    <w:rsid w:val="00E50716"/>
  </w:style>
  <w:style w:type="paragraph" w:customStyle="1" w:styleId="Contedodatabela">
    <w:name w:val="Conteúdo da tabela"/>
    <w:basedOn w:val="Normal"/>
    <w:rsid w:val="00BB1A2F"/>
    <w:pPr>
      <w:widowControl w:val="0"/>
      <w:suppressLineNumbers/>
      <w:suppressAutoHyphens/>
    </w:pPr>
    <w:rPr>
      <w:rFonts w:eastAsia="Lucida Sans Unicode" w:cs="Calibri"/>
      <w:lang w:eastAsia="ar-SA"/>
    </w:rPr>
  </w:style>
  <w:style w:type="paragraph" w:styleId="Sumrio1">
    <w:name w:val="toc 1"/>
    <w:basedOn w:val="Normal"/>
    <w:next w:val="Normal"/>
    <w:autoRedefine/>
    <w:uiPriority w:val="39"/>
    <w:qFormat/>
    <w:rsid w:val="005830E3"/>
    <w:pPr>
      <w:tabs>
        <w:tab w:val="right" w:leader="dot" w:pos="9065"/>
      </w:tabs>
      <w:spacing w:after="100"/>
    </w:pPr>
    <w:rPr>
      <w:rFonts w:ascii="Arial" w:hAnsi="Arial" w:cs="Arial"/>
      <w:sz w:val="28"/>
      <w:szCs w:val="28"/>
      <w:lang w:eastAsia="en-US" w:bidi="en-US"/>
    </w:rPr>
  </w:style>
  <w:style w:type="paragraph" w:styleId="Sumrio2">
    <w:name w:val="toc 2"/>
    <w:basedOn w:val="Normal"/>
    <w:next w:val="Normal"/>
    <w:autoRedefine/>
    <w:uiPriority w:val="39"/>
    <w:qFormat/>
    <w:rsid w:val="005830E3"/>
    <w:pPr>
      <w:tabs>
        <w:tab w:val="right" w:leader="dot" w:pos="9065"/>
      </w:tabs>
      <w:spacing w:after="100"/>
      <w:ind w:left="240"/>
    </w:pPr>
    <w:rPr>
      <w:rFonts w:ascii="Arial" w:hAnsi="Arial" w:cs="Arial"/>
      <w:bCs/>
      <w:i/>
      <w:iCs/>
      <w:lang w:val="en-US" w:eastAsia="en-US" w:bidi="en-US"/>
    </w:rPr>
  </w:style>
  <w:style w:type="paragraph" w:styleId="Sumrio3">
    <w:name w:val="toc 3"/>
    <w:basedOn w:val="Normal"/>
    <w:next w:val="Normal"/>
    <w:autoRedefine/>
    <w:uiPriority w:val="39"/>
    <w:qFormat/>
    <w:rsid w:val="00BB1A2F"/>
    <w:pPr>
      <w:spacing w:after="100"/>
      <w:ind w:left="480"/>
    </w:pPr>
    <w:rPr>
      <w:rFonts w:ascii="Arial" w:hAnsi="Arial" w:cs="Arial"/>
      <w:lang w:val="en-US" w:eastAsia="en-US" w:bidi="en-US"/>
    </w:rPr>
  </w:style>
  <w:style w:type="paragraph" w:customStyle="1" w:styleId="xmsonormal">
    <w:name w:val="x_msonormal"/>
    <w:basedOn w:val="Normal"/>
    <w:rsid w:val="00BB1A2F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4B6B96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table" w:customStyle="1" w:styleId="TabeladeGrade5Escura-nfase31">
    <w:name w:val="Tabela de Grade 5 Escura - Ênfase 31"/>
    <w:basedOn w:val="Tabelanormal"/>
    <w:uiPriority w:val="50"/>
    <w:rsid w:val="00F748D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aSimples41">
    <w:name w:val="Tabela Simples 41"/>
    <w:basedOn w:val="Tabelanormal"/>
    <w:uiPriority w:val="44"/>
    <w:rsid w:val="00F748D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21">
    <w:name w:val="Tabela Simples 21"/>
    <w:basedOn w:val="Tabelanormal"/>
    <w:uiPriority w:val="42"/>
    <w:rsid w:val="00F748D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4">
    <w:name w:val="A4"/>
    <w:uiPriority w:val="99"/>
    <w:rsid w:val="00D52601"/>
    <w:rPr>
      <w:rFonts w:cs="HelveticaNeueLT Std"/>
      <w:color w:val="000000"/>
      <w:sz w:val="11"/>
      <w:szCs w:val="11"/>
    </w:rPr>
  </w:style>
  <w:style w:type="character" w:customStyle="1" w:styleId="article-title">
    <w:name w:val="article-title"/>
    <w:basedOn w:val="Fontepargpadro"/>
    <w:rsid w:val="00D52601"/>
  </w:style>
  <w:style w:type="character" w:customStyle="1" w:styleId="mixed-citation">
    <w:name w:val="mixed-citation"/>
    <w:basedOn w:val="Fontepargpadro"/>
    <w:rsid w:val="00D52601"/>
  </w:style>
  <w:style w:type="character" w:customStyle="1" w:styleId="ref-title">
    <w:name w:val="ref-title"/>
    <w:basedOn w:val="Fontepargpadro"/>
    <w:rsid w:val="00D52601"/>
  </w:style>
  <w:style w:type="character" w:customStyle="1" w:styleId="ref-journal">
    <w:name w:val="ref-journal"/>
    <w:basedOn w:val="Fontepargpadro"/>
    <w:rsid w:val="00D52601"/>
  </w:style>
  <w:style w:type="character" w:customStyle="1" w:styleId="ref-vol">
    <w:name w:val="ref-vol"/>
    <w:basedOn w:val="Fontepargpadro"/>
    <w:rsid w:val="00D52601"/>
  </w:style>
  <w:style w:type="character" w:customStyle="1" w:styleId="nowrap">
    <w:name w:val="nowrap"/>
    <w:basedOn w:val="Fontepargpadro"/>
    <w:rsid w:val="00D52601"/>
  </w:style>
  <w:style w:type="character" w:customStyle="1" w:styleId="cit">
    <w:name w:val="cit"/>
    <w:basedOn w:val="Fontepargpadro"/>
    <w:rsid w:val="00D52601"/>
  </w:style>
  <w:style w:type="character" w:customStyle="1" w:styleId="doi">
    <w:name w:val="doi"/>
    <w:basedOn w:val="Fontepargpadro"/>
    <w:rsid w:val="00D52601"/>
  </w:style>
  <w:style w:type="table" w:customStyle="1" w:styleId="TableGrid0">
    <w:name w:val="Table Grid0"/>
    <w:rsid w:val="0066197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2">
    <w:name w:val="Plain Table 2"/>
    <w:basedOn w:val="Tabelanormal"/>
    <w:uiPriority w:val="42"/>
    <w:rsid w:val="00CA60E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denotadefim">
    <w:name w:val="endnote text"/>
    <w:basedOn w:val="Normal"/>
    <w:link w:val="TextodenotadefimChar"/>
    <w:rsid w:val="00A503F0"/>
    <w:rPr>
      <w:sz w:val="20"/>
      <w:szCs w:val="20"/>
      <w:lang w:val="en-US"/>
    </w:rPr>
  </w:style>
  <w:style w:type="character" w:customStyle="1" w:styleId="TextodenotadefimChar">
    <w:name w:val="Texto de nota de fim Char"/>
    <w:basedOn w:val="Fontepargpadro"/>
    <w:link w:val="Textodenotadefim"/>
    <w:rsid w:val="00A503F0"/>
    <w:rPr>
      <w:rFonts w:ascii="Times New Roman" w:hAnsi="Times New Roman"/>
      <w:lang w:val="en-US"/>
    </w:rPr>
  </w:style>
  <w:style w:type="character" w:customStyle="1" w:styleId="style91">
    <w:name w:val="style91"/>
    <w:rsid w:val="00A503F0"/>
    <w:rPr>
      <w:rFonts w:ascii="Tahoma" w:hAnsi="Tahoma" w:cs="Tahoma" w:hint="default"/>
      <w:color w:val="006AAD"/>
      <w:sz w:val="18"/>
      <w:szCs w:val="18"/>
    </w:rPr>
  </w:style>
  <w:style w:type="character" w:customStyle="1" w:styleId="apple-converted-space">
    <w:name w:val="apple-converted-space"/>
    <w:basedOn w:val="Fontepargpadro"/>
    <w:rsid w:val="00A503F0"/>
  </w:style>
  <w:style w:type="character" w:customStyle="1" w:styleId="notranslate">
    <w:name w:val="notranslate"/>
    <w:rsid w:val="00167B94"/>
  </w:style>
  <w:style w:type="character" w:customStyle="1" w:styleId="moreauthors">
    <w:name w:val="moreauthors"/>
    <w:rsid w:val="00167B94"/>
  </w:style>
  <w:style w:type="character" w:customStyle="1" w:styleId="MenoPendente1">
    <w:name w:val="Menção Pendente1"/>
    <w:basedOn w:val="Fontepargpadro"/>
    <w:uiPriority w:val="99"/>
    <w:semiHidden/>
    <w:unhideWhenUsed/>
    <w:rsid w:val="00C75C3E"/>
    <w:rPr>
      <w:color w:val="605E5C"/>
      <w:shd w:val="clear" w:color="auto" w:fill="E1DFDD"/>
    </w:rPr>
  </w:style>
  <w:style w:type="paragraph" w:customStyle="1" w:styleId="Corpo">
    <w:name w:val="Corpo"/>
    <w:rsid w:val="00820A9C"/>
    <w:rPr>
      <w:rFonts w:ascii="Helvetica" w:eastAsia="ヒラギノ角ゴ Pro W3" w:hAnsi="Helvetica"/>
      <w:color w:val="000000"/>
      <w:sz w:val="24"/>
      <w:lang w:val="pt-PT"/>
    </w:rPr>
  </w:style>
  <w:style w:type="paragraph" w:customStyle="1" w:styleId="Ttulo11">
    <w:name w:val="Título 11"/>
    <w:next w:val="Corpo"/>
    <w:rsid w:val="00C5264E"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pt-PT"/>
    </w:rPr>
  </w:style>
  <w:style w:type="paragraph" w:styleId="Bibliografia">
    <w:name w:val="Bibliography"/>
    <w:rsid w:val="00C5264E"/>
    <w:pPr>
      <w:ind w:left="720" w:hanging="720"/>
    </w:pPr>
    <w:rPr>
      <w:rFonts w:ascii="Helvetica" w:eastAsia="ヒラギノ角ゴ Pro W3" w:hAnsi="Helvetica"/>
      <w:color w:val="000000"/>
      <w:sz w:val="24"/>
      <w:lang w:val="pt-PT"/>
    </w:rPr>
  </w:style>
  <w:style w:type="table" w:styleId="Tabelaclssica2">
    <w:name w:val="Table Classic 2"/>
    <w:basedOn w:val="Tabelanormal"/>
    <w:rsid w:val="00C5264E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C5264E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C5264E"/>
    <w:pPr>
      <w:jc w:val="center"/>
    </w:pPr>
    <w:rPr>
      <w:noProof/>
      <w:lang w:val="en-US" w:eastAsia="en-US"/>
    </w:rPr>
  </w:style>
  <w:style w:type="character" w:customStyle="1" w:styleId="EndNoteBibliographyTitleChar">
    <w:name w:val="EndNote Bibliography Title Char"/>
    <w:basedOn w:val="Fontepargpadro"/>
    <w:link w:val="EndNoteBibliographyTitle"/>
    <w:rsid w:val="00C5264E"/>
    <w:rPr>
      <w:rFonts w:ascii="Times New Roman" w:hAnsi="Times New Roman"/>
      <w:noProof/>
      <w:sz w:val="2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C5264E"/>
    <w:pPr>
      <w:jc w:val="both"/>
    </w:pPr>
    <w:rPr>
      <w:noProof/>
      <w:lang w:val="en-US" w:eastAsia="en-US"/>
    </w:rPr>
  </w:style>
  <w:style w:type="character" w:customStyle="1" w:styleId="EndNoteBibliographyChar">
    <w:name w:val="EndNote Bibliography Char"/>
    <w:basedOn w:val="Fontepargpadro"/>
    <w:link w:val="EndNoteBibliography"/>
    <w:rsid w:val="00C5264E"/>
    <w:rPr>
      <w:rFonts w:ascii="Times New Roman" w:hAnsi="Times New Roman"/>
      <w:noProof/>
      <w:sz w:val="24"/>
      <w:szCs w:val="24"/>
      <w:lang w:val="en-US" w:eastAsia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5264E"/>
    <w:rPr>
      <w:color w:val="605E5C"/>
      <w:shd w:val="clear" w:color="auto" w:fill="E1DFDD"/>
    </w:rPr>
  </w:style>
  <w:style w:type="paragraph" w:customStyle="1" w:styleId="EndNoteCategoryHeading">
    <w:name w:val="EndNote Category Heading"/>
    <w:basedOn w:val="Normal"/>
    <w:link w:val="EndNoteCategoryHeadingChar"/>
    <w:rsid w:val="00C5264E"/>
    <w:pPr>
      <w:spacing w:before="120" w:after="120"/>
    </w:pPr>
    <w:rPr>
      <w:b/>
      <w:noProof/>
      <w:lang w:val="en-US" w:eastAsia="en-US"/>
    </w:rPr>
  </w:style>
  <w:style w:type="character" w:customStyle="1" w:styleId="EndNoteCategoryHeadingChar">
    <w:name w:val="EndNote Category Heading Char"/>
    <w:basedOn w:val="Fontepargpadro"/>
    <w:link w:val="EndNoteCategoryHeading"/>
    <w:rsid w:val="00C5264E"/>
    <w:rPr>
      <w:rFonts w:ascii="Times New Roman" w:hAnsi="Times New Roman"/>
      <w:b/>
      <w:noProof/>
      <w:sz w:val="24"/>
      <w:szCs w:val="24"/>
      <w:lang w:val="en-US" w:eastAsia="en-US"/>
    </w:rPr>
  </w:style>
  <w:style w:type="character" w:customStyle="1" w:styleId="NormalWebChar">
    <w:name w:val="Normal (Web) Char"/>
    <w:basedOn w:val="Fontepargpadro"/>
    <w:link w:val="NormalWeb"/>
    <w:uiPriority w:val="99"/>
    <w:rsid w:val="00254CAD"/>
    <w:rPr>
      <w:rFonts w:ascii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254CAD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254CAD"/>
    <w:rPr>
      <w:rFonts w:ascii="Times New Roman" w:hAnsi="Times New Roman" w:cs="Arial"/>
      <w:sz w:val="24"/>
      <w:szCs w:val="24"/>
      <w:lang w:val="en-US" w:eastAsia="en-US" w:bidi="en-US"/>
    </w:rPr>
  </w:style>
  <w:style w:type="paragraph" w:styleId="Recuodecorpodetexto">
    <w:name w:val="Body Text Indent"/>
    <w:basedOn w:val="Normal"/>
    <w:link w:val="RecuodecorpodetextoChar"/>
    <w:semiHidden/>
    <w:rsid w:val="00254CAD"/>
    <w:pPr>
      <w:spacing w:line="360" w:lineRule="auto"/>
      <w:ind w:left="60"/>
      <w:jc w:val="both"/>
    </w:pPr>
    <w:rPr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54CAD"/>
    <w:rPr>
      <w:rFonts w:ascii="Times New Roman" w:hAnsi="Times New Roman"/>
      <w:b/>
      <w:bCs/>
      <w:sz w:val="24"/>
      <w:szCs w:val="24"/>
    </w:rPr>
  </w:style>
  <w:style w:type="character" w:customStyle="1" w:styleId="adp">
    <w:name w:val="adp"/>
    <w:basedOn w:val="Fontepargpadro"/>
    <w:rsid w:val="00254CAD"/>
  </w:style>
  <w:style w:type="paragraph" w:styleId="Legenda">
    <w:name w:val="caption"/>
    <w:basedOn w:val="Normal"/>
    <w:next w:val="Normal"/>
    <w:uiPriority w:val="35"/>
    <w:unhideWhenUsed/>
    <w:qFormat/>
    <w:rsid w:val="00254CAD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D463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0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38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14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5533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5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7437">
                                  <w:marLeft w:val="-120"/>
                                  <w:marRight w:val="0"/>
                                  <w:marTop w:val="12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8552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980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841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69080">
                                  <w:marLeft w:val="-120"/>
                                  <w:marRight w:val="0"/>
                                  <w:marTop w:val="12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5594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506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4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714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8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9572">
                                  <w:marLeft w:val="-120"/>
                                  <w:marRight w:val="0"/>
                                  <w:marTop w:val="12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6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03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4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0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4701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548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361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5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298">
                                  <w:marLeft w:val="-120"/>
                                  <w:marRight w:val="0"/>
                                  <w:marTop w:val="12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94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68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2173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471995">
                                  <w:marLeft w:val="-120"/>
                                  <w:marRight w:val="0"/>
                                  <w:marTop w:val="12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9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8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3373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2204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37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85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7664">
                                  <w:marLeft w:val="-120"/>
                                  <w:marRight w:val="0"/>
                                  <w:marTop w:val="12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6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6737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1667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624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22894">
                                  <w:marLeft w:val="-120"/>
                                  <w:marRight w:val="0"/>
                                  <w:marTop w:val="12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2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6548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578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763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33527">
                                  <w:marLeft w:val="-120"/>
                                  <w:marRight w:val="0"/>
                                  <w:marTop w:val="12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9047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184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4223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5036">
                                  <w:marLeft w:val="-120"/>
                                  <w:marRight w:val="0"/>
                                  <w:marTop w:val="12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6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4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3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5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4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3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9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1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3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6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5272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3127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1895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22785">
                                  <w:marLeft w:val="-120"/>
                                  <w:marRight w:val="0"/>
                                  <w:marTop w:val="12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591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811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15671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09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21182">
                                  <w:marLeft w:val="-120"/>
                                  <w:marRight w:val="0"/>
                                  <w:marTop w:val="12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8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4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0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7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0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3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1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69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3988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816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50687">
                                  <w:marLeft w:val="-120"/>
                                  <w:marRight w:val="0"/>
                                  <w:marTop w:val="12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8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0E2A2-01C4-481A-97F0-41990974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35</Words>
  <Characters>4513</Characters>
  <Application>Microsoft Office Word</Application>
  <DocSecurity>0</DocSecurity>
  <Lines>37</Lines>
  <Paragraphs>10</Paragraphs>
  <ScaleCrop>false</ScaleCrop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A</dc:title>
  <dc:creator>MC</dc:creator>
  <cp:lastModifiedBy>Lucas Miotto José Miotto</cp:lastModifiedBy>
  <cp:revision>2</cp:revision>
  <cp:lastPrinted>2020-01-17T10:39:00Z</cp:lastPrinted>
  <dcterms:created xsi:type="dcterms:W3CDTF">2022-02-20T19:59:00Z</dcterms:created>
  <dcterms:modified xsi:type="dcterms:W3CDTF">2022-02-20T19:59:00Z</dcterms:modified>
</cp:coreProperties>
</file>